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5631D" w:rsidRPr="00F233B6" w:rsidRDefault="0035631D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F233B6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SPORT SZKOLNY BIELSKO-BIAŁA</w:t>
      </w: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E506D9" w:rsidRPr="00E506D9" w:rsidRDefault="0035631D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WSPÓŁZAWODNICTWO SPORTOWE </w:t>
      </w:r>
      <w:r w:rsidR="00E506D9" w:rsidRPr="00E506D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SZKÓŁ</w:t>
      </w: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D9246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rok szkolny 2025/2026</w:t>
      </w: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506D9">
        <w:rPr>
          <w:rFonts w:ascii="Times New Roman" w:eastAsia="Times New Roman" w:hAnsi="Times New Roman" w:cs="Times New Roman"/>
          <w:sz w:val="28"/>
          <w:szCs w:val="28"/>
          <w:lang w:eastAsia="pl-PL"/>
        </w:rPr>
        <w:t>Miejskie Igrzyska Dzieci</w:t>
      </w: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506D9">
        <w:rPr>
          <w:rFonts w:ascii="Times New Roman" w:eastAsia="Times New Roman" w:hAnsi="Times New Roman" w:cs="Times New Roman"/>
          <w:sz w:val="28"/>
          <w:szCs w:val="28"/>
          <w:lang w:eastAsia="pl-PL"/>
        </w:rPr>
        <w:t>Miejskie Igrzyska Młodzieży Szkolnej</w:t>
      </w: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506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ejska </w:t>
      </w:r>
      <w:proofErr w:type="spellStart"/>
      <w:r w:rsidRPr="00E506D9">
        <w:rPr>
          <w:rFonts w:ascii="Times New Roman" w:eastAsia="Times New Roman" w:hAnsi="Times New Roman" w:cs="Times New Roman"/>
          <w:sz w:val="28"/>
          <w:szCs w:val="28"/>
          <w:lang w:eastAsia="pl-PL"/>
        </w:rPr>
        <w:t>Licealiada</w:t>
      </w:r>
      <w:proofErr w:type="spellEnd"/>
      <w:r w:rsidRPr="00E506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łodzieży Szkolnej</w:t>
      </w: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06D9" w:rsidRPr="00E506D9" w:rsidRDefault="00E506D9" w:rsidP="00E5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A3D" w:rsidRPr="008865A5" w:rsidRDefault="00053BDB" w:rsidP="0088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elsko-Biała, czerwiec</w:t>
      </w:r>
      <w:r w:rsidR="00D924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6</w:t>
      </w:r>
      <w:r w:rsidR="00E506D9" w:rsidRPr="00E50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</w:p>
    <w:p w:rsidR="00B12430" w:rsidRDefault="00B12430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2B19" w:rsidRPr="00012680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268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- 1 -</w:t>
      </w:r>
    </w:p>
    <w:p w:rsidR="00B12430" w:rsidRPr="00012680" w:rsidRDefault="00B12430" w:rsidP="000A2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60797" w:rsidRPr="00012680" w:rsidRDefault="007F4A3D" w:rsidP="007F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>Stowarzyszenie Sport Szkolny Bielsko-Biała</w:t>
      </w:r>
      <w:r w:rsidR="000A2B19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ealizuje zadania związane ze sportem szkolnym dzieci i młodzieży.</w:t>
      </w:r>
      <w:r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A2B19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uje i przeprowadza </w:t>
      </w:r>
      <w:r w:rsidR="00BD0373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ędzyszkolne </w:t>
      </w:r>
      <w:r w:rsidR="000A2B19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wody </w:t>
      </w:r>
      <w:r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</w:t>
      </w:r>
      <w:r w:rsidR="000A2B19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oparciu o kalendarz imprez sportowych </w:t>
      </w:r>
      <w:r w:rsidR="005A1F5A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Śląskiego </w:t>
      </w:r>
      <w:r w:rsidR="000A2B19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>Szkolnego Związku Sportowego</w:t>
      </w:r>
      <w:r w:rsidR="00060797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w Katowicach</w:t>
      </w:r>
      <w:r w:rsidR="000A2B19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060797" w:rsidRPr="00012680" w:rsidRDefault="000A2B19" w:rsidP="00060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>Program międzyszkolnej rywalizacji obejmuje podstawowe dyscypliny z uwzględnieniem zainteresowań sportowych startujących w zawodach uczniów.</w:t>
      </w:r>
      <w:r w:rsidR="00060797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0A2B19" w:rsidRPr="00012680" w:rsidRDefault="000A2B19" w:rsidP="00060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wody przeprowadzane są </w:t>
      </w:r>
      <w:r w:rsidR="00060797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>w szkolnych obiektach sportowych oraz w obiektach administrowanych przez Bielsko-Bialski Ośrodek Sportu i Rekreacji.</w:t>
      </w:r>
    </w:p>
    <w:p w:rsidR="000A2B19" w:rsidRPr="00012680" w:rsidRDefault="000A2B19" w:rsidP="000A2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>Imprezy sportowe przeprowadzane są wieloetapowo: rozgrywki na szczeblu Bialska-Białej, zawody</w:t>
      </w:r>
      <w:r w:rsidR="005A1F5A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ejonowe, półfinałowe i</w:t>
      </w:r>
      <w:r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finałowe woj. śląskiego oraz w niektórych dys</w:t>
      </w:r>
      <w:r w:rsidR="00B12430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>cyplinach zawody ogólnopolskie.</w:t>
      </w:r>
    </w:p>
    <w:p w:rsidR="00BF24AE" w:rsidRDefault="000A2B19" w:rsidP="00BF2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 w:rsidR="00C73046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>roku</w:t>
      </w:r>
      <w:r w:rsidR="00D443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zkolnym 2025/2026</w:t>
      </w:r>
      <w:r w:rsidR="00060797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</w:t>
      </w:r>
      <w:r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>rywaliza</w:t>
      </w:r>
      <w:r w:rsidR="00021073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>c</w:t>
      </w:r>
      <w:r w:rsidR="005A30AE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>ji sportowej uczestniczyło</w:t>
      </w:r>
      <w:r w:rsidR="00930E3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5540 uczniów</w:t>
      </w:r>
      <w:r w:rsidR="00477045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>. R</w:t>
      </w:r>
      <w:r w:rsidR="00F118DF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>oze</w:t>
      </w:r>
      <w:r w:rsidR="00930E3E">
        <w:rPr>
          <w:rFonts w:ascii="Times New Roman" w:eastAsia="Times New Roman" w:hAnsi="Times New Roman" w:cs="Times New Roman"/>
          <w:sz w:val="28"/>
          <w:szCs w:val="28"/>
          <w:lang w:eastAsia="pl-PL"/>
        </w:rPr>
        <w:t>grano 579</w:t>
      </w:r>
      <w:r w:rsidR="00D05170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eczy</w:t>
      </w:r>
      <w:r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grach zespołowych.</w:t>
      </w:r>
      <w:r w:rsidR="00477045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zawodach rejonowych</w:t>
      </w:r>
      <w:r w:rsidR="00060797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C186C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>i półfinała</w:t>
      </w:r>
      <w:r w:rsidR="00021073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>ch</w:t>
      </w:r>
      <w:r w:rsidR="00DC186C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162E4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ojewódzkich rozegrano </w:t>
      </w:r>
      <w:r w:rsidR="00D44367">
        <w:rPr>
          <w:rFonts w:ascii="Times New Roman" w:eastAsia="Times New Roman" w:hAnsi="Times New Roman" w:cs="Times New Roman"/>
          <w:sz w:val="28"/>
          <w:szCs w:val="28"/>
          <w:lang w:eastAsia="pl-PL"/>
        </w:rPr>
        <w:t>33</w:t>
      </w:r>
      <w:r w:rsidR="00930E3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eczy w których startowało 796</w:t>
      </w:r>
      <w:r w:rsidR="00477045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wodników</w:t>
      </w:r>
      <w:r w:rsidR="00873AD2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B56268" w:rsidRPr="0001268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F24A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</w:t>
      </w:r>
    </w:p>
    <w:p w:rsidR="00BF24AE" w:rsidRPr="00012680" w:rsidRDefault="00BF24AE" w:rsidP="00BF2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koło 170 imprez sportowych, 1663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sobostartó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AD19BB" w:rsidRDefault="00AD19BB" w:rsidP="00BF2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A2B19" w:rsidRPr="00012680" w:rsidRDefault="000A2B19" w:rsidP="00F11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5514D" w:rsidRPr="00012680" w:rsidRDefault="009A67D6" w:rsidP="009A67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680">
        <w:rPr>
          <w:rFonts w:ascii="Times New Roman" w:eastAsia="Times New Roman" w:hAnsi="Times New Roman" w:cs="Times New Roman"/>
          <w:b/>
          <w:sz w:val="28"/>
          <w:szCs w:val="28"/>
        </w:rPr>
        <w:t>Igrzyska Dzieci:</w:t>
      </w:r>
      <w:r w:rsidR="00596582">
        <w:rPr>
          <w:rFonts w:ascii="Times New Roman" w:eastAsia="Times New Roman" w:hAnsi="Times New Roman" w:cs="Times New Roman"/>
          <w:b/>
          <w:sz w:val="28"/>
          <w:szCs w:val="28"/>
        </w:rPr>
        <w:t xml:space="preserve"> zawody wojewódzkie</w:t>
      </w:r>
    </w:p>
    <w:p w:rsidR="00D05170" w:rsidRPr="003C554D" w:rsidRDefault="00BF24AE" w:rsidP="009A67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4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5170" w:rsidRPr="00BF2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170" w:rsidRPr="003C554D">
        <w:rPr>
          <w:rFonts w:ascii="Times New Roman" w:eastAsia="Times New Roman" w:hAnsi="Times New Roman" w:cs="Times New Roman"/>
          <w:sz w:val="28"/>
          <w:szCs w:val="28"/>
        </w:rPr>
        <w:t>miejs</w:t>
      </w:r>
      <w:r w:rsidR="00932FCF" w:rsidRPr="003C554D">
        <w:rPr>
          <w:rFonts w:ascii="Times New Roman" w:eastAsia="Times New Roman" w:hAnsi="Times New Roman" w:cs="Times New Roman"/>
          <w:sz w:val="28"/>
          <w:szCs w:val="28"/>
        </w:rPr>
        <w:t>ce - piłka nożna: SP SMS „Rekord”</w:t>
      </w:r>
    </w:p>
    <w:p w:rsidR="009A67D6" w:rsidRPr="00012680" w:rsidRDefault="009A67D6" w:rsidP="009A6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514D" w:rsidRDefault="009A67D6" w:rsidP="009A67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680">
        <w:rPr>
          <w:rFonts w:ascii="Times New Roman" w:eastAsia="Times New Roman" w:hAnsi="Times New Roman" w:cs="Times New Roman"/>
          <w:b/>
          <w:sz w:val="28"/>
          <w:szCs w:val="28"/>
        </w:rPr>
        <w:t>Igrzyska Młodzieży:</w:t>
      </w:r>
      <w:r w:rsidR="00596582">
        <w:rPr>
          <w:rFonts w:ascii="Times New Roman" w:eastAsia="Times New Roman" w:hAnsi="Times New Roman" w:cs="Times New Roman"/>
          <w:b/>
          <w:sz w:val="28"/>
          <w:szCs w:val="28"/>
        </w:rPr>
        <w:t xml:space="preserve"> zawody wojewódzkie</w:t>
      </w:r>
    </w:p>
    <w:p w:rsidR="001025E3" w:rsidRPr="003C554D" w:rsidRDefault="00EF67D9" w:rsidP="009A6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025E3" w:rsidRPr="003C554D">
        <w:rPr>
          <w:rFonts w:ascii="Times New Roman" w:eastAsia="Times New Roman" w:hAnsi="Times New Roman" w:cs="Times New Roman"/>
          <w:sz w:val="28"/>
          <w:szCs w:val="28"/>
        </w:rPr>
        <w:t xml:space="preserve"> miejsce - piłka nożna: SP SMS „Rekord” </w:t>
      </w:r>
    </w:p>
    <w:p w:rsidR="00D05170" w:rsidRPr="003C554D" w:rsidRDefault="00932FCF" w:rsidP="00D05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5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5170" w:rsidRPr="003C554D">
        <w:rPr>
          <w:rFonts w:ascii="Times New Roman" w:eastAsia="Times New Roman" w:hAnsi="Times New Roman" w:cs="Times New Roman"/>
          <w:sz w:val="28"/>
          <w:szCs w:val="28"/>
        </w:rPr>
        <w:t xml:space="preserve"> miejsce - drużynowe zawody LA: SP nr 13 </w:t>
      </w:r>
      <w:r w:rsidR="003C554D" w:rsidRPr="003C554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5170" w:rsidRPr="003C554D">
        <w:rPr>
          <w:rFonts w:ascii="Times New Roman" w:eastAsia="Times New Roman" w:hAnsi="Times New Roman" w:cs="Times New Roman"/>
          <w:sz w:val="28"/>
          <w:szCs w:val="28"/>
        </w:rPr>
        <w:t xml:space="preserve"> dziewczęta</w:t>
      </w:r>
    </w:p>
    <w:p w:rsidR="003C554D" w:rsidRPr="003C554D" w:rsidRDefault="003C554D" w:rsidP="003C5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54D">
        <w:rPr>
          <w:rFonts w:ascii="Times New Roman" w:eastAsia="Times New Roman" w:hAnsi="Times New Roman" w:cs="Times New Roman"/>
          <w:sz w:val="28"/>
          <w:szCs w:val="28"/>
        </w:rPr>
        <w:t>3 miejsce - koszykówka: SP nr 23 – chłopcy</w:t>
      </w:r>
    </w:p>
    <w:p w:rsidR="003C554D" w:rsidRPr="003C554D" w:rsidRDefault="003C554D" w:rsidP="003C5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54D">
        <w:rPr>
          <w:rFonts w:ascii="Times New Roman" w:eastAsia="Times New Roman" w:hAnsi="Times New Roman" w:cs="Times New Roman"/>
          <w:sz w:val="28"/>
          <w:szCs w:val="28"/>
        </w:rPr>
        <w:t>4 miejsce - sztafetowe biegi przełajowe: SP nr 13 - dziewczęta</w:t>
      </w:r>
    </w:p>
    <w:p w:rsidR="003C554D" w:rsidRPr="003C554D" w:rsidRDefault="003C554D" w:rsidP="00D05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54D">
        <w:rPr>
          <w:rFonts w:ascii="Times New Roman" w:eastAsia="Times New Roman" w:hAnsi="Times New Roman" w:cs="Times New Roman"/>
          <w:sz w:val="28"/>
          <w:szCs w:val="28"/>
        </w:rPr>
        <w:t>5 miejsce - piłka siatkowa: SP nr 1 – chłopcy</w:t>
      </w:r>
    </w:p>
    <w:p w:rsidR="00D05170" w:rsidRPr="003C554D" w:rsidRDefault="00932FCF" w:rsidP="00D05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54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05170" w:rsidRPr="003C554D">
        <w:rPr>
          <w:rFonts w:ascii="Times New Roman" w:eastAsia="Times New Roman" w:hAnsi="Times New Roman" w:cs="Times New Roman"/>
          <w:sz w:val="28"/>
          <w:szCs w:val="28"/>
        </w:rPr>
        <w:t xml:space="preserve"> miejsce - pływanie drużynowe: SP nr 36 - dziewczęta</w:t>
      </w:r>
    </w:p>
    <w:p w:rsidR="005A10DF" w:rsidRPr="003C554D" w:rsidRDefault="00932FCF" w:rsidP="005A1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54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A10DF" w:rsidRPr="003C554D">
        <w:rPr>
          <w:rFonts w:ascii="Times New Roman" w:eastAsia="Times New Roman" w:hAnsi="Times New Roman" w:cs="Times New Roman"/>
          <w:sz w:val="28"/>
          <w:szCs w:val="28"/>
        </w:rPr>
        <w:t xml:space="preserve"> miejsce - pływanie drużynowe: SP nr 36 </w:t>
      </w:r>
      <w:r w:rsidR="00CB4B9A" w:rsidRPr="003C554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A10DF" w:rsidRPr="003C554D">
        <w:rPr>
          <w:rFonts w:ascii="Times New Roman" w:eastAsia="Times New Roman" w:hAnsi="Times New Roman" w:cs="Times New Roman"/>
          <w:sz w:val="28"/>
          <w:szCs w:val="28"/>
        </w:rPr>
        <w:t xml:space="preserve"> chłopcy</w:t>
      </w:r>
    </w:p>
    <w:p w:rsidR="00D44367" w:rsidRDefault="00D44367" w:rsidP="009A67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B25" w:rsidRDefault="009A67D6" w:rsidP="009A67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12680">
        <w:rPr>
          <w:rFonts w:ascii="Times New Roman" w:eastAsia="Times New Roman" w:hAnsi="Times New Roman" w:cs="Times New Roman"/>
          <w:b/>
          <w:sz w:val="28"/>
          <w:szCs w:val="28"/>
        </w:rPr>
        <w:t>Licealiada</w:t>
      </w:r>
      <w:proofErr w:type="spellEnd"/>
      <w:r w:rsidRPr="00012680">
        <w:rPr>
          <w:rFonts w:ascii="Times New Roman" w:eastAsia="Times New Roman" w:hAnsi="Times New Roman" w:cs="Times New Roman"/>
          <w:b/>
          <w:sz w:val="28"/>
          <w:szCs w:val="28"/>
        </w:rPr>
        <w:t xml:space="preserve"> Młodzieży:</w:t>
      </w:r>
      <w:r w:rsidR="00596582" w:rsidRPr="005965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6582">
        <w:rPr>
          <w:rFonts w:ascii="Times New Roman" w:eastAsia="Times New Roman" w:hAnsi="Times New Roman" w:cs="Times New Roman"/>
          <w:b/>
          <w:sz w:val="28"/>
          <w:szCs w:val="28"/>
        </w:rPr>
        <w:t>zawody wojewódzkie</w:t>
      </w:r>
    </w:p>
    <w:p w:rsidR="00D44367" w:rsidRDefault="00D44367" w:rsidP="00D443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54D">
        <w:rPr>
          <w:rFonts w:ascii="Times New Roman" w:eastAsia="Times New Roman" w:hAnsi="Times New Roman" w:cs="Times New Roman"/>
          <w:sz w:val="28"/>
          <w:szCs w:val="28"/>
        </w:rPr>
        <w:t>1 miejsce - tenis stoło</w:t>
      </w:r>
      <w:r w:rsidR="00EF67D9">
        <w:rPr>
          <w:rFonts w:ascii="Times New Roman" w:eastAsia="Times New Roman" w:hAnsi="Times New Roman" w:cs="Times New Roman"/>
          <w:sz w:val="28"/>
          <w:szCs w:val="28"/>
        </w:rPr>
        <w:t xml:space="preserve">wy: LO im. M. Reja - chłopcy - </w:t>
      </w:r>
      <w:r w:rsidR="00EF67D9" w:rsidRPr="00EF67D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F67D9">
        <w:rPr>
          <w:rFonts w:ascii="Times New Roman" w:eastAsia="Times New Roman" w:hAnsi="Times New Roman" w:cs="Times New Roman"/>
          <w:b/>
          <w:sz w:val="28"/>
          <w:szCs w:val="28"/>
        </w:rPr>
        <w:t xml:space="preserve"> miejsce Mistrzostwa Polski</w:t>
      </w:r>
    </w:p>
    <w:p w:rsidR="00EF67D9" w:rsidRPr="00EF67D9" w:rsidRDefault="00EF67D9" w:rsidP="00D443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7D9">
        <w:rPr>
          <w:rFonts w:ascii="Times New Roman" w:eastAsia="Times New Roman" w:hAnsi="Times New Roman" w:cs="Times New Roman"/>
          <w:sz w:val="28"/>
          <w:szCs w:val="28"/>
        </w:rPr>
        <w:t>1 miejsce - piłka siatkowa: VI LO – dziewczęta -</w:t>
      </w:r>
      <w:r w:rsidRPr="00EF67D9">
        <w:rPr>
          <w:rFonts w:ascii="Times New Roman" w:eastAsia="Times New Roman" w:hAnsi="Times New Roman" w:cs="Times New Roman"/>
          <w:b/>
          <w:sz w:val="28"/>
          <w:szCs w:val="28"/>
        </w:rPr>
        <w:t xml:space="preserve"> 5 miejsce Mistrzostwa Polski</w:t>
      </w:r>
    </w:p>
    <w:p w:rsidR="00D44367" w:rsidRPr="003C554D" w:rsidRDefault="00D44367" w:rsidP="00D443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54D">
        <w:rPr>
          <w:rFonts w:ascii="Times New Roman" w:eastAsia="Times New Roman" w:hAnsi="Times New Roman" w:cs="Times New Roman"/>
          <w:sz w:val="28"/>
          <w:szCs w:val="28"/>
        </w:rPr>
        <w:t>2 miejsce - drużynowe zawody LA: - VIII LO - dziewczęta</w:t>
      </w:r>
    </w:p>
    <w:p w:rsidR="00D44367" w:rsidRPr="003C554D" w:rsidRDefault="00D44367" w:rsidP="00D44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54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3C554D" w:rsidRPr="003C554D">
        <w:rPr>
          <w:rFonts w:ascii="Times New Roman" w:eastAsia="Times New Roman" w:hAnsi="Times New Roman" w:cs="Times New Roman"/>
          <w:sz w:val="28"/>
          <w:szCs w:val="28"/>
        </w:rPr>
        <w:t>miejsce -</w:t>
      </w:r>
      <w:r w:rsidRPr="003C554D">
        <w:rPr>
          <w:rFonts w:ascii="Times New Roman" w:eastAsia="Times New Roman" w:hAnsi="Times New Roman" w:cs="Times New Roman"/>
          <w:sz w:val="28"/>
          <w:szCs w:val="28"/>
        </w:rPr>
        <w:t xml:space="preserve"> sztafetowe biegi przełajowe: VIII LO - dziewczęta</w:t>
      </w:r>
    </w:p>
    <w:p w:rsidR="00D44367" w:rsidRPr="003C554D" w:rsidRDefault="00D44367" w:rsidP="00D44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54D">
        <w:rPr>
          <w:rFonts w:ascii="Times New Roman" w:eastAsia="Times New Roman" w:hAnsi="Times New Roman" w:cs="Times New Roman"/>
          <w:sz w:val="28"/>
          <w:szCs w:val="28"/>
        </w:rPr>
        <w:t xml:space="preserve">3 miejsce - drużynowe zawody LA: </w:t>
      </w:r>
      <w:proofErr w:type="spellStart"/>
      <w:r w:rsidRPr="003C554D">
        <w:rPr>
          <w:rFonts w:ascii="Times New Roman" w:eastAsia="Times New Roman" w:hAnsi="Times New Roman" w:cs="Times New Roman"/>
          <w:sz w:val="28"/>
          <w:szCs w:val="28"/>
        </w:rPr>
        <w:t>ZSE,EiM</w:t>
      </w:r>
      <w:proofErr w:type="spellEnd"/>
      <w:r w:rsidRPr="003C554D">
        <w:rPr>
          <w:rFonts w:ascii="Times New Roman" w:eastAsia="Times New Roman" w:hAnsi="Times New Roman" w:cs="Times New Roman"/>
          <w:sz w:val="28"/>
          <w:szCs w:val="28"/>
        </w:rPr>
        <w:t xml:space="preserve"> - chłopcy</w:t>
      </w:r>
    </w:p>
    <w:p w:rsidR="00D44367" w:rsidRPr="003C554D" w:rsidRDefault="00D44367" w:rsidP="00D443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54D">
        <w:rPr>
          <w:rFonts w:ascii="Times New Roman" w:eastAsia="Times New Roman" w:hAnsi="Times New Roman" w:cs="Times New Roman"/>
          <w:sz w:val="28"/>
          <w:szCs w:val="28"/>
        </w:rPr>
        <w:t>3 miejsce - piłka ręczna: I LO im. M. Kopernika - dziewczęta</w:t>
      </w:r>
    </w:p>
    <w:p w:rsidR="00D44367" w:rsidRPr="003C554D" w:rsidRDefault="003C554D" w:rsidP="00D44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54D">
        <w:rPr>
          <w:rFonts w:ascii="Times New Roman" w:eastAsia="Times New Roman" w:hAnsi="Times New Roman" w:cs="Times New Roman"/>
          <w:sz w:val="28"/>
          <w:szCs w:val="28"/>
        </w:rPr>
        <w:t>4 miejsce -</w:t>
      </w:r>
      <w:r w:rsidR="00D44367" w:rsidRPr="003C554D">
        <w:rPr>
          <w:rFonts w:ascii="Times New Roman" w:eastAsia="Times New Roman" w:hAnsi="Times New Roman" w:cs="Times New Roman"/>
          <w:sz w:val="28"/>
          <w:szCs w:val="28"/>
        </w:rPr>
        <w:t xml:space="preserve"> sztafetowe biegi przełajowe: </w:t>
      </w:r>
      <w:proofErr w:type="spellStart"/>
      <w:r w:rsidR="00D44367" w:rsidRPr="003C554D">
        <w:rPr>
          <w:rFonts w:ascii="Times New Roman" w:eastAsia="Times New Roman" w:hAnsi="Times New Roman" w:cs="Times New Roman"/>
          <w:sz w:val="28"/>
          <w:szCs w:val="28"/>
        </w:rPr>
        <w:t>ZSE,EiM</w:t>
      </w:r>
      <w:proofErr w:type="spellEnd"/>
      <w:r w:rsidR="00D44367" w:rsidRPr="003C554D">
        <w:rPr>
          <w:rFonts w:ascii="Times New Roman" w:eastAsia="Times New Roman" w:hAnsi="Times New Roman" w:cs="Times New Roman"/>
          <w:sz w:val="28"/>
          <w:szCs w:val="28"/>
        </w:rPr>
        <w:t xml:space="preserve"> - chłopcy</w:t>
      </w:r>
    </w:p>
    <w:p w:rsidR="00D44367" w:rsidRPr="003C554D" w:rsidRDefault="00D44367" w:rsidP="00D443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54D">
        <w:rPr>
          <w:rFonts w:ascii="Times New Roman" w:eastAsia="Times New Roman" w:hAnsi="Times New Roman" w:cs="Times New Roman"/>
          <w:sz w:val="28"/>
          <w:szCs w:val="28"/>
        </w:rPr>
        <w:t xml:space="preserve">4 miejsce - piłka ręczna: </w:t>
      </w:r>
      <w:proofErr w:type="spellStart"/>
      <w:r w:rsidRPr="003C554D">
        <w:rPr>
          <w:rFonts w:ascii="Times New Roman" w:eastAsia="Times New Roman" w:hAnsi="Times New Roman" w:cs="Times New Roman"/>
          <w:sz w:val="28"/>
          <w:szCs w:val="28"/>
        </w:rPr>
        <w:t>ZSE,EiM</w:t>
      </w:r>
      <w:proofErr w:type="spellEnd"/>
      <w:r w:rsidRPr="003C554D">
        <w:rPr>
          <w:rFonts w:ascii="Times New Roman" w:eastAsia="Times New Roman" w:hAnsi="Times New Roman" w:cs="Times New Roman"/>
          <w:sz w:val="28"/>
          <w:szCs w:val="28"/>
        </w:rPr>
        <w:t xml:space="preserve"> - chłopcy</w:t>
      </w:r>
    </w:p>
    <w:p w:rsidR="00D44367" w:rsidRPr="003C554D" w:rsidRDefault="00D44367" w:rsidP="00D44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54D">
        <w:rPr>
          <w:rFonts w:ascii="Times New Roman" w:eastAsia="Times New Roman" w:hAnsi="Times New Roman" w:cs="Times New Roman"/>
          <w:sz w:val="28"/>
          <w:szCs w:val="28"/>
        </w:rPr>
        <w:t>4 miejsce - tenis stołowy: ZS Ekonomicznych – dziewczęta</w:t>
      </w:r>
    </w:p>
    <w:p w:rsidR="00D44367" w:rsidRPr="003C554D" w:rsidRDefault="003C554D" w:rsidP="00D44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5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D44367" w:rsidRPr="003C554D">
        <w:rPr>
          <w:rFonts w:ascii="Times New Roman" w:eastAsia="Times New Roman" w:hAnsi="Times New Roman" w:cs="Times New Roman"/>
          <w:sz w:val="28"/>
          <w:szCs w:val="28"/>
        </w:rPr>
        <w:t xml:space="preserve"> miejsce - koszykówka: III LO im. S. Żeromskiego - dziewczęta</w:t>
      </w:r>
    </w:p>
    <w:p w:rsidR="00EF67D9" w:rsidRDefault="003C554D" w:rsidP="00EF6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5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D44367" w:rsidRPr="003C554D">
        <w:rPr>
          <w:rFonts w:ascii="Times New Roman" w:eastAsia="Times New Roman" w:hAnsi="Times New Roman" w:cs="Times New Roman"/>
          <w:sz w:val="28"/>
          <w:szCs w:val="28"/>
        </w:rPr>
        <w:t xml:space="preserve"> miejsce - piłka siatkowa: V LO </w:t>
      </w:r>
      <w:r w:rsidR="00EF67D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4367" w:rsidRPr="003C554D">
        <w:rPr>
          <w:rFonts w:ascii="Times New Roman" w:eastAsia="Times New Roman" w:hAnsi="Times New Roman" w:cs="Times New Roman"/>
          <w:sz w:val="28"/>
          <w:szCs w:val="28"/>
        </w:rPr>
        <w:t xml:space="preserve"> chłopc</w:t>
      </w:r>
      <w:r w:rsidRPr="003C554D">
        <w:rPr>
          <w:rFonts w:ascii="Times New Roman" w:eastAsia="Times New Roman" w:hAnsi="Times New Roman" w:cs="Times New Roman"/>
          <w:sz w:val="28"/>
          <w:szCs w:val="28"/>
        </w:rPr>
        <w:t>y</w:t>
      </w:r>
    </w:p>
    <w:p w:rsidR="00D44367" w:rsidRPr="003C554D" w:rsidRDefault="008433BD" w:rsidP="00D44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44367" w:rsidRPr="003C554D" w:rsidSect="007F4A3D">
          <w:pgSz w:w="11906" w:h="16838"/>
          <w:pgMar w:top="624" w:right="851" w:bottom="726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11 miejsce – koszykówka 3x3: ZS Ekonomicznych – chłopcy</w:t>
      </w:r>
    </w:p>
    <w:p w:rsidR="000A2B19" w:rsidRPr="000A2B19" w:rsidRDefault="00D44367" w:rsidP="00D44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0A2B19" w:rsidRPr="000A2B19">
        <w:rPr>
          <w:rFonts w:ascii="Times New Roman" w:eastAsia="Times New Roman" w:hAnsi="Times New Roman" w:cs="Times New Roman"/>
          <w:sz w:val="20"/>
          <w:szCs w:val="20"/>
          <w:lang w:eastAsia="pl-PL"/>
        </w:rPr>
        <w:t>- 2 -</w:t>
      </w:r>
    </w:p>
    <w:p w:rsidR="000A2B19" w:rsidRPr="003F0111" w:rsidRDefault="000A2B19" w:rsidP="003F0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2B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GRZYSKA DZIECI - ZESTAWIENIE WYNIKÓ</w:t>
      </w:r>
      <w:r w:rsidR="0076013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</w:t>
      </w:r>
      <w:r w:rsidR="004063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ORTOWYCH    rok szkolny 2025/2026</w:t>
      </w:r>
    </w:p>
    <w:tbl>
      <w:tblPr>
        <w:tblW w:w="154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/>
      </w:tblPr>
      <w:tblGrid>
        <w:gridCol w:w="3485"/>
        <w:gridCol w:w="163"/>
        <w:gridCol w:w="696"/>
        <w:gridCol w:w="700"/>
        <w:gridCol w:w="700"/>
        <w:gridCol w:w="700"/>
        <w:gridCol w:w="700"/>
        <w:gridCol w:w="700"/>
        <w:gridCol w:w="700"/>
        <w:gridCol w:w="700"/>
        <w:gridCol w:w="699"/>
        <w:gridCol w:w="700"/>
        <w:gridCol w:w="700"/>
        <w:gridCol w:w="700"/>
        <w:gridCol w:w="700"/>
        <w:gridCol w:w="700"/>
        <w:gridCol w:w="700"/>
        <w:gridCol w:w="703"/>
        <w:gridCol w:w="567"/>
      </w:tblGrid>
      <w:tr w:rsidR="003F0111" w:rsidRPr="00D325EC" w:rsidTr="00182DC1">
        <w:trPr>
          <w:cantSplit/>
          <w:trHeight w:val="1084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111" w:rsidRPr="00D325EC" w:rsidRDefault="003F0111" w:rsidP="00847D0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Piłka siatkowa dziewczą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Piłka siatkowa</w:t>
            </w:r>
          </w:p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chłopców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Koszykówka</w:t>
            </w:r>
          </w:p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dziewczą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Koszykówka</w:t>
            </w:r>
          </w:p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chłopców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Piłka ręczna dziewczą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Piłka ręczna chłopców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Piłka nożna</w:t>
            </w:r>
          </w:p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chłopców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wórbój la</w:t>
            </w:r>
          </w:p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ewcząt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wórbój la</w:t>
            </w:r>
          </w:p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łopców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Biegi</w:t>
            </w:r>
          </w:p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przełajowe dz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Biegi</w:t>
            </w:r>
          </w:p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łajowe  </w:t>
            </w:r>
            <w:proofErr w:type="spellStart"/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chł</w:t>
            </w:r>
            <w:proofErr w:type="spellEnd"/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Szachy</w:t>
            </w:r>
          </w:p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drużynowe</w:t>
            </w:r>
          </w:p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z.  </w:t>
            </w:r>
            <w:proofErr w:type="spellStart"/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chł</w:t>
            </w:r>
            <w:proofErr w:type="spellEnd"/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Pływanie sztafetowe dz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F0111" w:rsidRPr="00B42ADF" w:rsidRDefault="003F0111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ływanie sztafetowe  </w:t>
            </w:r>
            <w:proofErr w:type="spellStart"/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chł</w:t>
            </w:r>
            <w:proofErr w:type="spellEnd"/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Tenis stołowy</w:t>
            </w:r>
          </w:p>
          <w:p w:rsidR="003F0111" w:rsidRPr="00B42ADF" w:rsidRDefault="003F0111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dziewczą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F0111" w:rsidRPr="00B42ADF" w:rsidRDefault="003F0111" w:rsidP="00847D0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Tenis stołowy</w:t>
            </w:r>
          </w:p>
          <w:p w:rsidR="003F0111" w:rsidRPr="00B42ADF" w:rsidRDefault="003F0111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ADF">
              <w:rPr>
                <w:rFonts w:ascii="Times New Roman" w:eastAsia="Times New Roman" w:hAnsi="Times New Roman" w:cs="Times New Roman"/>
                <w:sz w:val="16"/>
                <w:szCs w:val="16"/>
              </w:rPr>
              <w:t>chłopc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F0111" w:rsidRPr="00D325EC" w:rsidRDefault="003F0111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E633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1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E633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2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E633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3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182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E633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4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E633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6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406362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E633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9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-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E633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10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-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E633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13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E633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18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406362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-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-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E633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20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-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E633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22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E633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23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-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E633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24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-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E633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25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E633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26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406362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D170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-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E633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27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D170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-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E633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28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E633B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C27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30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-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C27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31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4063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-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-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C27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32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4063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-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C27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33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C27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36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406362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C27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nr 37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406362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D170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D170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82DC1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C27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SP Kat. Tow. </w:t>
            </w:r>
            <w:proofErr w:type="spellStart"/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ult</w:t>
            </w:r>
            <w:proofErr w:type="spellEnd"/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2DC1" w:rsidRPr="00D325EC" w:rsidRDefault="00182DC1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DC1" w:rsidRPr="00D325EC" w:rsidRDefault="00182DC1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D5319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C27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 SMS BTS “</w:t>
            </w:r>
            <w:proofErr w:type="spellStart"/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kord</w:t>
            </w:r>
            <w:proofErr w:type="spellEnd"/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D5319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C27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epubliczna</w:t>
            </w:r>
            <w:proofErr w:type="spellEnd"/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P “</w:t>
            </w:r>
            <w:proofErr w:type="spellStart"/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kadem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Żaków</w:t>
            </w:r>
            <w:proofErr w:type="spellEnd"/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-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D5319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C27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Anglojęzyczna SP „Europejczyk”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D5319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C27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Dwujęzyczna SP W. Kopalińskiego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D5319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C27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„</w:t>
            </w:r>
            <w:proofErr w:type="spellStart"/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Primar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teps</w:t>
            </w:r>
            <w:proofErr w:type="spellEnd"/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D5319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C27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P Zgromadzenia C.B.M.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406362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-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D5319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C27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 Oxford </w:t>
            </w:r>
            <w:proofErr w:type="spellStart"/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Primary</w:t>
            </w:r>
            <w:proofErr w:type="spellEnd"/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25EC">
              <w:rPr>
                <w:rFonts w:ascii="Times New Roman" w:eastAsia="Times New Roman" w:hAnsi="Times New Roman" w:cs="Times New Roman"/>
                <w:sz w:val="18"/>
                <w:szCs w:val="18"/>
              </w:rPr>
              <w:t>School</w:t>
            </w:r>
            <w:proofErr w:type="spellEnd"/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D5319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C27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M Sport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406362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D5319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C27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 Skała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57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D5319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Default="00DD5319" w:rsidP="00CC27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aldorfska</w:t>
            </w:r>
            <w:proofErr w:type="spellEnd"/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57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57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57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-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D5319" w:rsidRPr="00D325EC" w:rsidTr="00182DC1">
        <w:trPr>
          <w:cantSplit/>
          <w:trHeight w:val="2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Default="00DD5319" w:rsidP="00CC27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 Smyk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C757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-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D325EC" w:rsidRDefault="00DD5319" w:rsidP="00182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C049C6" w:rsidRPr="000A2B19" w:rsidRDefault="00C049C6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sectPr w:rsidR="00C049C6" w:rsidRPr="000A2B19" w:rsidSect="00446364">
          <w:pgSz w:w="16838" w:h="11906" w:orient="landscape"/>
          <w:pgMar w:top="312" w:right="680" w:bottom="227" w:left="680" w:header="709" w:footer="709" w:gutter="0"/>
          <w:cols w:space="708"/>
          <w:docGrid w:linePitch="360"/>
        </w:sect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A2B1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 3 -</w:t>
      </w: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0A2B1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WODY REJONOWE, PÓŁFINAŁOWE I FINAŁOWE – WOJEWÓDZTWO ŚLĄSKIE  </w:t>
      </w: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0A2B1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GRZYSKA </w:t>
      </w:r>
      <w:r w:rsidR="00EE48C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ZIECI - rok szkolny 2025/2026</w:t>
      </w: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0" w:type="auto"/>
        <w:tblInd w:w="392" w:type="dxa"/>
        <w:tblLook w:val="01E0"/>
      </w:tblPr>
      <w:tblGrid>
        <w:gridCol w:w="3402"/>
        <w:gridCol w:w="2410"/>
        <w:gridCol w:w="1199"/>
        <w:gridCol w:w="1276"/>
        <w:gridCol w:w="1398"/>
      </w:tblGrid>
      <w:tr w:rsidR="00F86E19" w:rsidRPr="00F86E19" w:rsidTr="008D1886">
        <w:trPr>
          <w:trHeight w:val="7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yscypl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zkoła</w:t>
            </w:r>
          </w:p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/4 finału woj.</w:t>
            </w:r>
          </w:p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lą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/2 finału woj.</w:t>
            </w:r>
          </w:p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ląskieg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Finał woj.</w:t>
            </w:r>
          </w:p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ląskiego</w:t>
            </w:r>
          </w:p>
        </w:tc>
      </w:tr>
      <w:tr w:rsidR="00DD5319" w:rsidRPr="00F86E19" w:rsidTr="008D1886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iłka siatkowa dziewczą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D6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 nr 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D5319" w:rsidRPr="00F86E19" w:rsidTr="008D1886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iłka siatkowa chłopc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D6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dorfska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D5319" w:rsidRPr="00F86E19" w:rsidTr="008D1886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koszykówka dziewczą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 nr 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D5319" w:rsidRPr="00F86E19" w:rsidTr="008D1886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koszykówka chłopc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imar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ps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D5319" w:rsidRPr="00F86E19" w:rsidTr="008D1886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iłka ręczna dziewczą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 nr 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D5319" w:rsidRPr="00F86E19" w:rsidTr="008D1886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iłka ręczna chłopc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 KTK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D5319" w:rsidRPr="00F86E19" w:rsidTr="008D1886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iłka nożna chłopc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42322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 MS Rekor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D42322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EF67D9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8D1886" w:rsidRDefault="00BF24AE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DD5319" w:rsidRPr="00F86E19" w:rsidTr="008D1886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czwórbój la dziewczą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 nr 2 </w:t>
            </w:r>
          </w:p>
          <w:p w:rsidR="00DD5319" w:rsidRPr="008D1886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 nr 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D5319" w:rsidRPr="00F86E19" w:rsidTr="008D1886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czwórbój la chłopc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E8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 nr 2 </w:t>
            </w:r>
          </w:p>
          <w:p w:rsidR="00DD5319" w:rsidRPr="008D1886" w:rsidRDefault="00DD5319" w:rsidP="00E8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 nr 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D5319" w:rsidRPr="000C1F21" w:rsidTr="008D1886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sztafetowe biegi przełajowe dziewczą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E8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 nr 13 </w:t>
            </w:r>
          </w:p>
          <w:p w:rsidR="00DD5319" w:rsidRPr="000C1F21" w:rsidRDefault="00DD5319" w:rsidP="00E8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 nr 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3</w:t>
            </w:r>
          </w:p>
          <w:p w:rsidR="00DD5319" w:rsidRPr="000C1F21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D5319" w:rsidRPr="00F86E19" w:rsidTr="008D1886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sztafetowe biegi przełajowe chłopc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0C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imar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p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DD5319" w:rsidRPr="008D1886" w:rsidRDefault="00DD5319" w:rsidP="000C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 nr 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0C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:rsidR="00DD5319" w:rsidRPr="008D1886" w:rsidRDefault="00DD5319" w:rsidP="000C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D5319" w:rsidRPr="00F86E19" w:rsidTr="008D1886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0B4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szachy drużynowe</w:t>
            </w:r>
          </w:p>
          <w:p w:rsidR="00DD5319" w:rsidRPr="00B42ADF" w:rsidRDefault="00DD5319" w:rsidP="000B4C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dziewcząt i chłopc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E8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 Oxford </w:t>
            </w:r>
          </w:p>
          <w:p w:rsidR="00DD5319" w:rsidRDefault="00DD5319" w:rsidP="00E8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 nr 2 </w:t>
            </w:r>
          </w:p>
          <w:p w:rsidR="00DD5319" w:rsidRPr="004013CB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:rsidR="00DD5319" w:rsidRPr="003E31FB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D5319" w:rsidRPr="00F86E19" w:rsidTr="008D1886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ływanie dziewczą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0C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 nr 36</w:t>
            </w:r>
          </w:p>
          <w:p w:rsidR="00DD5319" w:rsidRPr="003E31FB" w:rsidRDefault="00DD5319" w:rsidP="000C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aluński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:rsidR="00DD5319" w:rsidRPr="003E31FB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D5319" w:rsidRPr="00F86E19" w:rsidTr="008D1886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ływanie chłopc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E8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 nr 36 </w:t>
            </w:r>
          </w:p>
          <w:p w:rsidR="00DD5319" w:rsidRPr="003E31FB" w:rsidRDefault="00DD5319" w:rsidP="00E8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 nr 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:rsidR="00DD5319" w:rsidRPr="003E31FB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D5319" w:rsidRPr="00F86E19" w:rsidTr="008D1886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tenis stołowy dziewczą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E8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 nr 13 </w:t>
            </w:r>
          </w:p>
          <w:p w:rsidR="00DD5319" w:rsidRPr="003E31FB" w:rsidRDefault="00DD5319" w:rsidP="00E8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 nr 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  <w:p w:rsidR="00DD5319" w:rsidRPr="003E31FB" w:rsidRDefault="00DD5319" w:rsidP="00C9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D5319" w:rsidRPr="00F86E19" w:rsidTr="008D1886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tenis stołowy chłopc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 KTK </w:t>
            </w:r>
          </w:p>
          <w:p w:rsidR="00DD5319" w:rsidRPr="003E31FB" w:rsidRDefault="00DD53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 nr 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1F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  <w:p w:rsidR="00DD5319" w:rsidRPr="003E31FB" w:rsidRDefault="00DD5319" w:rsidP="001F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8D1886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:rsidR="00BD7FAD" w:rsidRDefault="00BD7FAD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7FAD" w:rsidRDefault="00BA6D89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BA6D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X – zawodów nie przeprowadzono </w:t>
      </w:r>
    </w:p>
    <w:p w:rsidR="00BD7FAD" w:rsidRDefault="00BD7FAD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7FAD" w:rsidRDefault="00BD7FAD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7FAD" w:rsidRDefault="00BD7FAD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7FAD" w:rsidRDefault="00BD7FAD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7FAD" w:rsidRDefault="00BD7FAD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7FAD" w:rsidRDefault="00BD7FAD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7FAD" w:rsidRDefault="00BD7FAD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7FAD" w:rsidRDefault="00BD7FAD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7FAD" w:rsidRDefault="00BD7FAD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7FAD" w:rsidRDefault="00BD7FAD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7FAD" w:rsidRDefault="00BD7FAD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7FAD" w:rsidRDefault="00BD7FAD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A2B1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- 4 -</w:t>
      </w: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2B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ÓŁZAWODNICTWO SPORTOWE – IGRZYSKA DZIECI</w:t>
      </w:r>
    </w:p>
    <w:p w:rsidR="000A2B19" w:rsidRPr="000A2B19" w:rsidRDefault="00EE48CE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k szkolny  2025/2026</w:t>
      </w: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3"/>
        <w:gridCol w:w="4372"/>
        <w:gridCol w:w="1418"/>
        <w:gridCol w:w="1842"/>
        <w:gridCol w:w="1134"/>
      </w:tblGrid>
      <w:tr w:rsidR="007A685C" w:rsidRPr="007A685C" w:rsidTr="006335E1">
        <w:trPr>
          <w:cantSplit/>
          <w:trHeight w:val="46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unktacja – </w:t>
            </w:r>
          </w:p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elsko-Biała</w:t>
            </w:r>
          </w:p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unktacja </w:t>
            </w:r>
          </w:p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ółfinały, finały</w:t>
            </w:r>
          </w:p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ojewódz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ma</w:t>
            </w:r>
          </w:p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7A68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kt</w:t>
            </w:r>
            <w:proofErr w:type="spellEnd"/>
          </w:p>
        </w:tc>
      </w:tr>
      <w:tr w:rsidR="00281517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7" w:rsidRPr="00C73046" w:rsidRDefault="00281517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3046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7" w:rsidRPr="004B4047" w:rsidRDefault="00281517" w:rsidP="00512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4047">
              <w:rPr>
                <w:rFonts w:ascii="Times New Roman" w:eastAsia="Times New Roman" w:hAnsi="Times New Roman" w:cs="Times New Roman"/>
                <w:b/>
                <w:lang w:eastAsia="pl-PL"/>
              </w:rPr>
              <w:t>Szkoła Podstawowa nr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7" w:rsidRPr="00281517" w:rsidRDefault="00281517" w:rsidP="0051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b/>
                <w:lang w:eastAsia="pl-PL"/>
              </w:rPr>
              <w:t>9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17" w:rsidRPr="004B4047" w:rsidRDefault="00DD5319" w:rsidP="0040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7" w:rsidRPr="00281517" w:rsidRDefault="00281517" w:rsidP="0051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b/>
                <w:lang w:eastAsia="pl-PL"/>
              </w:rPr>
              <w:t>99,0</w:t>
            </w:r>
          </w:p>
        </w:tc>
      </w:tr>
      <w:tr w:rsidR="00281517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7" w:rsidRPr="00C73046" w:rsidRDefault="00281517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3046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7" w:rsidRPr="004B4047" w:rsidRDefault="00281517" w:rsidP="00512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4047">
              <w:rPr>
                <w:rFonts w:ascii="Times New Roman" w:eastAsia="Times New Roman" w:hAnsi="Times New Roman" w:cs="Times New Roman"/>
                <w:b/>
                <w:lang w:eastAsia="pl-PL"/>
              </w:rPr>
              <w:t>Szkoła Podstawowa nr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7" w:rsidRPr="00281517" w:rsidRDefault="00281517" w:rsidP="0051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b/>
                <w:lang w:eastAsia="pl-PL"/>
              </w:rPr>
              <w:t>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7" w:rsidRPr="004B4047" w:rsidRDefault="00DD5319" w:rsidP="0040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7" w:rsidRPr="00281517" w:rsidRDefault="00281517" w:rsidP="0051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b/>
                <w:lang w:eastAsia="pl-PL"/>
              </w:rPr>
              <w:t>95,0</w:t>
            </w:r>
          </w:p>
        </w:tc>
      </w:tr>
      <w:tr w:rsidR="00281517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7" w:rsidRPr="00C73046" w:rsidRDefault="00281517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3046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7" w:rsidRPr="004B4047" w:rsidRDefault="00281517" w:rsidP="00512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4047">
              <w:rPr>
                <w:rFonts w:ascii="Times New Roman" w:eastAsia="Times New Roman" w:hAnsi="Times New Roman" w:cs="Times New Roman"/>
                <w:b/>
                <w:lang w:eastAsia="pl-PL"/>
              </w:rPr>
              <w:t>Szkoła Podstawowa nr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7" w:rsidRPr="00281517" w:rsidRDefault="00281517" w:rsidP="0051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b/>
                <w:lang w:eastAsia="pl-PL"/>
              </w:rPr>
              <w:t>7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7" w:rsidRPr="004B4047" w:rsidRDefault="00DD5319" w:rsidP="0040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7" w:rsidRPr="00281517" w:rsidRDefault="00281517" w:rsidP="0051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b/>
                <w:lang w:eastAsia="pl-PL"/>
              </w:rPr>
              <w:t>74,5</w:t>
            </w:r>
          </w:p>
        </w:tc>
      </w:tr>
      <w:tr w:rsidR="00DD5319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C73046" w:rsidRDefault="00DD531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3046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4B4047" w:rsidRDefault="00DD5319" w:rsidP="00512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4047">
              <w:rPr>
                <w:rFonts w:ascii="Times New Roman" w:eastAsia="Times New Roman" w:hAnsi="Times New Roman" w:cs="Times New Roman"/>
                <w:b/>
                <w:lang w:eastAsia="pl-PL"/>
              </w:rPr>
              <w:t>SP „</w:t>
            </w:r>
            <w:proofErr w:type="spellStart"/>
            <w:r w:rsidRPr="004B4047">
              <w:rPr>
                <w:rFonts w:ascii="Times New Roman" w:eastAsia="Times New Roman" w:hAnsi="Times New Roman" w:cs="Times New Roman"/>
                <w:b/>
                <w:lang w:eastAsia="pl-PL"/>
              </w:rPr>
              <w:t>Primary</w:t>
            </w:r>
            <w:proofErr w:type="spellEnd"/>
            <w:r w:rsidRPr="004B404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4B4047">
              <w:rPr>
                <w:rFonts w:ascii="Times New Roman" w:eastAsia="Times New Roman" w:hAnsi="Times New Roman" w:cs="Times New Roman"/>
                <w:b/>
                <w:lang w:eastAsia="pl-PL"/>
              </w:rPr>
              <w:t>Steps</w:t>
            </w:r>
            <w:proofErr w:type="spellEnd"/>
            <w:r w:rsidRPr="004B4047">
              <w:rPr>
                <w:rFonts w:ascii="Times New Roman" w:eastAsia="Times New Roman" w:hAnsi="Times New Roman" w:cs="Times New Roman"/>
                <w:b/>
                <w:lang w:eastAsia="pl-PL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281517" w:rsidRDefault="00DD5319" w:rsidP="0051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b/>
                <w:lang w:eastAsia="pl-PL"/>
              </w:rPr>
              <w:t>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4B4047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281517" w:rsidRDefault="00DD5319" w:rsidP="0051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b/>
                <w:lang w:eastAsia="pl-PL"/>
              </w:rPr>
              <w:t>71,0</w:t>
            </w:r>
          </w:p>
        </w:tc>
      </w:tr>
      <w:tr w:rsidR="00DD5319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C73046" w:rsidRDefault="00DD531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3046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4B4047" w:rsidRDefault="00DD5319" w:rsidP="00512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B4047">
              <w:rPr>
                <w:rFonts w:ascii="Times New Roman" w:eastAsia="Times New Roman" w:hAnsi="Times New Roman" w:cs="Times New Roman"/>
                <w:b/>
                <w:lang w:eastAsia="pl-PL"/>
              </w:rPr>
              <w:t>Szkoła Podstawowa nr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281517" w:rsidRDefault="00DD5319" w:rsidP="0051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b/>
                <w:lang w:eastAsia="pl-PL"/>
              </w:rPr>
              <w:t>5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4B4047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281517" w:rsidRDefault="00DD5319" w:rsidP="0051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b/>
                <w:lang w:eastAsia="pl-PL"/>
              </w:rPr>
              <w:t>59,8</w:t>
            </w:r>
          </w:p>
        </w:tc>
      </w:tr>
      <w:tr w:rsidR="00DD5319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C73046" w:rsidRDefault="00DD531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3046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3D74ED" w:rsidRDefault="00DD5319" w:rsidP="00512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D74ED">
              <w:rPr>
                <w:rFonts w:ascii="Times New Roman" w:eastAsia="Times New Roman" w:hAnsi="Times New Roman" w:cs="Times New Roman"/>
                <w:b/>
                <w:lang w:eastAsia="pl-PL"/>
              </w:rPr>
              <w:t>Szkoła Podstawowa nr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281517" w:rsidRDefault="00DD5319" w:rsidP="0051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b/>
                <w:lang w:eastAsia="pl-PL"/>
              </w:rPr>
              <w:t>5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4B4047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281517" w:rsidRDefault="00DD5319" w:rsidP="0051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b/>
                <w:lang w:eastAsia="pl-PL"/>
              </w:rPr>
              <w:t>56,5</w:t>
            </w:r>
          </w:p>
        </w:tc>
      </w:tr>
      <w:tr w:rsidR="00DD5319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7A685C" w:rsidRDefault="00DD531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4B4047" w:rsidRDefault="00DD5319" w:rsidP="0051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4047">
              <w:rPr>
                <w:rFonts w:ascii="Times New Roman" w:eastAsia="Times New Roman" w:hAnsi="Times New Roman" w:cs="Times New Roman"/>
                <w:lang w:eastAsia="pl-PL"/>
              </w:rPr>
              <w:t>SP Katolickiego Towarzystwa Kultural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281517" w:rsidRDefault="00DD5319" w:rsidP="0051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4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4B4047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281517" w:rsidRDefault="00DD5319" w:rsidP="0051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49,5</w:t>
            </w:r>
          </w:p>
        </w:tc>
      </w:tr>
      <w:tr w:rsidR="00DD5319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7A685C" w:rsidRDefault="00DD531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4B4047" w:rsidRDefault="00DD5319" w:rsidP="0051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4047">
              <w:rPr>
                <w:rFonts w:ascii="Times New Roman" w:eastAsia="Times New Roman" w:hAnsi="Times New Roman" w:cs="Times New Roman"/>
                <w:lang w:eastAsia="pl-PL"/>
              </w:rPr>
              <w:t>Szkoła Podstawowa nr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281517" w:rsidRDefault="00DD5319" w:rsidP="0051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4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4B4047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281517" w:rsidRDefault="00DD5319" w:rsidP="0051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48,0</w:t>
            </w:r>
          </w:p>
        </w:tc>
      </w:tr>
      <w:tr w:rsidR="00DD5319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7A685C" w:rsidRDefault="00DD531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4B4047" w:rsidRDefault="00DD5319" w:rsidP="00512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4047">
              <w:rPr>
                <w:rFonts w:ascii="Times New Roman" w:eastAsia="Times New Roman" w:hAnsi="Times New Roman" w:cs="Times New Roman"/>
                <w:lang w:eastAsia="pl-PL"/>
              </w:rPr>
              <w:t>Szkoła Podstawowa nr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281517" w:rsidRDefault="00DD5319" w:rsidP="0051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4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4B4047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281517" w:rsidRDefault="00DD5319" w:rsidP="0051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47,0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0C1F21" w:rsidRDefault="00BF24AE" w:rsidP="00BB5C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C1F21">
              <w:rPr>
                <w:rFonts w:ascii="Times New Roman" w:eastAsia="Times New Roman" w:hAnsi="Times New Roman" w:cs="Times New Roman"/>
                <w:lang w:eastAsia="pl-PL"/>
              </w:rPr>
              <w:t>SMS  BTS „Rekord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B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4AE" w:rsidRPr="00BF24AE" w:rsidRDefault="00BF24AE" w:rsidP="00B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24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BB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,0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6621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4047">
              <w:rPr>
                <w:rFonts w:ascii="Times New Roman" w:eastAsia="Times New Roman" w:hAnsi="Times New Roman" w:cs="Times New Roman"/>
                <w:lang w:eastAsia="pl-PL"/>
              </w:rPr>
              <w:t>Szkoła Podstawowa nr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66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4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66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66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42,5</w:t>
            </w:r>
          </w:p>
        </w:tc>
      </w:tr>
      <w:tr w:rsidR="00BF24AE" w:rsidRPr="007A685C" w:rsidTr="00485717">
        <w:trPr>
          <w:cantSplit/>
          <w:trHeight w:val="35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4047">
              <w:rPr>
                <w:rFonts w:ascii="Times New Roman" w:eastAsia="Times New Roman" w:hAnsi="Times New Roman" w:cs="Times New Roman"/>
                <w:lang w:eastAsia="pl-PL"/>
              </w:rPr>
              <w:t>Szkoła Podstawowa nr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4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42,0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4047">
              <w:rPr>
                <w:rFonts w:ascii="Times New Roman" w:eastAsia="Times New Roman" w:hAnsi="Times New Roman" w:cs="Times New Roman"/>
                <w:lang w:eastAsia="pl-PL"/>
              </w:rPr>
              <w:t>Dwujęzyczna SP im. W. Kopaliński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3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37,0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4047">
              <w:rPr>
                <w:rFonts w:ascii="Times New Roman" w:eastAsia="Times New Roman" w:hAnsi="Times New Roman" w:cs="Times New Roman"/>
                <w:lang w:eastAsia="pl-PL"/>
              </w:rPr>
              <w:t>SP MM 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3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33,8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3D74ED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74ED">
              <w:rPr>
                <w:rFonts w:ascii="Times New Roman" w:eastAsia="Times New Roman" w:hAnsi="Times New Roman" w:cs="Times New Roman"/>
                <w:lang w:eastAsia="pl-PL"/>
              </w:rPr>
              <w:t>Szkoła Podstawowa nr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3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31,8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4047">
              <w:rPr>
                <w:rFonts w:ascii="Times New Roman" w:eastAsia="Times New Roman" w:hAnsi="Times New Roman" w:cs="Times New Roman"/>
                <w:lang w:eastAsia="pl-PL"/>
              </w:rPr>
              <w:t>Szkoła Podstawowa nr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25,0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4047">
              <w:rPr>
                <w:rFonts w:ascii="Times New Roman" w:eastAsia="Times New Roman" w:hAnsi="Times New Roman" w:cs="Times New Roman"/>
                <w:lang w:eastAsia="pl-PL"/>
              </w:rPr>
              <w:t>Szkoła Podstawowa nr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25,0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0C1F21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C1F21">
              <w:rPr>
                <w:rFonts w:ascii="Times New Roman" w:eastAsia="Times New Roman" w:hAnsi="Times New Roman" w:cs="Times New Roman"/>
                <w:lang w:eastAsia="pl-PL"/>
              </w:rPr>
              <w:t>Szkoła Podstawowa nr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2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24,0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4047">
              <w:rPr>
                <w:rFonts w:ascii="Times New Roman" w:eastAsia="Times New Roman" w:hAnsi="Times New Roman" w:cs="Times New Roman"/>
                <w:lang w:eastAsia="pl-PL"/>
              </w:rPr>
              <w:t>Szkoła Podstawowa nr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2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23,5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4047">
              <w:rPr>
                <w:rFonts w:ascii="Times New Roman" w:eastAsia="Times New Roman" w:hAnsi="Times New Roman" w:cs="Times New Roman"/>
                <w:lang w:eastAsia="pl-PL"/>
              </w:rPr>
              <w:t>SP Zgromadzenia C.B.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2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22,5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4047">
              <w:rPr>
                <w:rFonts w:ascii="Times New Roman" w:eastAsia="Times New Roman" w:hAnsi="Times New Roman" w:cs="Times New Roman"/>
                <w:lang w:eastAsia="pl-PL"/>
              </w:rPr>
              <w:t xml:space="preserve">SP Oxford </w:t>
            </w:r>
            <w:proofErr w:type="spellStart"/>
            <w:r w:rsidRPr="004B4047">
              <w:rPr>
                <w:rFonts w:ascii="Times New Roman" w:eastAsia="Times New Roman" w:hAnsi="Times New Roman" w:cs="Times New Roman"/>
                <w:lang w:eastAsia="pl-PL"/>
              </w:rPr>
              <w:t>Primary</w:t>
            </w:r>
            <w:proofErr w:type="spellEnd"/>
            <w:r w:rsidRPr="004B404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4B4047">
              <w:rPr>
                <w:rFonts w:ascii="Times New Roman" w:eastAsia="Times New Roman" w:hAnsi="Times New Roman" w:cs="Times New Roman"/>
                <w:lang w:eastAsia="pl-PL"/>
              </w:rPr>
              <w:t>Schoo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1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19,0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4047">
              <w:rPr>
                <w:rFonts w:ascii="Times New Roman" w:eastAsia="Times New Roman" w:hAnsi="Times New Roman" w:cs="Times New Roman"/>
                <w:lang w:eastAsia="pl-PL"/>
              </w:rPr>
              <w:t>Szkoła Podstawowa nr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15,5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0C1F21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C1F21">
              <w:rPr>
                <w:rFonts w:ascii="Times New Roman" w:eastAsia="Times New Roman" w:hAnsi="Times New Roman" w:cs="Times New Roman"/>
                <w:lang w:eastAsia="pl-PL"/>
              </w:rPr>
              <w:t>Szkoła Podstawowa nr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15,0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0C1F21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C1F21">
              <w:rPr>
                <w:rFonts w:ascii="Times New Roman" w:eastAsia="Times New Roman" w:hAnsi="Times New Roman" w:cs="Times New Roman"/>
                <w:lang w:eastAsia="pl-PL"/>
              </w:rPr>
              <w:t>Szkoła Podstawowa nr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1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14,8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0C1F21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C1F21">
              <w:rPr>
                <w:rFonts w:ascii="Times New Roman" w:eastAsia="Times New Roman" w:hAnsi="Times New Roman" w:cs="Times New Roman"/>
                <w:lang w:eastAsia="pl-PL"/>
              </w:rPr>
              <w:t>Szkoła Podstawowa nr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1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14,0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0C1F21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P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aldorfs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1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13,0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0C1F21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C1F21">
              <w:rPr>
                <w:rFonts w:ascii="Times New Roman" w:eastAsia="Times New Roman" w:hAnsi="Times New Roman" w:cs="Times New Roman"/>
                <w:lang w:eastAsia="pl-PL"/>
              </w:rPr>
              <w:t>Szkoła Podstawowa nr 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1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13,0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0C1F21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C1F21">
              <w:rPr>
                <w:rFonts w:ascii="Times New Roman" w:eastAsia="Times New Roman" w:hAnsi="Times New Roman" w:cs="Times New Roman"/>
                <w:lang w:eastAsia="pl-PL"/>
              </w:rPr>
              <w:t>Szkoła Podstawowa nr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8,5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0C1F21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C1F21">
              <w:rPr>
                <w:rFonts w:ascii="Times New Roman" w:eastAsia="Times New Roman" w:hAnsi="Times New Roman" w:cs="Times New Roman"/>
                <w:lang w:eastAsia="pl-PL"/>
              </w:rPr>
              <w:t>Szkoła Podstawowa nr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9,0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0C1F21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C1F21">
              <w:rPr>
                <w:rFonts w:ascii="Times New Roman" w:eastAsia="Times New Roman" w:hAnsi="Times New Roman" w:cs="Times New Roman"/>
                <w:lang w:eastAsia="pl-PL"/>
              </w:rPr>
              <w:t>Niepubliczna SP „Akademia Żaków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8,0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0C1F21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C1F21">
              <w:rPr>
                <w:rFonts w:ascii="Times New Roman" w:eastAsia="Times New Roman" w:hAnsi="Times New Roman" w:cs="Times New Roman"/>
                <w:lang w:eastAsia="pl-PL"/>
              </w:rPr>
              <w:t>Szkoła Podstawowa nr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4,0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7A685C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0C1F21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C1F21">
              <w:rPr>
                <w:rFonts w:ascii="Times New Roman" w:eastAsia="Times New Roman" w:hAnsi="Times New Roman" w:cs="Times New Roman"/>
                <w:lang w:eastAsia="pl-PL"/>
              </w:rPr>
              <w:t>Szkoła Podstawowa nr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3,0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0C1F21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C1F21">
              <w:rPr>
                <w:rFonts w:ascii="Times New Roman" w:eastAsia="Times New Roman" w:hAnsi="Times New Roman" w:cs="Times New Roman"/>
                <w:lang w:eastAsia="pl-PL"/>
              </w:rPr>
              <w:t>Anglojęzyczna SP „Europejczyk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3,0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0C1F21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C1F21">
              <w:rPr>
                <w:rFonts w:ascii="Times New Roman" w:eastAsia="Times New Roman" w:hAnsi="Times New Roman" w:cs="Times New Roman"/>
                <w:lang w:eastAsia="pl-PL"/>
              </w:rPr>
              <w:t>Szkoła Podstawowa nr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1,0</w:t>
            </w:r>
          </w:p>
        </w:tc>
      </w:tr>
      <w:tr w:rsidR="00BF24AE" w:rsidRPr="007A685C" w:rsidTr="006335E1">
        <w:trPr>
          <w:cantSplit/>
          <w:trHeight w:val="28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Default="00BF24AE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0C1F21" w:rsidRDefault="00BF24AE" w:rsidP="000B6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C1F21">
              <w:rPr>
                <w:rFonts w:ascii="Times New Roman" w:eastAsia="Times New Roman" w:hAnsi="Times New Roman" w:cs="Times New Roman"/>
                <w:lang w:eastAsia="pl-PL"/>
              </w:rPr>
              <w:t>SP Ska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4B404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E" w:rsidRPr="00281517" w:rsidRDefault="00BF24AE" w:rsidP="000B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1517">
              <w:rPr>
                <w:rFonts w:ascii="Times New Roman" w:eastAsia="Times New Roman" w:hAnsi="Times New Roman" w:cs="Times New Roman"/>
                <w:lang w:eastAsia="pl-PL"/>
              </w:rPr>
              <w:t>1,0</w:t>
            </w:r>
          </w:p>
        </w:tc>
      </w:tr>
    </w:tbl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sectPr w:rsidR="000A2B19" w:rsidRPr="000A2B19" w:rsidSect="00446364">
          <w:pgSz w:w="11906" w:h="16838"/>
          <w:pgMar w:top="624" w:right="624" w:bottom="737" w:left="624" w:header="709" w:footer="709" w:gutter="0"/>
          <w:cols w:space="708"/>
          <w:docGrid w:linePitch="360"/>
        </w:sectPr>
      </w:pPr>
    </w:p>
    <w:p w:rsidR="00154971" w:rsidRDefault="00154971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2B19">
        <w:rPr>
          <w:rFonts w:ascii="Times New Roman" w:eastAsia="Times New Roman" w:hAnsi="Times New Roman" w:cs="Times New Roman"/>
          <w:sz w:val="20"/>
          <w:szCs w:val="20"/>
          <w:lang w:eastAsia="pl-PL"/>
        </w:rPr>
        <w:t>- 5 -</w:t>
      </w:r>
    </w:p>
    <w:p w:rsid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2B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GRZYSKA MŁODZIEŻY - ZESTAWIENIE WYNIKÓ</w:t>
      </w:r>
      <w:r w:rsidR="00600E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SPORTOWYCH    rok szkolny 20</w:t>
      </w:r>
      <w:r w:rsidR="00EE48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5</w:t>
      </w:r>
      <w:r w:rsidR="00600E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2</w:t>
      </w:r>
      <w:r w:rsidR="00EE48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</w:p>
    <w:p w:rsidR="009254EE" w:rsidRDefault="009254EE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160"/>
        <w:gridCol w:w="833"/>
        <w:gridCol w:w="850"/>
        <w:gridCol w:w="851"/>
        <w:gridCol w:w="850"/>
        <w:gridCol w:w="851"/>
        <w:gridCol w:w="850"/>
        <w:gridCol w:w="709"/>
        <w:gridCol w:w="705"/>
        <w:gridCol w:w="567"/>
        <w:gridCol w:w="708"/>
        <w:gridCol w:w="713"/>
        <w:gridCol w:w="709"/>
        <w:gridCol w:w="709"/>
        <w:gridCol w:w="850"/>
        <w:gridCol w:w="709"/>
        <w:gridCol w:w="709"/>
        <w:gridCol w:w="567"/>
      </w:tblGrid>
      <w:tr w:rsidR="00F84584" w:rsidRPr="00EA78F0" w:rsidTr="00F84584">
        <w:trPr>
          <w:cantSplit/>
          <w:trHeight w:val="1409"/>
        </w:trPr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FA5" w:rsidRPr="00EA78F0" w:rsidRDefault="00794FA5" w:rsidP="00847D0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iłka siatkowa dziewczą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iłka siatkowa</w:t>
            </w:r>
          </w:p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hłopc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szykowa</w:t>
            </w:r>
          </w:p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ziewczą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szykowa</w:t>
            </w:r>
          </w:p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hłopc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iłka ręczna </w:t>
            </w:r>
          </w:p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ziewczą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iłka ręczna</w:t>
            </w:r>
          </w:p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chłopc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iłka nożna</w:t>
            </w:r>
          </w:p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chłopców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rużynowa </w:t>
            </w:r>
            <w:proofErr w:type="spellStart"/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.a</w:t>
            </w:r>
            <w:proofErr w:type="spellEnd"/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ziewczą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rużynowa </w:t>
            </w:r>
            <w:proofErr w:type="spellStart"/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.a</w:t>
            </w:r>
            <w:proofErr w:type="spellEnd"/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hłopc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egi przełajowe</w:t>
            </w:r>
          </w:p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ziewczą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egi przełajowe</w:t>
            </w:r>
          </w:p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chłopc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zachy</w:t>
            </w:r>
          </w:p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EA78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z</w:t>
            </w:r>
            <w:proofErr w:type="spellEnd"/>
            <w:r w:rsidRPr="00EA78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i chłopc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ływanie sztafetowe dziewczą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ływanie sztafetowe chłopc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nis stołowy</w:t>
            </w:r>
          </w:p>
          <w:p w:rsidR="00794FA5" w:rsidRPr="00EA78F0" w:rsidRDefault="00B42ADF" w:rsidP="00847D0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794FA5"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ziewczą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nis stołowy</w:t>
            </w:r>
          </w:p>
          <w:p w:rsidR="00794FA5" w:rsidRPr="00EA78F0" w:rsidRDefault="00794FA5" w:rsidP="00847D0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78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hłopców</w:t>
            </w:r>
          </w:p>
          <w:p w:rsidR="00794FA5" w:rsidRPr="00EA78F0" w:rsidRDefault="00794FA5" w:rsidP="00847D0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4FA5" w:rsidRPr="00EA78F0" w:rsidRDefault="00794FA5" w:rsidP="00847D0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9324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B42ADF" w:rsidRDefault="00932419" w:rsidP="00E633B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932419" w:rsidP="00847D02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605DC8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605DC8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364FC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364FC7" w:rsidP="00867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541158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541158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605DC8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364FC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C9465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541158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541158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541158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364FC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364FC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541158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B42ADF" w:rsidP="00B42A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5411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419" w:rsidRPr="00EA78F0" w:rsidRDefault="009324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24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B42ADF" w:rsidRDefault="00932419" w:rsidP="00E633B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932419" w:rsidP="00847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605DC8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605DC8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364FC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605DC8" w:rsidP="00867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364FC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541158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605DC8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C9465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C9465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541158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541158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64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541158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541158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541158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364FC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419" w:rsidRPr="00EA78F0" w:rsidRDefault="00541158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419" w:rsidRPr="00EA78F0" w:rsidRDefault="009324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4FC7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B42ADF" w:rsidRDefault="00364FC7" w:rsidP="00E633B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847D02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EA78F0" w:rsidRDefault="00364FC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4FC7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B42ADF" w:rsidRDefault="00364FC7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605D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EA78F0" w:rsidRDefault="00364FC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4FC7" w:rsidRPr="00EA78F0" w:rsidTr="00F84584">
        <w:trPr>
          <w:cantSplit/>
          <w:trHeight w:val="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B42ADF" w:rsidRDefault="00364FC7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9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FC7" w:rsidRPr="00EA78F0" w:rsidRDefault="00364FC7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EA78F0" w:rsidRDefault="00364FC7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EA78F0" w:rsidRDefault="00364FC7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EA78F0" w:rsidRDefault="00364FC7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EA78F0" w:rsidRDefault="00364FC7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EA78F0" w:rsidRDefault="00364FC7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EA78F0" w:rsidRDefault="00364FC7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EA78F0" w:rsidRDefault="00364FC7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EA78F0" w:rsidRDefault="00364FC7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EA78F0" w:rsidRDefault="00364FC7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EA78F0" w:rsidRDefault="00364FC7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08BB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B42ADF" w:rsidRDefault="004C08BB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1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512C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512C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512C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512C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512C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512C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4C08BB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08BB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B42ADF" w:rsidRDefault="004C08BB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1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512C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4C08BB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08BB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B42ADF" w:rsidRDefault="004C08BB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18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4C08BB" w:rsidP="00605D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4C08BB" w:rsidP="00512C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-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4C08BB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4C08BB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4C08BB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4C08BB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4C08BB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4C08BB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4C08BB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08BB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B42ADF" w:rsidRDefault="004C08BB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2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605D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8BB" w:rsidRPr="00EA78F0" w:rsidRDefault="004C08BB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8BB" w:rsidRPr="00EA78F0" w:rsidRDefault="004C08BB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2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605D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-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2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24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2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2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-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27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-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28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-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29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3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-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3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-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364F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3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3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-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3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-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37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nr 38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Katolickiego Tow. Kulturalneg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C73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Zgromadzenia Córek Bożej Miłości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1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MS  „Rekord”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„Europejczyk”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-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P Oxford </w:t>
            </w:r>
            <w:proofErr w:type="spellStart"/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mary</w:t>
            </w:r>
            <w:proofErr w:type="spellEnd"/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hool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SP </w:t>
            </w:r>
            <w:proofErr w:type="spellStart"/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Kopaliński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Żaki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5411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MM Sport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5411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 Skał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319" w:rsidRPr="00EA78F0" w:rsidTr="00F84584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B42ADF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P </w:t>
            </w:r>
            <w:proofErr w:type="spellStart"/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mary</w:t>
            </w:r>
            <w:proofErr w:type="spellEnd"/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2A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eps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4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5411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5411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605D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DD53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19" w:rsidRPr="00EA78F0" w:rsidRDefault="00DD5319" w:rsidP="00844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0A2B19" w:rsidRPr="000A2B19" w:rsidSect="00446364">
          <w:pgSz w:w="16838" w:h="11906" w:orient="landscape"/>
          <w:pgMar w:top="312" w:right="726" w:bottom="227" w:left="680" w:header="709" w:footer="709" w:gutter="0"/>
          <w:cols w:space="708"/>
          <w:docGrid w:linePitch="360"/>
        </w:sect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A2B1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 6 -</w:t>
      </w: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A2B19" w:rsidRPr="000A2B19" w:rsidRDefault="000A2B19" w:rsidP="00CA4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0A2B1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WODY REJONOWE, PÓŁFINAŁOWE I FINAŁOWE – WOJEWÓDZTWO ŚLĄSKIE</w:t>
      </w:r>
    </w:p>
    <w:p w:rsidR="000A2B19" w:rsidRPr="000A2B19" w:rsidRDefault="000A2B19" w:rsidP="00CA4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:rsidR="000A2B19" w:rsidRPr="000A2B19" w:rsidRDefault="000A2B19" w:rsidP="00CA4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0A2B1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IGRZY</w:t>
      </w:r>
      <w:r w:rsidR="00957C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SKA MŁODZIEŻY - rok szkolny 202</w:t>
      </w:r>
      <w:r w:rsidR="005C7F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5</w:t>
      </w:r>
      <w:r w:rsidR="00957C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/</w:t>
      </w:r>
      <w:r w:rsidR="005C7F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2026</w:t>
      </w: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0" w:type="auto"/>
        <w:tblInd w:w="534" w:type="dxa"/>
        <w:tblLayout w:type="fixed"/>
        <w:tblLook w:val="01E0"/>
      </w:tblPr>
      <w:tblGrid>
        <w:gridCol w:w="2814"/>
        <w:gridCol w:w="2709"/>
        <w:gridCol w:w="1443"/>
        <w:gridCol w:w="1444"/>
        <w:gridCol w:w="1444"/>
      </w:tblGrid>
      <w:tr w:rsidR="00F86E19" w:rsidRPr="00F86E19" w:rsidTr="001F6BFA">
        <w:trPr>
          <w:trHeight w:val="70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yscyplina</w:t>
            </w:r>
          </w:p>
          <w:p w:rsidR="00F86E19" w:rsidRPr="00F86E19" w:rsidRDefault="00F86E19" w:rsidP="00F8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1/4 finału woj. śląskieg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1/2 finału woj. śląskieg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Finał</w:t>
            </w:r>
          </w:p>
          <w:p w:rsidR="00F86E19" w:rsidRPr="00F86E19" w:rsidRDefault="00F86E1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oj. śląskiego</w:t>
            </w:r>
          </w:p>
        </w:tc>
      </w:tr>
      <w:tr w:rsidR="00686155" w:rsidRPr="00F86E19" w:rsidTr="001F6BFA">
        <w:trPr>
          <w:trHeight w:val="5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5" w:rsidRPr="00B42ADF" w:rsidRDefault="00686155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iłka siatkowa dziewczą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5" w:rsidRPr="00B42ADF" w:rsidRDefault="00D115C8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 nr 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5" w:rsidRPr="00F86E19" w:rsidRDefault="002A2A0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5" w:rsidRPr="00310B5F" w:rsidRDefault="00DD531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5" w:rsidRPr="00310B5F" w:rsidRDefault="00DD531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686155" w:rsidRPr="00F86E19" w:rsidTr="001F6BFA">
        <w:trPr>
          <w:trHeight w:val="5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5" w:rsidRPr="00B42ADF" w:rsidRDefault="00686155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iłka siatkowa chłopców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5" w:rsidRPr="00B42ADF" w:rsidRDefault="00D115C8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 nr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5" w:rsidRPr="00F86E19" w:rsidRDefault="002A2A0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5" w:rsidRPr="00310B5F" w:rsidRDefault="002A2A0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5" w:rsidRPr="00310B5F" w:rsidRDefault="00DD531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715732" w:rsidRPr="00F86E19" w:rsidTr="001F6BFA">
        <w:trPr>
          <w:trHeight w:val="5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2" w:rsidRPr="00B42ADF" w:rsidRDefault="00715732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koszykówka dziewczą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2" w:rsidRPr="00B42ADF" w:rsidRDefault="00D115C8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 nr 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2" w:rsidRPr="00BF0497" w:rsidRDefault="002A2A0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2" w:rsidRPr="00BF0497" w:rsidRDefault="00DD531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32" w:rsidRPr="00BF0497" w:rsidRDefault="00DD5319" w:rsidP="0086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154971" w:rsidRPr="00F86E19" w:rsidTr="001F6BFA">
        <w:trPr>
          <w:trHeight w:val="5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B42ADF" w:rsidRDefault="00154971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koszykówka chłopców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B42ADF" w:rsidRDefault="00D115C8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 nr 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BF0497" w:rsidRDefault="002A2A0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310B5F" w:rsidRDefault="002A2A09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310B5F" w:rsidRDefault="00512C6F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154971" w:rsidRPr="00F86E19" w:rsidTr="001F6BFA">
        <w:trPr>
          <w:trHeight w:val="5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B42ADF" w:rsidRDefault="00154971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iłka ręczna dziewczą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B42ADF" w:rsidRDefault="00D115C8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 nr 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BF0497" w:rsidRDefault="002A2A0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310B5F" w:rsidRDefault="00DD5319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310B5F" w:rsidRDefault="00DD5319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154971" w:rsidRPr="00F86E19" w:rsidTr="001F6BFA">
        <w:trPr>
          <w:trHeight w:val="5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B42ADF" w:rsidRDefault="00154971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iłka ręczna chłopców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B42ADF" w:rsidRDefault="00D115C8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 KTK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BF0497" w:rsidRDefault="002A2A0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310B5F" w:rsidRDefault="00DD5319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310B5F" w:rsidRDefault="00DD5319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154971" w:rsidRPr="00F86E19" w:rsidTr="001F6BFA">
        <w:trPr>
          <w:trHeight w:val="5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B42ADF" w:rsidRDefault="00154971" w:rsidP="00F86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iłka nożna  chłopców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B42ADF" w:rsidRDefault="00D115C8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 MS Rekor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BF0497" w:rsidRDefault="00512C6F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BF0497" w:rsidRDefault="00E915A1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71" w:rsidRPr="001025E3" w:rsidRDefault="00EF67D9" w:rsidP="0086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2A2A09" w:rsidRPr="00F86E19" w:rsidTr="001F6BFA">
        <w:trPr>
          <w:trHeight w:val="5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9" w:rsidRPr="00B42ADF" w:rsidRDefault="002A2A0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drużynowa la dziewczą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9" w:rsidRPr="00B42ADF" w:rsidRDefault="002A2A0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P nr 13 </w:t>
            </w:r>
          </w:p>
          <w:p w:rsidR="002A2A09" w:rsidRPr="00B42ADF" w:rsidRDefault="002A2A0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 nr 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9" w:rsidRDefault="00512C6F" w:rsidP="00F3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12C6F" w:rsidRPr="00BF0497" w:rsidRDefault="00512C6F" w:rsidP="00F3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D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A2A09" w:rsidRPr="00BF0497" w:rsidRDefault="00DD5319" w:rsidP="00DD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9" w:rsidRPr="001C6A87" w:rsidRDefault="00D42322" w:rsidP="0086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2A2A09" w:rsidRPr="00F86E19" w:rsidTr="001F6BFA">
        <w:trPr>
          <w:trHeight w:val="5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9" w:rsidRPr="00B42ADF" w:rsidRDefault="002A2A0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drużynowa la chłopców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9" w:rsidRPr="00B42ADF" w:rsidRDefault="002A2A09" w:rsidP="00D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P nr 13 </w:t>
            </w:r>
          </w:p>
          <w:p w:rsidR="002A2A09" w:rsidRPr="00B42ADF" w:rsidRDefault="002A2A09" w:rsidP="00D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 nr 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9" w:rsidRDefault="00512C6F" w:rsidP="00F3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:rsidR="00512C6F" w:rsidRPr="00BF0497" w:rsidRDefault="00512C6F" w:rsidP="00F3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D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2A2A09" w:rsidRPr="00BF0497" w:rsidRDefault="00DD5319" w:rsidP="00DD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9B" w:rsidRDefault="00D0789B" w:rsidP="00D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2A2A09" w:rsidRPr="001C6A87" w:rsidRDefault="00D0789B" w:rsidP="00D0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2A2A09" w:rsidRPr="00F86E19" w:rsidTr="001F6BFA">
        <w:trPr>
          <w:trHeight w:val="5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9" w:rsidRPr="00B42ADF" w:rsidRDefault="002A2A0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 xml:space="preserve">sztafetowe biegi przełajowe </w:t>
            </w:r>
          </w:p>
          <w:p w:rsidR="002A2A09" w:rsidRPr="00B42ADF" w:rsidRDefault="002A2A0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dziewczą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9" w:rsidRPr="00B42ADF" w:rsidRDefault="002A2A09" w:rsidP="00D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P nr 13 </w:t>
            </w:r>
          </w:p>
          <w:p w:rsidR="002A2A09" w:rsidRPr="00B42ADF" w:rsidRDefault="002A2A09" w:rsidP="00D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 MM Spor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9" w:rsidRDefault="002A2A0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2A2A09" w:rsidRPr="001B45DB" w:rsidRDefault="002A2A0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D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2A2A09" w:rsidRPr="001C6A87" w:rsidRDefault="00DD5319" w:rsidP="00DD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9" w:rsidRDefault="002A2A09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  <w:p w:rsidR="00D0789B" w:rsidRPr="001C6A87" w:rsidRDefault="00D0789B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D5319" w:rsidRPr="00F86E19" w:rsidTr="001F6BFA">
        <w:trPr>
          <w:trHeight w:val="5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 xml:space="preserve">sztafetowe biegi przełajowe </w:t>
            </w:r>
          </w:p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chłopców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D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P MM Sport </w:t>
            </w:r>
          </w:p>
          <w:p w:rsidR="00DD5319" w:rsidRPr="00B42ADF" w:rsidRDefault="00DD5319" w:rsidP="00D1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 MS Rekor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:rsidR="00DD5319" w:rsidRPr="001B45DB" w:rsidRDefault="00DD531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1B45DB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1B45DB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D5319" w:rsidRPr="00F86E19" w:rsidTr="001F6BFA">
        <w:trPr>
          <w:trHeight w:val="5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F86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szachy drużynowe</w:t>
            </w: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br/>
              <w:t>dziewcząt i chłopców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4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P nr 3 </w:t>
            </w:r>
          </w:p>
          <w:p w:rsidR="00DD5319" w:rsidRPr="00B42ADF" w:rsidRDefault="00DD5319" w:rsidP="004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 Oxfor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  <w:p w:rsidR="00DD5319" w:rsidRPr="001B45DB" w:rsidRDefault="00DD531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D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1B45DB" w:rsidRDefault="00DD5319" w:rsidP="00DD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D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1B45DB" w:rsidRDefault="00DD5319" w:rsidP="00DD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D5319" w:rsidRPr="00F86E19" w:rsidTr="001F6BFA">
        <w:trPr>
          <w:trHeight w:val="5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ływanie dziewczą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 nr 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1B45DB" w:rsidRDefault="00DD531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1B45DB" w:rsidRDefault="00DD5319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1B45DB" w:rsidRDefault="00DD5319" w:rsidP="00E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  <w:tr w:rsidR="00DD5319" w:rsidRPr="00F86E19" w:rsidTr="001F6BFA">
        <w:trPr>
          <w:trHeight w:val="5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ływanie chłopców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A4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 nr 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1B45DB" w:rsidRDefault="00DD5319" w:rsidP="0047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1B45DB" w:rsidRDefault="00DD5319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1B45DB" w:rsidRDefault="00DD5319" w:rsidP="00E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</w:tr>
      <w:tr w:rsidR="00DD5319" w:rsidRPr="00F86E19" w:rsidTr="001F6BFA">
        <w:trPr>
          <w:trHeight w:val="5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tenis stołowy dziewczą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2A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P nr 13 </w:t>
            </w:r>
          </w:p>
          <w:p w:rsidR="00DD5319" w:rsidRPr="00B42ADF" w:rsidRDefault="00DD5319" w:rsidP="002A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 nr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F1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  <w:p w:rsidR="00DD5319" w:rsidRPr="001B45DB" w:rsidRDefault="00DD5319" w:rsidP="00F1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E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1B45DB" w:rsidRDefault="00DD5319" w:rsidP="00E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1B45DB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D5319" w:rsidRPr="00F86E19" w:rsidTr="00DD4DDE">
        <w:trPr>
          <w:trHeight w:val="71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tenis stołowy chłopców</w:t>
            </w:r>
          </w:p>
          <w:p w:rsidR="00DD5319" w:rsidRPr="00B42ADF" w:rsidRDefault="00DD5319" w:rsidP="00C91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Pr="00B42ADF" w:rsidRDefault="00DD5319" w:rsidP="002A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P KTK </w:t>
            </w:r>
          </w:p>
          <w:p w:rsidR="00DD5319" w:rsidRPr="00B42ADF" w:rsidRDefault="00DD5319" w:rsidP="002A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P nr 1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25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:rsidR="00DD5319" w:rsidRPr="001B45DB" w:rsidRDefault="00DD5319" w:rsidP="0025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D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1B45DB" w:rsidRDefault="00DD5319" w:rsidP="00DD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9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DD5319" w:rsidRPr="001B45DB" w:rsidRDefault="00DD5319" w:rsidP="00D4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2B19" w:rsidRPr="000A2B19" w:rsidRDefault="00BA6D89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BA6D89">
        <w:rPr>
          <w:rFonts w:ascii="Times New Roman" w:eastAsia="Times New Roman" w:hAnsi="Times New Roman" w:cs="Times New Roman"/>
          <w:sz w:val="20"/>
          <w:szCs w:val="20"/>
          <w:lang w:eastAsia="pl-PL"/>
        </w:rPr>
        <w:t>X – zawodów nie przeprowadzono</w:t>
      </w: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BD7FAD" w:rsidRDefault="00BD7FAD" w:rsidP="000A2B1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2414B9" w:rsidRPr="000A2B19" w:rsidRDefault="002414B9" w:rsidP="000A2B1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A2B1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- 7 -</w:t>
      </w: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2B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ÓŁZAWODNICTWO SPORTOWE – IGRZYSKA MŁODZIEŻY</w:t>
      </w:r>
    </w:p>
    <w:p w:rsidR="00646049" w:rsidRDefault="0064604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A2B19" w:rsidRPr="000A2B19" w:rsidRDefault="00C94657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k szkolny  2025/2026</w:t>
      </w: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394"/>
        <w:gridCol w:w="1559"/>
        <w:gridCol w:w="1560"/>
        <w:gridCol w:w="1134"/>
      </w:tblGrid>
      <w:tr w:rsidR="007A685C" w:rsidRPr="007A685C" w:rsidTr="00E5761A">
        <w:trPr>
          <w:cantSplit/>
          <w:trHeight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nktacja</w:t>
            </w:r>
          </w:p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Bielsko-Biała</w:t>
            </w:r>
          </w:p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nktacja</w:t>
            </w:r>
          </w:p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ółfinały, finały</w:t>
            </w:r>
          </w:p>
          <w:p w:rsidR="007A685C" w:rsidRPr="007A685C" w:rsidRDefault="00646049" w:rsidP="0064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ojewódz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A685C" w:rsidRPr="007A685C" w:rsidRDefault="007A685C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ma</w:t>
            </w:r>
          </w:p>
        </w:tc>
      </w:tr>
      <w:tr w:rsidR="002A2A0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9" w:rsidRPr="00C73046" w:rsidRDefault="002A2A09" w:rsidP="007A68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3046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9" w:rsidRPr="007228A5" w:rsidRDefault="002A2A09" w:rsidP="00F3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28A5">
              <w:rPr>
                <w:rFonts w:ascii="Times New Roman" w:eastAsia="Times New Roman" w:hAnsi="Times New Roman" w:cs="Times New Roman"/>
                <w:b/>
                <w:lang w:eastAsia="pl-PL"/>
              </w:rPr>
              <w:t>Szkoła Podstawowa nr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9" w:rsidRPr="007228A5" w:rsidRDefault="002A2A09" w:rsidP="00F3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28A5">
              <w:rPr>
                <w:rFonts w:ascii="Times New Roman" w:eastAsia="Times New Roman" w:hAnsi="Times New Roman" w:cs="Times New Roman"/>
                <w:b/>
                <w:lang w:eastAsia="pl-PL"/>
              </w:rPr>
              <w:t>10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9" w:rsidRPr="007228A5" w:rsidRDefault="00D42322" w:rsidP="001B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09" w:rsidRPr="007228A5" w:rsidRDefault="00D42322" w:rsidP="001B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29</w:t>
            </w:r>
            <w:r w:rsidR="007228A5" w:rsidRPr="007228A5">
              <w:rPr>
                <w:rFonts w:ascii="Times New Roman" w:eastAsia="Times New Roman" w:hAnsi="Times New Roman" w:cs="Times New Roman"/>
                <w:b/>
                <w:lang w:eastAsia="pl-PL"/>
              </w:rPr>
              <w:t>,7</w:t>
            </w:r>
          </w:p>
        </w:tc>
      </w:tr>
      <w:tr w:rsidR="007228A5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C73046" w:rsidRDefault="007228A5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3046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228A5" w:rsidRDefault="007228A5" w:rsidP="00F3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28A5">
              <w:rPr>
                <w:rFonts w:ascii="Times New Roman" w:eastAsia="Times New Roman" w:hAnsi="Times New Roman" w:cs="Times New Roman"/>
                <w:b/>
                <w:lang w:eastAsia="pl-PL"/>
              </w:rPr>
              <w:t>Szkoła Podstawowa nr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228A5" w:rsidRDefault="007228A5" w:rsidP="00F3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28A5">
              <w:rPr>
                <w:rFonts w:ascii="Times New Roman" w:eastAsia="Times New Roman" w:hAnsi="Times New Roman" w:cs="Times New Roman"/>
                <w:b/>
                <w:lang w:eastAsia="pl-PL"/>
              </w:rPr>
              <w:t>9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228A5" w:rsidRDefault="007228A5" w:rsidP="006B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228A5" w:rsidRDefault="007228A5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28A5">
              <w:rPr>
                <w:rFonts w:ascii="Times New Roman" w:eastAsia="Times New Roman" w:hAnsi="Times New Roman" w:cs="Times New Roman"/>
                <w:b/>
                <w:lang w:eastAsia="pl-PL"/>
              </w:rPr>
              <w:t>92,5</w:t>
            </w:r>
          </w:p>
        </w:tc>
      </w:tr>
      <w:tr w:rsidR="007228A5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C73046" w:rsidRDefault="007228A5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3046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228A5" w:rsidRDefault="007228A5" w:rsidP="00F3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28A5">
              <w:rPr>
                <w:rFonts w:ascii="Times New Roman" w:eastAsia="Times New Roman" w:hAnsi="Times New Roman" w:cs="Times New Roman"/>
                <w:b/>
                <w:lang w:eastAsia="pl-PL"/>
              </w:rPr>
              <w:t>Szkoła Podstawowa nr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228A5" w:rsidRDefault="007228A5" w:rsidP="00F3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28A5">
              <w:rPr>
                <w:rFonts w:ascii="Times New Roman" w:eastAsia="Times New Roman" w:hAnsi="Times New Roman" w:cs="Times New Roman"/>
                <w:b/>
                <w:lang w:eastAsia="pl-PL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228A5" w:rsidRDefault="007228A5" w:rsidP="006B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228A5" w:rsidRDefault="007228A5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28A5">
              <w:rPr>
                <w:rFonts w:ascii="Times New Roman" w:eastAsia="Times New Roman" w:hAnsi="Times New Roman" w:cs="Times New Roman"/>
                <w:b/>
                <w:lang w:eastAsia="pl-PL"/>
              </w:rPr>
              <w:t>79,3</w:t>
            </w:r>
          </w:p>
        </w:tc>
      </w:tr>
      <w:tr w:rsidR="007228A5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C73046" w:rsidRDefault="007228A5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3046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228A5" w:rsidRDefault="007228A5" w:rsidP="00F3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28A5">
              <w:rPr>
                <w:rFonts w:ascii="Times New Roman" w:eastAsia="Times New Roman" w:hAnsi="Times New Roman" w:cs="Times New Roman"/>
                <w:b/>
                <w:lang w:eastAsia="pl-PL"/>
              </w:rPr>
              <w:t>ZS Katolickiego Towarzystwa Kultural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228A5" w:rsidRDefault="007228A5" w:rsidP="00F3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28A5">
              <w:rPr>
                <w:rFonts w:ascii="Times New Roman" w:eastAsia="Times New Roman" w:hAnsi="Times New Roman" w:cs="Times New Roman"/>
                <w:b/>
                <w:lang w:eastAsia="pl-PL"/>
              </w:rPr>
              <w:t>7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5" w:rsidRPr="007228A5" w:rsidRDefault="007228A5" w:rsidP="006B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A5" w:rsidRPr="007228A5" w:rsidRDefault="007228A5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28A5">
              <w:rPr>
                <w:rFonts w:ascii="Times New Roman" w:eastAsia="Times New Roman" w:hAnsi="Times New Roman" w:cs="Times New Roman"/>
                <w:b/>
                <w:lang w:eastAsia="pl-PL"/>
              </w:rPr>
              <w:t>70,8</w:t>
            </w:r>
          </w:p>
        </w:tc>
      </w:tr>
      <w:tr w:rsidR="007228A5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C73046" w:rsidRDefault="007228A5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3046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228A5" w:rsidRDefault="007228A5" w:rsidP="00F3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28A5">
              <w:rPr>
                <w:rFonts w:ascii="Times New Roman" w:eastAsia="Times New Roman" w:hAnsi="Times New Roman" w:cs="Times New Roman"/>
                <w:b/>
                <w:lang w:eastAsia="pl-PL"/>
              </w:rPr>
              <w:t>Szkoła Podstawowa nr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228A5" w:rsidRDefault="007228A5" w:rsidP="00F3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28A5">
              <w:rPr>
                <w:rFonts w:ascii="Times New Roman" w:eastAsia="Times New Roman" w:hAnsi="Times New Roman" w:cs="Times New Roman"/>
                <w:b/>
                <w:lang w:eastAsia="pl-PL"/>
              </w:rPr>
              <w:t>6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228A5" w:rsidRDefault="007228A5" w:rsidP="001B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228A5" w:rsidRDefault="007228A5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28A5">
              <w:rPr>
                <w:rFonts w:ascii="Times New Roman" w:eastAsia="Times New Roman" w:hAnsi="Times New Roman" w:cs="Times New Roman"/>
                <w:b/>
                <w:lang w:eastAsia="pl-PL"/>
              </w:rPr>
              <w:t>63,8</w:t>
            </w:r>
          </w:p>
        </w:tc>
      </w:tr>
      <w:tr w:rsidR="007228A5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C73046" w:rsidRDefault="007228A5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3046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228A5" w:rsidRDefault="007228A5" w:rsidP="0036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28A5">
              <w:rPr>
                <w:rFonts w:ascii="Times New Roman" w:eastAsia="Times New Roman" w:hAnsi="Times New Roman" w:cs="Times New Roman"/>
                <w:b/>
                <w:lang w:eastAsia="pl-PL"/>
              </w:rPr>
              <w:t>Szkoła Podstawowa nr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228A5" w:rsidRDefault="007228A5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28A5">
              <w:rPr>
                <w:rFonts w:ascii="Times New Roman" w:eastAsia="Times New Roman" w:hAnsi="Times New Roman" w:cs="Times New Roman"/>
                <w:b/>
                <w:lang w:eastAsia="pl-PL"/>
              </w:rPr>
              <w:t>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228A5" w:rsidRDefault="007228A5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2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228A5" w:rsidRDefault="007228A5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28A5">
              <w:rPr>
                <w:rFonts w:ascii="Times New Roman" w:eastAsia="Times New Roman" w:hAnsi="Times New Roman" w:cs="Times New Roman"/>
                <w:b/>
                <w:lang w:eastAsia="pl-PL"/>
              </w:rPr>
              <w:t>58,5</w:t>
            </w:r>
          </w:p>
        </w:tc>
      </w:tr>
      <w:tr w:rsidR="007228A5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A685C" w:rsidRDefault="007228A5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228A5" w:rsidRDefault="007228A5" w:rsidP="0036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28A5">
              <w:rPr>
                <w:rFonts w:ascii="Times New Roman" w:eastAsia="Times New Roman" w:hAnsi="Times New Roman" w:cs="Times New Roman"/>
                <w:b/>
                <w:lang w:eastAsia="pl-PL"/>
              </w:rPr>
              <w:t>SP MM 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976F01" w:rsidRDefault="007228A5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6F01">
              <w:rPr>
                <w:rFonts w:ascii="Times New Roman" w:eastAsia="Times New Roman" w:hAnsi="Times New Roman" w:cs="Times New Roman"/>
                <w:lang w:eastAsia="pl-PL"/>
              </w:rPr>
              <w:t>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154971" w:rsidRDefault="007228A5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976F01" w:rsidRDefault="007228A5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6F01">
              <w:rPr>
                <w:rFonts w:ascii="Times New Roman" w:eastAsia="Times New Roman" w:hAnsi="Times New Roman" w:cs="Times New Roman"/>
                <w:lang w:eastAsia="pl-PL"/>
              </w:rPr>
              <w:t>58,0</w:t>
            </w:r>
          </w:p>
        </w:tc>
      </w:tr>
      <w:tr w:rsidR="007228A5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A685C" w:rsidRDefault="007228A5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976F01" w:rsidRDefault="007228A5" w:rsidP="00364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6F01">
              <w:rPr>
                <w:rFonts w:ascii="Times New Roman" w:eastAsia="Times New Roman" w:hAnsi="Times New Roman" w:cs="Times New Roman"/>
                <w:lang w:eastAsia="pl-PL"/>
              </w:rPr>
              <w:t>Szkoła Podstawowa nr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976F01" w:rsidRDefault="007228A5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6F01">
              <w:rPr>
                <w:rFonts w:ascii="Times New Roman" w:eastAsia="Times New Roman" w:hAnsi="Times New Roman" w:cs="Times New Roman"/>
                <w:lang w:eastAsia="pl-PL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5B7977" w:rsidRDefault="003D74ED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5B7977" w:rsidRDefault="007228A5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7,0</w:t>
            </w:r>
          </w:p>
        </w:tc>
      </w:tr>
      <w:tr w:rsidR="007228A5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A685C" w:rsidRDefault="007228A5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976F01" w:rsidRDefault="007228A5" w:rsidP="00364F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6F01">
              <w:rPr>
                <w:rFonts w:ascii="Times New Roman" w:eastAsia="Times New Roman" w:hAnsi="Times New Roman" w:cs="Times New Roman"/>
                <w:lang w:eastAsia="pl-PL"/>
              </w:rPr>
              <w:t>Szkoła Podstawowa nr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976F01" w:rsidRDefault="007228A5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6F01">
              <w:rPr>
                <w:rFonts w:ascii="Times New Roman" w:eastAsia="Times New Roman" w:hAnsi="Times New Roman" w:cs="Times New Roman"/>
                <w:lang w:eastAsia="pl-PL"/>
              </w:rPr>
              <w:t>5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C73046" w:rsidRDefault="007228A5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Default="007228A5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6F01">
              <w:rPr>
                <w:rFonts w:ascii="Times New Roman" w:eastAsia="Times New Roman" w:hAnsi="Times New Roman" w:cs="Times New Roman"/>
                <w:lang w:eastAsia="pl-PL"/>
              </w:rPr>
              <w:t>54,5</w:t>
            </w:r>
          </w:p>
        </w:tc>
      </w:tr>
      <w:tr w:rsidR="007228A5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A685C" w:rsidRDefault="007228A5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Default="007228A5" w:rsidP="00F3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Szkoła Podstawowa nr 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5B7977" w:rsidRDefault="007228A5" w:rsidP="00F3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5B7977" w:rsidRDefault="007228A5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5B7977" w:rsidRDefault="007228A5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,0</w:t>
            </w:r>
          </w:p>
        </w:tc>
      </w:tr>
      <w:tr w:rsidR="007228A5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A685C" w:rsidRDefault="007228A5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Default="007228A5" w:rsidP="00F3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Szkoła Podstawowa nr 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5B7977" w:rsidRDefault="007228A5" w:rsidP="00F3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5B7977" w:rsidRDefault="007228A5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5B7977" w:rsidRDefault="007228A5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,8</w:t>
            </w:r>
          </w:p>
        </w:tc>
      </w:tr>
      <w:tr w:rsidR="007228A5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A685C" w:rsidRDefault="007228A5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7A685C" w:rsidRDefault="007228A5" w:rsidP="00F329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Szkoła Podstawowa nr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5B7977" w:rsidRDefault="007228A5" w:rsidP="00F3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1025E3" w:rsidRDefault="007228A5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A5" w:rsidRPr="005B7977" w:rsidRDefault="007228A5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,3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6576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AAB">
              <w:rPr>
                <w:rFonts w:ascii="Times New Roman" w:eastAsia="Times New Roman" w:hAnsi="Times New Roman" w:cs="Times New Roman"/>
                <w:lang w:eastAsia="pl-PL"/>
              </w:rPr>
              <w:t>SMS BTS „Rekord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65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65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65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,0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001692" w:rsidRDefault="00EF67D9" w:rsidP="002F13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01692">
              <w:rPr>
                <w:rFonts w:ascii="Times New Roman" w:eastAsia="Times New Roman" w:hAnsi="Times New Roman" w:cs="Times New Roman"/>
                <w:lang w:eastAsia="pl-PL"/>
              </w:rPr>
              <w:t>Szkoła Podstawowa nr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2F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2F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2F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,7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F16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P Kopalińsk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F1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C73046" w:rsidRDefault="00EF67D9" w:rsidP="00F1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F1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,0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F16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Szkoła Podstawowa nr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F1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C73046" w:rsidRDefault="00EF67D9" w:rsidP="00F1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F1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,3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F16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Szkoła Podstawowa nr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F1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F1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F1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,8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Default="00EF67D9" w:rsidP="00F16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Szkoła Podstawowa nr 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F1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F1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F1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,0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E12AAB" w:rsidRDefault="00EF67D9" w:rsidP="00F16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Szkoła Podstawowa nr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F1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F1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F1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,0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061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Szkoła Podstawowa nr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,0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061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SP Zgromadzenia C.B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C73046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,2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061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Szkoła Podstawowa nr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C73046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,0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061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Szkoła Podstawowa nr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,7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061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P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imar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tep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,5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061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P Oxford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imar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choo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,7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061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koła Podstawowa nr 1</w:t>
            </w: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C73046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,0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061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Szkoła Podstawowa nr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,0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Default="00EF67D9" w:rsidP="00061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Szkoła Podstawowa nr 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C73046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,8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Default="00EF67D9" w:rsidP="00061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 Europejczy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,0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7A685C" w:rsidRDefault="00EF67D9" w:rsidP="00061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>Szkoła Podstawowa nr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,5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Default="00EF67D9" w:rsidP="00061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 Sk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,0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Default="00EF67D9" w:rsidP="00061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 Ża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,8</w:t>
            </w:r>
          </w:p>
        </w:tc>
      </w:tr>
      <w:tr w:rsidR="00EF67D9" w:rsidRPr="007A685C" w:rsidTr="00E5761A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Default="00EF67D9" w:rsidP="007A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Default="00EF67D9" w:rsidP="00061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85C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5B7977" w:rsidRDefault="00EF67D9" w:rsidP="0006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,0</w:t>
            </w:r>
          </w:p>
        </w:tc>
      </w:tr>
    </w:tbl>
    <w:p w:rsidR="002414B9" w:rsidRPr="000A2B19" w:rsidRDefault="002414B9" w:rsidP="00473E7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sectPr w:rsidR="002414B9" w:rsidRPr="000A2B19" w:rsidSect="00446364">
          <w:pgSz w:w="11906" w:h="16838"/>
          <w:pgMar w:top="624" w:right="624" w:bottom="680" w:left="624" w:header="709" w:footer="709" w:gutter="0"/>
          <w:cols w:space="708"/>
          <w:docGrid w:linePitch="360"/>
        </w:sect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2B19" w:rsidRPr="000A2B19" w:rsidRDefault="00873AD2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 8</w:t>
      </w:r>
      <w:r w:rsidR="000A2B19" w:rsidRPr="000A2B1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-</w:t>
      </w: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2B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ICEALIADA MLODZIEŻY - DZIEWCZĘTA - ZESTAWIENIE WYNIKÓW SPORTOWYCH</w:t>
      </w:r>
    </w:p>
    <w:p w:rsidR="000A2B19" w:rsidRPr="000A2B19" w:rsidRDefault="00B37B0D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k szkolny 2025/2026</w:t>
      </w: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227"/>
        <w:gridCol w:w="1228"/>
        <w:gridCol w:w="1227"/>
        <w:gridCol w:w="1228"/>
        <w:gridCol w:w="1227"/>
        <w:gridCol w:w="1228"/>
      </w:tblGrid>
      <w:tr w:rsidR="00473E7E" w:rsidRPr="00473E7E" w:rsidTr="001F6BFA">
        <w:trPr>
          <w:cantSplit/>
          <w:trHeight w:val="156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7E" w:rsidRPr="00473E7E" w:rsidRDefault="00473E7E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iłka siatkow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iłka koszykow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iłka ręczn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rużynowa l. a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nis stołowy</w:t>
            </w: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Biegi przełajowe</w:t>
            </w: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473E7E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7E" w:rsidRPr="00473E7E" w:rsidRDefault="00473E7E" w:rsidP="00473E7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eum Ogólnokształcące</w:t>
            </w:r>
          </w:p>
          <w:p w:rsidR="00473E7E" w:rsidRPr="00473E7E" w:rsidRDefault="00473E7E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m. M. Kopernik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7E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-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7E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-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7E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7E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7E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7E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473E7E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7E" w:rsidRPr="00473E7E" w:rsidRDefault="00473E7E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eum Ogólnokształcące</w:t>
            </w:r>
          </w:p>
          <w:p w:rsidR="00473E7E" w:rsidRPr="00473E7E" w:rsidRDefault="00473E7E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m. A. Asnyk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7E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-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7E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7E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-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7E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7E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7E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473E7E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7E" w:rsidRPr="00473E7E" w:rsidRDefault="00473E7E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eum Ogólnokształcące</w:t>
            </w:r>
          </w:p>
          <w:p w:rsidR="00473E7E" w:rsidRPr="00473E7E" w:rsidRDefault="00473E7E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m. S. Żeromskieg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7E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-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7E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7E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-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7E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7E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7E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2140A6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A6" w:rsidRPr="00473E7E" w:rsidRDefault="002140A6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eum Ogólnokształcące</w:t>
            </w:r>
          </w:p>
          <w:p w:rsidR="002140A6" w:rsidRPr="00473E7E" w:rsidRDefault="002140A6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m. K.E.N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-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2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-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2140A6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A6" w:rsidRPr="00473E7E" w:rsidRDefault="002140A6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  Liceum Ogólnokształcące</w:t>
            </w:r>
          </w:p>
          <w:p w:rsidR="002140A6" w:rsidRPr="00473E7E" w:rsidRDefault="002140A6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-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2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</w:tr>
      <w:tr w:rsidR="002140A6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A6" w:rsidRPr="00473E7E" w:rsidRDefault="002140A6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I Liceum Ogólnokształcące</w:t>
            </w:r>
          </w:p>
          <w:p w:rsidR="002140A6" w:rsidRPr="00473E7E" w:rsidRDefault="002140A6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. A. Krajowej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2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2140A6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A6" w:rsidRPr="00473E7E" w:rsidRDefault="002140A6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pół Szkół</w:t>
            </w:r>
          </w:p>
          <w:p w:rsidR="002140A6" w:rsidRPr="00473E7E" w:rsidRDefault="002140A6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. J. Tuwim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-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2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2140A6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140A6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A6" w:rsidRPr="00473E7E" w:rsidRDefault="002140A6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III LO</w:t>
            </w:r>
          </w:p>
          <w:p w:rsidR="002140A6" w:rsidRPr="00473E7E" w:rsidRDefault="002140A6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-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2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D0789B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0A6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364FC7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 Tow. Szkolnego</w:t>
            </w:r>
          </w:p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. M. Rej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364FC7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O. Zgromadzenia Córek</w:t>
            </w:r>
          </w:p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ożej Miłości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A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364FC7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ielska Szkoła </w:t>
            </w:r>
          </w:p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mysłow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-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-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2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364FC7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.S. Gastronomicznych</w:t>
            </w:r>
          </w:p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2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2F3255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</w:tr>
      <w:tr w:rsidR="00364FC7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pół Szkół</w:t>
            </w:r>
          </w:p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konomiczny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-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2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2F3255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</w:tr>
      <w:tr w:rsidR="00364FC7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pół Szkół</w:t>
            </w:r>
          </w:p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udowlany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364FC7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pół Szkół</w:t>
            </w:r>
          </w:p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chnicznych i Handlowy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C8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-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364FC7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S Samochodowych</w:t>
            </w:r>
          </w:p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i Ogólnokształcący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364FC7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S Centrum Kształcenia Rolniczeg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-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A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-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A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-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2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364FC7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 Katolickiego Tow.</w:t>
            </w:r>
          </w:p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ulturalneg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-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364FC7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chnikum</w:t>
            </w: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m. Gen. S. Sosabowskieg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-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2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364FC7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2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364FC7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 im. W. Szymborskiej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21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364FC7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SE, E i M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-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364FC7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okrates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D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364FC7" w:rsidRPr="00473E7E" w:rsidTr="001F6BFA">
        <w:trPr>
          <w:cantSplit/>
          <w:trHeight w:hRule="exact"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 Kopaliński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D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</w:tbl>
    <w:p w:rsidR="000A2B19" w:rsidRDefault="000A2B19" w:rsidP="002E6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2EE9" w:rsidRDefault="00112EE9" w:rsidP="002E6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2EE9" w:rsidRDefault="00112EE9" w:rsidP="002E6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2EE9" w:rsidRDefault="00112EE9" w:rsidP="002E6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2EE9" w:rsidRDefault="00112EE9" w:rsidP="002E6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2EE9" w:rsidRDefault="00112EE9" w:rsidP="002E6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7633" w:rsidRDefault="001C7633" w:rsidP="002E6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4971" w:rsidRDefault="00154971" w:rsidP="002E6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4971" w:rsidRDefault="00154971" w:rsidP="002E6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4971" w:rsidRDefault="00154971" w:rsidP="002E6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2EE9" w:rsidRPr="000A2B19" w:rsidRDefault="00112EE9" w:rsidP="002E6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2B19" w:rsidRPr="000A2B19" w:rsidRDefault="00873AD2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9</w:t>
      </w:r>
      <w:r w:rsidR="000A2B19" w:rsidRPr="000A2B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</w:t>
      </w: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2B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ICEALIADA MŁODZIEŻY - CHŁOPCY - ZESTAWIENIE WYNIKÓW SPORTOWYCH</w:t>
      </w:r>
    </w:p>
    <w:p w:rsidR="000A2B19" w:rsidRPr="000A2B19" w:rsidRDefault="007D4D02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k</w:t>
      </w:r>
      <w:r w:rsidR="009523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zkolny 2025/2026</w:t>
      </w: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052"/>
        <w:gridCol w:w="1052"/>
        <w:gridCol w:w="1052"/>
        <w:gridCol w:w="1052"/>
        <w:gridCol w:w="1052"/>
        <w:gridCol w:w="1052"/>
        <w:gridCol w:w="1053"/>
      </w:tblGrid>
      <w:tr w:rsidR="00473E7E" w:rsidRPr="00473E7E" w:rsidTr="001F6BFA">
        <w:trPr>
          <w:cantSplit/>
          <w:trHeight w:val="144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7E" w:rsidRPr="00473E7E" w:rsidRDefault="00473E7E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iłka siatkowa</w:t>
            </w: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iłka koszykowa</w:t>
            </w: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iłka ręczna</w:t>
            </w: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rużynowa  la</w:t>
            </w: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enis stołowy</w:t>
            </w: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Biegi przełajowe</w:t>
            </w: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iłka nożna</w:t>
            </w: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473E7E" w:rsidRPr="00473E7E" w:rsidRDefault="00473E7E" w:rsidP="00473E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ceum Ogólnokształcące</w:t>
            </w:r>
          </w:p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im. M.  Kopernik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B3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B3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-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B3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B3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B3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ceum Ogólnokształcące</w:t>
            </w:r>
          </w:p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im. A. Asnyk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-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-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-12</w:t>
            </w: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ceum Ogólnokształcące</w:t>
            </w:r>
          </w:p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im. S. Żeromskieg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-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-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-12</w:t>
            </w: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ceum Ogólnokształcące</w:t>
            </w:r>
          </w:p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im. K.E.N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-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-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-12</w:t>
            </w: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  Liceum Ogólnokształcące</w:t>
            </w:r>
          </w:p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-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-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-18</w:t>
            </w: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I Liceum Ogólnokształcące</w:t>
            </w:r>
          </w:p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m. A. Krajowej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50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espół Szkół</w:t>
            </w:r>
          </w:p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m. J. Tuwim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-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50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216DDD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-22</w:t>
            </w: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III LO</w:t>
            </w:r>
          </w:p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50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216DDD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-12</w:t>
            </w: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O Tow. Szkolnego</w:t>
            </w:r>
          </w:p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m. M. Rej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-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50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216DDD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.O. Zgromadzenia Córek</w:t>
            </w:r>
          </w:p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ożej Miłośc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-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216DDD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-18</w:t>
            </w: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Bielska Szkoła </w:t>
            </w:r>
          </w:p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mysłow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-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-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50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-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216DDD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-22</w:t>
            </w: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S Gastronomicznych</w:t>
            </w:r>
          </w:p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216DDD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6</w:t>
            </w: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S Elektronicznych,</w:t>
            </w:r>
          </w:p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Elektrycznych i Mech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-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-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50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216DDD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-12</w:t>
            </w: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S Ekonomicznych</w:t>
            </w:r>
          </w:p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-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-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50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216DDD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S Budowlanych</w:t>
            </w:r>
          </w:p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-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50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216DDD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6</w:t>
            </w: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S Technicznych</w:t>
            </w:r>
          </w:p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 Handlowyc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-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-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-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216DDD" w:rsidRDefault="00F0457C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-18</w:t>
            </w: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S Samochodowych</w:t>
            </w:r>
          </w:p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i Ogólnokształcącyc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-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50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216DDD" w:rsidRDefault="00F0457C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6</w:t>
            </w: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S Centrum Kształcenia Rolniczeg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50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-22</w:t>
            </w: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O Kat. Tow.</w:t>
            </w:r>
          </w:p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ulturalneg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-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F0457C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216DDD" w:rsidRDefault="00F0457C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-18</w:t>
            </w: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chnikum</w:t>
            </w:r>
            <w:r w:rsidRPr="00473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m. Gen. S. Sosabowskieg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-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-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216DDD" w:rsidRDefault="00B37B0D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-18</w:t>
            </w:r>
          </w:p>
        </w:tc>
      </w:tr>
      <w:tr w:rsidR="00B37B0D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D" w:rsidRPr="00473E7E" w:rsidRDefault="00B37B0D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73E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-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B0D" w:rsidRPr="00473E7E" w:rsidRDefault="00B37B0D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64FC7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 im. W. Szymborskiej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64FC7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473E7E" w:rsidRDefault="00364FC7" w:rsidP="0047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T Informatyczn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Default="00364FC7" w:rsidP="0047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-12</w:t>
            </w:r>
          </w:p>
        </w:tc>
      </w:tr>
      <w:tr w:rsidR="00364FC7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40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 im. W. Kopalińskieg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40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Default="00364FC7" w:rsidP="0040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64FC7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B37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B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Default="00364FC7" w:rsidP="0040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-18</w:t>
            </w:r>
          </w:p>
        </w:tc>
      </w:tr>
      <w:tr w:rsidR="00364FC7" w:rsidRPr="00473E7E" w:rsidTr="001F6BFA">
        <w:trPr>
          <w:cantSplit/>
          <w:trHeight w:hRule="exact" w:val="4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B37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 Sokrate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Pr="00473E7E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C7" w:rsidRDefault="00364FC7" w:rsidP="0040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-22</w:t>
            </w:r>
          </w:p>
        </w:tc>
      </w:tr>
    </w:tbl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sectPr w:rsidR="000A2B19" w:rsidRPr="000A2B19" w:rsidSect="00446364">
          <w:pgSz w:w="11906" w:h="16838"/>
          <w:pgMar w:top="624" w:right="680" w:bottom="680" w:left="680" w:header="709" w:footer="709" w:gutter="0"/>
          <w:cols w:space="708"/>
          <w:docGrid w:linePitch="360"/>
        </w:sect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873AD2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 10</w:t>
      </w:r>
      <w:r w:rsidR="000A2B19" w:rsidRPr="000A2B1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-</w:t>
      </w: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0A2B1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WODY REJONOWE, PÓŁFINAŁOWE I FINAŁOWE – WOJEWÓDZTWO ŚLĄSKIE  </w:t>
      </w: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0A2B1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LICEALI</w:t>
      </w:r>
      <w:r w:rsidR="00BD7F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ADA MŁODZIEŻY - rok szkolny 2</w:t>
      </w:r>
      <w:r w:rsidR="005C7F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025/2026</w:t>
      </w: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tbl>
      <w:tblPr>
        <w:tblW w:w="10598" w:type="dxa"/>
        <w:tblLook w:val="01E0"/>
      </w:tblPr>
      <w:tblGrid>
        <w:gridCol w:w="2660"/>
        <w:gridCol w:w="3260"/>
        <w:gridCol w:w="1559"/>
        <w:gridCol w:w="1560"/>
        <w:gridCol w:w="1559"/>
      </w:tblGrid>
      <w:tr w:rsidR="00C60BE5" w:rsidRPr="00F86E19" w:rsidTr="00C60BE5">
        <w:trPr>
          <w:trHeight w:val="7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5" w:rsidRPr="00F86E19" w:rsidRDefault="00C60BE5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yscyplina</w:t>
            </w:r>
          </w:p>
          <w:p w:rsidR="00C60BE5" w:rsidRPr="00F86E19" w:rsidRDefault="00C60BE5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5" w:rsidRPr="00F86E19" w:rsidRDefault="00C60BE5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5" w:rsidRPr="00F86E19" w:rsidRDefault="00C60BE5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/4 finału woj.</w:t>
            </w:r>
          </w:p>
          <w:p w:rsidR="00C60BE5" w:rsidRPr="00F86E19" w:rsidRDefault="00C60BE5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ląski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5" w:rsidRPr="00F86E19" w:rsidRDefault="00C60BE5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/2 finału woj.</w:t>
            </w:r>
          </w:p>
          <w:p w:rsidR="00C60BE5" w:rsidRPr="00F86E19" w:rsidRDefault="00C60BE5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ląs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5" w:rsidRPr="00F86E19" w:rsidRDefault="00C60BE5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nał</w:t>
            </w:r>
          </w:p>
          <w:p w:rsidR="00C60BE5" w:rsidRPr="00F86E19" w:rsidRDefault="00C60BE5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6E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oj. śląskiego</w:t>
            </w:r>
          </w:p>
        </w:tc>
      </w:tr>
      <w:tr w:rsidR="00C60BE5" w:rsidRPr="00F86E19" w:rsidTr="00C60BE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5" w:rsidRPr="00B42ADF" w:rsidRDefault="00C60BE5" w:rsidP="00F86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sztafetowe biegi przełajowe dziewczą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B" w:rsidRDefault="00BE3859" w:rsidP="0046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LO im. A. Asnyka</w:t>
            </w:r>
          </w:p>
          <w:p w:rsidR="00BE3859" w:rsidRPr="00F86E19" w:rsidRDefault="00BE3859" w:rsidP="0046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B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:rsidR="00BE3859" w:rsidRPr="00F86E19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BE3859" w:rsidRPr="00F86E19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Default="00BE3859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BE3859" w:rsidRPr="00F86E19" w:rsidRDefault="00BE3859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6B2505" w:rsidRPr="00F86E19" w:rsidTr="00C60BE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B42ADF" w:rsidRDefault="006B2505" w:rsidP="00F86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sztafetowe biegi przełajowe chłopc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EEiM</w:t>
            </w:r>
            <w:proofErr w:type="spellEnd"/>
          </w:p>
          <w:p w:rsidR="00BE3859" w:rsidRPr="00F86E19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LO im. M. Koper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BE3859" w:rsidRPr="00F86E19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Default="00BE3859" w:rsidP="006B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BE3859" w:rsidRPr="00F86E19" w:rsidRDefault="00BE3859" w:rsidP="006B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Default="00BE3859" w:rsidP="006B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  <w:p w:rsidR="00BE3859" w:rsidRPr="00F86E19" w:rsidRDefault="00BE3859" w:rsidP="006B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6B2505" w:rsidRPr="00F86E19" w:rsidTr="00C60BE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B42ADF" w:rsidRDefault="006B2505" w:rsidP="00F86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tenis stołowy dziewczą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 Ekonomicznych</w:t>
            </w:r>
          </w:p>
          <w:p w:rsidR="00BE3859" w:rsidRPr="00F86E19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 im. J. Tuw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:rsidR="00BE3859" w:rsidRPr="00F86E19" w:rsidRDefault="00BE3859" w:rsidP="00BE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Default="00BE3859" w:rsidP="006B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BE3859" w:rsidRPr="00F86E19" w:rsidRDefault="00BE3859" w:rsidP="006B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Default="00BE3859" w:rsidP="006B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  <w:p w:rsidR="00BE3859" w:rsidRPr="00F86E19" w:rsidRDefault="00BE3859" w:rsidP="006B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6B2505" w:rsidRPr="00F86E19" w:rsidTr="00C60BE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B42ADF" w:rsidRDefault="006B2505" w:rsidP="00F86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tenis stołowy chłopc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Default="00BE3859" w:rsidP="0040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 im. M. Reja</w:t>
            </w:r>
          </w:p>
          <w:p w:rsidR="00BE3859" w:rsidRPr="00F86E19" w:rsidRDefault="00BE3859" w:rsidP="0040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 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BE3859" w:rsidRPr="000715E1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Default="00BE3859" w:rsidP="006B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BE3859" w:rsidRPr="00F86E19" w:rsidRDefault="00BE3859" w:rsidP="006B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Default="00BE3859" w:rsidP="006B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BE3859" w:rsidRPr="00F86E19" w:rsidRDefault="00BE3859" w:rsidP="006B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6B2505" w:rsidRPr="00F86E19" w:rsidTr="00C60BE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B42ADF" w:rsidRDefault="006B2505" w:rsidP="00F86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iłka siatkowa dziewczą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251C90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 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6B2505" w:rsidRPr="00F86E19" w:rsidTr="00C60BE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B42ADF" w:rsidRDefault="006B2505" w:rsidP="00F86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iłka siatkowa chłopc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251C90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 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-8</w:t>
            </w:r>
          </w:p>
        </w:tc>
      </w:tr>
      <w:tr w:rsidR="006B2505" w:rsidRPr="00F86E19" w:rsidTr="00C60BE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B42ADF" w:rsidRDefault="006B2505" w:rsidP="00F86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koszykówka dziewczą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251C90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LO im. S. Żeroms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-8</w:t>
            </w:r>
          </w:p>
        </w:tc>
      </w:tr>
      <w:tr w:rsidR="006B2505" w:rsidRPr="00F86E19" w:rsidTr="00C60BE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B42ADF" w:rsidRDefault="006B2505" w:rsidP="00F86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koszykówka chłopc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59" w:rsidRDefault="00BE3859" w:rsidP="00BE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LO im. A. Asnyka</w:t>
            </w:r>
          </w:p>
          <w:p w:rsidR="006B2505" w:rsidRPr="00251C90" w:rsidRDefault="006B2505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F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6B2505" w:rsidRPr="00F86E19" w:rsidTr="00C60BE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B42ADF" w:rsidRDefault="006B2505" w:rsidP="00F86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iłka ręczna dziewczą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251C90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LO im. M. Koper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6B2505" w:rsidRPr="00F86E19" w:rsidTr="00C60BE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B42ADF" w:rsidRDefault="006B2505" w:rsidP="00F86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iłka ręczna chłopc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59" w:rsidRDefault="00BE3859" w:rsidP="00BE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EEiM</w:t>
            </w:r>
            <w:proofErr w:type="spellEnd"/>
          </w:p>
          <w:p w:rsidR="006B2505" w:rsidRPr="00251C90" w:rsidRDefault="006B2505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6B2505" w:rsidRPr="00F86E19" w:rsidTr="00C60BE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B42ADF" w:rsidRDefault="006B2505" w:rsidP="00F86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iłka nożna chłopc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251C90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m. T. Kościusz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364FC7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364FC7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364FC7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6B2505" w:rsidRPr="00F86E19" w:rsidTr="00C60BE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B42ADF" w:rsidRDefault="006B2505" w:rsidP="00F86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drużynowa la dziewczą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F86E19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VIII 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0715E1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0715E1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6B2505" w:rsidRPr="00F86E19" w:rsidTr="00C60BE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B42ADF" w:rsidRDefault="006B2505" w:rsidP="00F86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drużynowa la chłopc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59" w:rsidRDefault="00BE3859" w:rsidP="00BE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EEiM</w:t>
            </w:r>
            <w:proofErr w:type="spellEnd"/>
          </w:p>
          <w:p w:rsidR="006B2505" w:rsidRPr="00F86E19" w:rsidRDefault="006B2505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310B5F" w:rsidRDefault="00BE3859" w:rsidP="0003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F86E19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5" w:rsidRPr="00F86E19" w:rsidRDefault="00BE3859" w:rsidP="00F8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</w:tbl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BA6D89" w:rsidRDefault="00BA6D89" w:rsidP="00BA6D8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A6D89">
        <w:rPr>
          <w:rFonts w:ascii="Times New Roman" w:eastAsia="Times New Roman" w:hAnsi="Times New Roman" w:cs="Times New Roman"/>
          <w:lang w:eastAsia="pl-PL"/>
        </w:rPr>
        <w:t>X – zawodów nie przeprowadzono</w:t>
      </w: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BD7FAD" w:rsidRDefault="00BD7FAD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BD7FAD" w:rsidRDefault="00BD7FAD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BD7FAD" w:rsidRDefault="00BD7FAD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52789F" w:rsidRDefault="0052789F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A2B19" w:rsidRPr="000A2B19" w:rsidRDefault="00873AD2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- 11</w:t>
      </w:r>
      <w:r w:rsidR="000A2B19" w:rsidRPr="000A2B1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-</w:t>
      </w: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2B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ÓŁZAWODNICTWO SPORTOWE – LICEALIADA MŁODZIEŻY</w:t>
      </w:r>
    </w:p>
    <w:p w:rsidR="000A2B19" w:rsidRPr="000A2B19" w:rsidRDefault="00F14AB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ZIEWCZĘTA - rok szkolny    2025/2026</w:t>
      </w: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4536"/>
        <w:gridCol w:w="1559"/>
        <w:gridCol w:w="1560"/>
        <w:gridCol w:w="1559"/>
      </w:tblGrid>
      <w:tr w:rsidR="009A67D6" w:rsidRPr="001A5958" w:rsidTr="00C60BE5">
        <w:trPr>
          <w:cantSplit/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6" w:rsidRPr="001A5958" w:rsidRDefault="009A67D6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A67D6" w:rsidRPr="001A5958" w:rsidRDefault="009A67D6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6" w:rsidRPr="001A5958" w:rsidRDefault="009A67D6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A67D6" w:rsidRPr="001A5958" w:rsidRDefault="009A67D6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6" w:rsidRPr="001A5958" w:rsidRDefault="009A67D6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unktacja – </w:t>
            </w:r>
          </w:p>
          <w:p w:rsidR="009A67D6" w:rsidRPr="001A5958" w:rsidRDefault="009A67D6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elsko-Biał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6" w:rsidRPr="001A5958" w:rsidRDefault="009A67D6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nktacja półfinały, finały woj. śląs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6" w:rsidRPr="001A5958" w:rsidRDefault="009A67D6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9A67D6" w:rsidRPr="001A5958" w:rsidRDefault="009A67D6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ma</w:t>
            </w:r>
          </w:p>
        </w:tc>
      </w:tr>
      <w:tr w:rsidR="00106151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A87BA3" w:rsidRDefault="00106151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87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B42ADF" w:rsidRDefault="00106151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t>VIII Liceum Ogólnokształcą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D152C5" w:rsidRDefault="00106151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D152C5" w:rsidRDefault="00106151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D152C5" w:rsidRDefault="00106151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4,5</w:t>
            </w:r>
          </w:p>
        </w:tc>
      </w:tr>
      <w:tr w:rsidR="00106151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A87BA3" w:rsidRDefault="00106151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87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B42ADF" w:rsidRDefault="00106151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t>I Liceum Ogólnokształcące</w:t>
            </w: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 im. M. Koper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D152C5" w:rsidRDefault="00106151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D152C5" w:rsidRDefault="00106151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D152C5" w:rsidRDefault="00106151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2,5</w:t>
            </w:r>
          </w:p>
        </w:tc>
      </w:tr>
      <w:tr w:rsidR="00106151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A87BA3" w:rsidRDefault="00106151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87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B42ADF" w:rsidRDefault="00106151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t>III Liceum Ogólnokształcące</w:t>
            </w: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 im. S. Żeroms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D152C5" w:rsidRDefault="00106151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D152C5" w:rsidRDefault="00106151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D152C5" w:rsidRDefault="00106151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3,5</w:t>
            </w:r>
          </w:p>
        </w:tc>
      </w:tr>
      <w:tr w:rsidR="00106151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A87BA3" w:rsidRDefault="00106151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87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B42ADF" w:rsidRDefault="00106151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t>II Liceum Ogólnokształcące</w:t>
            </w: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 im. A. Asn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D152C5" w:rsidRDefault="00106151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D152C5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D152C5" w:rsidRDefault="00106151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9,5</w:t>
            </w:r>
          </w:p>
        </w:tc>
      </w:tr>
      <w:tr w:rsidR="00106151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A87BA3" w:rsidRDefault="00106151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87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B42ADF" w:rsidRDefault="00106151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t>VI Liceum Ogólnokształcące</w:t>
            </w:r>
          </w:p>
          <w:p w:rsidR="00106151" w:rsidRPr="00B42ADF" w:rsidRDefault="00106151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t>im. A. Kraj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D152C5" w:rsidRDefault="00106151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D152C5" w:rsidRDefault="00106151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D152C5" w:rsidRDefault="00106151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6,0</w:t>
            </w:r>
          </w:p>
        </w:tc>
      </w:tr>
      <w:tr w:rsidR="00106151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A87BA3" w:rsidRDefault="00106151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87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B42ADF" w:rsidRDefault="00106151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t>ZS Ekonom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D152C5" w:rsidRDefault="00106151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D152C5" w:rsidRDefault="00106151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51" w:rsidRPr="00D152C5" w:rsidRDefault="00106151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3,5</w:t>
            </w:r>
          </w:p>
        </w:tc>
      </w:tr>
      <w:tr w:rsidR="00364FC7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EF4B3A" w:rsidRDefault="00364FC7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4B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IV Liceum Ogólnokształcące</w:t>
            </w:r>
          </w:p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 xml:space="preserve"> im. Komisji Edukacji Narod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2F3255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2F3255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,5</w:t>
            </w:r>
          </w:p>
        </w:tc>
      </w:tr>
      <w:tr w:rsidR="00364FC7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V  Liceum Ogólnokształcą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384E47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384E47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,0</w:t>
            </w:r>
          </w:p>
        </w:tc>
      </w:tr>
      <w:tr w:rsidR="00364FC7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Z S Centrum Kształcenia Rolnicz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2F3255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2F3255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,2</w:t>
            </w:r>
          </w:p>
        </w:tc>
      </w:tr>
      <w:tr w:rsidR="00364FC7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Bielska Szkoła Przemysł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384E47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384E47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2</w:t>
            </w:r>
          </w:p>
        </w:tc>
      </w:tr>
      <w:tr w:rsidR="00364FC7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ZS im. J. Tuw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CC52F1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CC52F1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5</w:t>
            </w:r>
          </w:p>
        </w:tc>
      </w:tr>
      <w:tr w:rsidR="00364FC7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Technikum im. Gen. S. Sosabows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2F3255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2F3255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2</w:t>
            </w:r>
          </w:p>
        </w:tc>
      </w:tr>
      <w:tr w:rsidR="00364FC7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 xml:space="preserve">ZS Gastronomi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2F3255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2F3255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,0</w:t>
            </w:r>
          </w:p>
        </w:tc>
      </w:tr>
      <w:tr w:rsidR="00364FC7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Liceum Ogólnokształcące</w:t>
            </w:r>
          </w:p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 xml:space="preserve"> im. T. Kościusz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2F3255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2F3255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0</w:t>
            </w:r>
          </w:p>
        </w:tc>
      </w:tr>
      <w:tr w:rsidR="00364FC7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LO Kopali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0</w:t>
            </w:r>
          </w:p>
        </w:tc>
      </w:tr>
      <w:tr w:rsidR="00364FC7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Liceum Ogólnokształcące</w:t>
            </w: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br/>
              <w:t>Katolickiego Tow. Kultural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384E47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384E47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</w:t>
            </w:r>
          </w:p>
        </w:tc>
      </w:tr>
      <w:tr w:rsidR="00364FC7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LO Sokra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0</w:t>
            </w:r>
          </w:p>
        </w:tc>
      </w:tr>
      <w:tr w:rsidR="00364FC7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ZS Technicznych i Handl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2F3255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2F3255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5</w:t>
            </w:r>
          </w:p>
        </w:tc>
      </w:tr>
      <w:tr w:rsidR="00364FC7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LO im. W. Szymbor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</w:t>
            </w:r>
          </w:p>
        </w:tc>
      </w:tr>
      <w:tr w:rsidR="00364FC7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ZSE, E i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2</w:t>
            </w:r>
          </w:p>
        </w:tc>
      </w:tr>
      <w:tr w:rsidR="00364FC7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Liceum Ogólnokształcące Zgromadzenia C.B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0</w:t>
            </w:r>
          </w:p>
        </w:tc>
      </w:tr>
      <w:tr w:rsidR="00364FC7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ZS Budowla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</w:tr>
      <w:tr w:rsidR="00364FC7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LO im. M. Re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985886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64FC7" w:rsidRPr="001A5958" w:rsidTr="00C60BE5">
        <w:trPr>
          <w:cantSplit/>
          <w:trHeight w:val="4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5C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10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ZSSi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10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2B19" w:rsidRP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6F05D5" w:rsidRDefault="006F05D5" w:rsidP="000A2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680" w:rsidRDefault="00012680" w:rsidP="000A2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7183" w:rsidRDefault="00AE7183" w:rsidP="000A2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680" w:rsidRDefault="00012680" w:rsidP="000A2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05D5" w:rsidRPr="000A2B19" w:rsidRDefault="006F05D5" w:rsidP="000A2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2B19" w:rsidRPr="000A2B19" w:rsidRDefault="00873AD2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12</w:t>
      </w:r>
      <w:r w:rsidR="000A2B19" w:rsidRPr="000A2B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</w:t>
      </w: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A2B19" w:rsidRPr="000A2B19" w:rsidRDefault="000A2B19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2B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ÓŁZAWODNICTWO SPORTOWE – LICEALIADA MŁODZIEŻY</w:t>
      </w:r>
    </w:p>
    <w:p w:rsidR="000A2B19" w:rsidRDefault="00C914B2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</w:t>
      </w:r>
      <w:r w:rsidR="00D839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HŁOPCY - rok </w:t>
      </w:r>
      <w:r w:rsidR="00D15A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kolny    2025</w:t>
      </w:r>
      <w:r w:rsidR="007D4D0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D15A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26</w:t>
      </w:r>
    </w:p>
    <w:p w:rsidR="001A5958" w:rsidRPr="000A2B19" w:rsidRDefault="001A5958" w:rsidP="000A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4536"/>
        <w:gridCol w:w="1559"/>
        <w:gridCol w:w="1560"/>
        <w:gridCol w:w="1559"/>
      </w:tblGrid>
      <w:tr w:rsidR="001A5958" w:rsidRPr="001A5958" w:rsidTr="00C60BE5">
        <w:trPr>
          <w:cantSplit/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Pr="001A5958" w:rsidRDefault="001A5958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1A5958" w:rsidRPr="001A5958" w:rsidRDefault="001A5958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Pr="001A5958" w:rsidRDefault="001A5958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1A5958" w:rsidRPr="001A5958" w:rsidRDefault="001A5958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Pr="001A5958" w:rsidRDefault="001A5958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unktacja – </w:t>
            </w:r>
          </w:p>
          <w:p w:rsidR="001A5958" w:rsidRPr="001A5958" w:rsidRDefault="001A5958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elsko-Biał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Pr="001A5958" w:rsidRDefault="001A5958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nktacja półfinały, finały woj. śląs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8" w:rsidRPr="001A5958" w:rsidRDefault="001A5958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1A5958" w:rsidRPr="001A5958" w:rsidRDefault="001A5958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ma</w:t>
            </w:r>
          </w:p>
        </w:tc>
      </w:tr>
      <w:tr w:rsidR="00AE7183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87BA3" w:rsidRDefault="00AE7183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87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B42ADF" w:rsidRDefault="00AE7183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t>ZS Elektronicznych, Elektrycznych</w:t>
            </w:r>
          </w:p>
          <w:p w:rsidR="00AE7183" w:rsidRPr="00B42ADF" w:rsidRDefault="00AE7183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t>i Mechan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E7183" w:rsidRDefault="00AE7183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E7183" w:rsidRDefault="00AE7183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E7183" w:rsidRDefault="00AE7183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1,2</w:t>
            </w:r>
          </w:p>
        </w:tc>
      </w:tr>
      <w:tr w:rsidR="00AE7183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87BA3" w:rsidRDefault="00AE7183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87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B42ADF" w:rsidRDefault="00AE7183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t>V  Liceum Ogólnokształcą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E7183" w:rsidRDefault="00AE7183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E7183" w:rsidRDefault="00AE7183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E7183" w:rsidRDefault="00AE7183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9,5</w:t>
            </w:r>
          </w:p>
        </w:tc>
      </w:tr>
      <w:tr w:rsidR="00AE7183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87BA3" w:rsidRDefault="00AE7183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87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B42ADF" w:rsidRDefault="00AE7183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t>ZS Ekonom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E7183" w:rsidRDefault="00AE7183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E7183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E7183" w:rsidRDefault="00AE7183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1,5</w:t>
            </w:r>
          </w:p>
        </w:tc>
      </w:tr>
      <w:tr w:rsidR="00AE7183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87BA3" w:rsidRDefault="00AE7183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87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B42ADF" w:rsidRDefault="00AE7183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t>Liceum Ogólnokształcące</w:t>
            </w: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 Tow. Szkolnego im. M. Re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E7183" w:rsidRDefault="00AE7183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E7183" w:rsidRDefault="00AE7183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E7183" w:rsidRDefault="00AE7183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9,0</w:t>
            </w:r>
          </w:p>
        </w:tc>
      </w:tr>
      <w:tr w:rsidR="00AE7183" w:rsidRPr="001A5958" w:rsidTr="00A87BA3">
        <w:trPr>
          <w:cantSplit/>
          <w:trHeight w:val="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87BA3" w:rsidRDefault="00AE7183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87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B42ADF" w:rsidRDefault="00AE7183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t>III Liceum Ogólnokształcące</w:t>
            </w: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 im. S. Żeroms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E7183" w:rsidRDefault="00AE7183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E7183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E7183" w:rsidRDefault="00AE7183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0,9</w:t>
            </w:r>
          </w:p>
        </w:tc>
      </w:tr>
      <w:tr w:rsidR="00AE7183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87BA3" w:rsidRDefault="00AE7183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87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B42ADF" w:rsidRDefault="00AE7183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t>I Liceum Ogólnokształcące</w:t>
            </w:r>
            <w:r w:rsidRPr="00B42ADF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 im. M. Koper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D152C5" w:rsidRDefault="00AE7183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D152C5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D152C5" w:rsidRDefault="00AE7183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0,7</w:t>
            </w:r>
          </w:p>
        </w:tc>
      </w:tr>
      <w:tr w:rsidR="00AE7183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7A3CAF" w:rsidRDefault="00AE7183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3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B42ADF" w:rsidRDefault="00AE7183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ZS Samochodowych</w:t>
            </w:r>
          </w:p>
          <w:p w:rsidR="00AE7183" w:rsidRPr="00B42ADF" w:rsidRDefault="00AE7183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i Ogólnokształcąc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384E47" w:rsidRDefault="00AE7183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384E47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384E47" w:rsidRDefault="00AE7183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,7</w:t>
            </w:r>
          </w:p>
        </w:tc>
      </w:tr>
      <w:tr w:rsidR="00AE7183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7A3CAF" w:rsidRDefault="00AE7183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3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B42ADF" w:rsidRDefault="00AE7183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II Liceum Ogólnokształcące</w:t>
            </w: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im. A. Asn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E7183" w:rsidRDefault="00AE7183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E7183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3" w:rsidRPr="00AE7183" w:rsidRDefault="00AE7183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9</w:t>
            </w:r>
          </w:p>
        </w:tc>
      </w:tr>
      <w:tr w:rsidR="00364FC7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7A3CAF" w:rsidRDefault="00364FC7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3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IV Liceum Ogólnokształcące</w:t>
            </w:r>
          </w:p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 xml:space="preserve"> im. Komisji Edukacji Narod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9</w:t>
            </w:r>
          </w:p>
        </w:tc>
      </w:tr>
      <w:tr w:rsidR="00364FC7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7A3CAF" w:rsidRDefault="00364FC7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3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Liceum Ogólnokształcące</w:t>
            </w:r>
          </w:p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 xml:space="preserve"> im. T. Kościusz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D152C5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0</w:t>
            </w:r>
          </w:p>
        </w:tc>
      </w:tr>
      <w:tr w:rsidR="00364FC7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Bielska Szkoła Przemysł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384E47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4</w:t>
            </w:r>
          </w:p>
        </w:tc>
      </w:tr>
      <w:tr w:rsidR="00364FC7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ZS im. J. Tuw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</w:t>
            </w:r>
          </w:p>
        </w:tc>
      </w:tr>
      <w:tr w:rsidR="00364FC7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ZS Technicznych i Handl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</w:t>
            </w:r>
          </w:p>
        </w:tc>
      </w:tr>
      <w:tr w:rsidR="00364FC7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VIII Liceum Ogólnokształcą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D152C5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1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7</w:t>
            </w:r>
          </w:p>
        </w:tc>
      </w:tr>
      <w:tr w:rsidR="00364FC7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Technikum im. Gen. S. Sosabows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F139F4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384E47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F139F4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2</w:t>
            </w:r>
          </w:p>
        </w:tc>
      </w:tr>
      <w:tr w:rsidR="00364FC7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ZS Budowla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F139F4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F139F4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5</w:t>
            </w:r>
          </w:p>
        </w:tc>
      </w:tr>
      <w:tr w:rsidR="00364FC7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 xml:space="preserve">ZS Gastronomi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F139F4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F139F4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0</w:t>
            </w:r>
          </w:p>
        </w:tc>
      </w:tr>
      <w:tr w:rsidR="00364FC7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VI Liceum Ogólnokształcące</w:t>
            </w:r>
          </w:p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im. A. Kraj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F139F4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D152C5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F139F4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0</w:t>
            </w:r>
          </w:p>
        </w:tc>
      </w:tr>
      <w:tr w:rsidR="00364FC7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Liceum Ogólnokształcące Zgromadzenia C.B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F139F4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384E47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F139F4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2</w:t>
            </w:r>
          </w:p>
        </w:tc>
      </w:tr>
      <w:tr w:rsidR="00364FC7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PT Informa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F139F4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F139F4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7</w:t>
            </w:r>
          </w:p>
        </w:tc>
      </w:tr>
      <w:tr w:rsidR="00364FC7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1A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Z S Centrum Kształcenia Rolnicz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F139F4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F139F4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</w:t>
            </w:r>
          </w:p>
        </w:tc>
      </w:tr>
      <w:tr w:rsidR="00364FC7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2A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Liceum Ogólnokształcące</w:t>
            </w: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br/>
              <w:t>Katolickiego Tow. Kultural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F139F4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D152C5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F139F4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</w:t>
            </w:r>
          </w:p>
        </w:tc>
      </w:tr>
      <w:tr w:rsidR="00364FC7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2A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5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LO im. W. Szymbors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F139F4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384E47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F139F4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0</w:t>
            </w:r>
          </w:p>
        </w:tc>
      </w:tr>
      <w:tr w:rsidR="00364FC7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1A5958" w:rsidRDefault="00364FC7" w:rsidP="002A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T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</w:tr>
      <w:tr w:rsidR="00364FC7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2A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LO IM. W. Kopalińs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384E47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</w:tr>
      <w:tr w:rsidR="00364FC7" w:rsidRPr="001A5958" w:rsidTr="00C60BE5">
        <w:trPr>
          <w:cantSplit/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2A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B42ADF" w:rsidRDefault="00364FC7" w:rsidP="00D92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ADF">
              <w:rPr>
                <w:rFonts w:ascii="Times New Roman" w:eastAsia="Times New Roman" w:hAnsi="Times New Roman" w:cs="Times New Roman"/>
                <w:lang w:eastAsia="pl-PL"/>
              </w:rPr>
              <w:t>LO Sokra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Pr="00AE7183" w:rsidRDefault="00364FC7" w:rsidP="0036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7" w:rsidRDefault="00364FC7" w:rsidP="00D9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</w:tr>
    </w:tbl>
    <w:p w:rsidR="000A2B19" w:rsidRDefault="000A2B19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E7E60" w:rsidRDefault="002E7E60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E7E60" w:rsidRDefault="002E7E60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E7E60" w:rsidRDefault="002E7E60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E7E60" w:rsidRDefault="002E7E60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E7E60" w:rsidRDefault="002E7E60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E7E60" w:rsidRDefault="002E7E60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E7E60" w:rsidRPr="000A2B19" w:rsidRDefault="002E7E60" w:rsidP="000A2B1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sectPr w:rsidR="002E7E60" w:rsidRPr="000A2B19" w:rsidSect="00446364">
          <w:pgSz w:w="11906" w:h="16838"/>
          <w:pgMar w:top="624" w:right="624" w:bottom="680" w:left="624" w:header="709" w:footer="709" w:gutter="0"/>
          <w:cols w:space="708"/>
          <w:docGrid w:linePitch="360"/>
        </w:sectPr>
      </w:pPr>
    </w:p>
    <w:p w:rsidR="002E7E60" w:rsidRPr="002E7E60" w:rsidRDefault="00873AD2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- 13</w:t>
      </w:r>
      <w:r w:rsidR="002E7E60" w:rsidRPr="002E7E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-</w:t>
      </w:r>
    </w:p>
    <w:p w:rsidR="002E7E60" w:rsidRPr="002E7E60" w:rsidRDefault="002E7E60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E7E60" w:rsidRPr="002E7E60" w:rsidRDefault="002E7E60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E7E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iejskie Igrzyska Dzieci – Szkoły Podstawowe</w:t>
      </w:r>
    </w:p>
    <w:p w:rsidR="002E7E60" w:rsidRPr="002E7E60" w:rsidRDefault="002E7E60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E7E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estawienie ilościowe rozgrywek mi</w:t>
      </w:r>
      <w:r w:rsidR="00887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ędzyszkolnych – rok szkolny 2025/2026</w:t>
      </w:r>
    </w:p>
    <w:p w:rsidR="002E7E60" w:rsidRPr="002E7E60" w:rsidRDefault="002E7E60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5"/>
        <w:gridCol w:w="2126"/>
        <w:gridCol w:w="1984"/>
        <w:gridCol w:w="1985"/>
        <w:gridCol w:w="709"/>
        <w:gridCol w:w="1842"/>
        <w:gridCol w:w="1560"/>
        <w:gridCol w:w="1134"/>
      </w:tblGrid>
      <w:tr w:rsidR="002E7E60" w:rsidRPr="002E7E60" w:rsidTr="009A3C87">
        <w:trPr>
          <w:trHeight w:val="560"/>
        </w:trPr>
        <w:tc>
          <w:tcPr>
            <w:tcW w:w="1985" w:type="dxa"/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yscyplina</w:t>
            </w:r>
          </w:p>
        </w:tc>
        <w:tc>
          <w:tcPr>
            <w:tcW w:w="1985" w:type="dxa"/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126" w:type="dxa"/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 startujących</w:t>
            </w:r>
          </w:p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ół</w:t>
            </w:r>
          </w:p>
        </w:tc>
        <w:tc>
          <w:tcPr>
            <w:tcW w:w="1984" w:type="dxa"/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ziewczęta –</w:t>
            </w:r>
          </w:p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</w:t>
            </w:r>
          </w:p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czestników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 osobo</w:t>
            </w:r>
            <w:r w:rsidR="00043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tartów</w:t>
            </w:r>
          </w:p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</w:t>
            </w:r>
          </w:p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eczów</w:t>
            </w:r>
          </w:p>
        </w:tc>
      </w:tr>
      <w:tr w:rsidR="00864519" w:rsidRPr="002E7E60" w:rsidTr="009A3C87">
        <w:trPr>
          <w:trHeight w:val="397"/>
        </w:trPr>
        <w:tc>
          <w:tcPr>
            <w:tcW w:w="1985" w:type="dxa"/>
            <w:vMerge w:val="restart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fetowe</w:t>
            </w:r>
          </w:p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gi przełajowe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519" w:rsidRPr="002E7E60" w:rsidRDefault="00D42322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9.2025</w:t>
            </w:r>
            <w:r w:rsidR="00864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126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42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985" w:type="dxa"/>
            <w:shd w:val="clear" w:color="auto" w:fill="auto"/>
          </w:tcPr>
          <w:p w:rsidR="00864519" w:rsidRPr="002E7E60" w:rsidRDefault="00D42322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64519" w:rsidRDefault="00864519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519" w:rsidRPr="002E7E60" w:rsidRDefault="00D42322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842" w:type="dxa"/>
            <w:shd w:val="clear" w:color="auto" w:fill="auto"/>
          </w:tcPr>
          <w:p w:rsidR="00864519" w:rsidRPr="002E7E60" w:rsidRDefault="00D42322" w:rsidP="008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64519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519" w:rsidRPr="002E7E60" w:rsidRDefault="00D42322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864519" w:rsidRPr="002E7E60" w:rsidTr="009A3C87">
        <w:trPr>
          <w:trHeight w:val="397"/>
        </w:trPr>
        <w:tc>
          <w:tcPr>
            <w:tcW w:w="1985" w:type="dxa"/>
            <w:vMerge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985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709" w:type="dxa"/>
            <w:vMerge/>
            <w:shd w:val="clear" w:color="auto" w:fill="auto"/>
          </w:tcPr>
          <w:p w:rsidR="00864519" w:rsidRPr="002E7E60" w:rsidRDefault="00864519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864519" w:rsidRPr="002E7E60" w:rsidRDefault="00864519" w:rsidP="008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560" w:type="dxa"/>
            <w:vMerge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864519" w:rsidRPr="002E7E60" w:rsidTr="009A3C87">
        <w:trPr>
          <w:trHeight w:val="397"/>
        </w:trPr>
        <w:tc>
          <w:tcPr>
            <w:tcW w:w="1985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łka </w:t>
            </w:r>
          </w:p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żna</w:t>
            </w:r>
          </w:p>
        </w:tc>
        <w:tc>
          <w:tcPr>
            <w:tcW w:w="1985" w:type="dxa"/>
            <w:shd w:val="clear" w:color="auto" w:fill="auto"/>
          </w:tcPr>
          <w:p w:rsidR="00864519" w:rsidRPr="002E7E60" w:rsidRDefault="00D42322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 – V 2026</w:t>
            </w:r>
            <w:r w:rsidR="00864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126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42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985" w:type="dxa"/>
            <w:shd w:val="clear" w:color="auto" w:fill="auto"/>
          </w:tcPr>
          <w:p w:rsidR="00864519" w:rsidRPr="002E7E60" w:rsidRDefault="00D42322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709" w:type="dxa"/>
            <w:shd w:val="clear" w:color="auto" w:fill="auto"/>
          </w:tcPr>
          <w:p w:rsidR="00864519" w:rsidRPr="002E7E60" w:rsidRDefault="00D42322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842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42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2</w:t>
            </w:r>
          </w:p>
        </w:tc>
        <w:tc>
          <w:tcPr>
            <w:tcW w:w="1560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42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2</w:t>
            </w:r>
          </w:p>
        </w:tc>
        <w:tc>
          <w:tcPr>
            <w:tcW w:w="1134" w:type="dxa"/>
            <w:shd w:val="clear" w:color="auto" w:fill="auto"/>
          </w:tcPr>
          <w:p w:rsidR="00864519" w:rsidRPr="002E7E60" w:rsidRDefault="00D42322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864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864519" w:rsidRPr="002E7E60" w:rsidTr="009A3C87">
        <w:trPr>
          <w:trHeight w:val="397"/>
        </w:trPr>
        <w:tc>
          <w:tcPr>
            <w:tcW w:w="1985" w:type="dxa"/>
            <w:vMerge w:val="restart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nis</w:t>
            </w:r>
          </w:p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łowy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519" w:rsidRPr="002E7E60" w:rsidRDefault="00D42322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10.2025</w:t>
            </w:r>
            <w:r w:rsidR="00864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126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985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64519" w:rsidRDefault="00864519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519" w:rsidRPr="002E7E60" w:rsidRDefault="00BE02CA" w:rsidP="00BE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78</w:t>
            </w:r>
          </w:p>
        </w:tc>
        <w:tc>
          <w:tcPr>
            <w:tcW w:w="1842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BE02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64519" w:rsidRDefault="00864519" w:rsidP="007E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4519" w:rsidRPr="002E7E60" w:rsidRDefault="00864519" w:rsidP="007E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  <w:r w:rsidR="00BE02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864519" w:rsidRPr="002E7E60" w:rsidTr="009A3C87">
        <w:trPr>
          <w:trHeight w:val="397"/>
        </w:trPr>
        <w:tc>
          <w:tcPr>
            <w:tcW w:w="1985" w:type="dxa"/>
            <w:vMerge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E02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985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BE02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9" w:type="dxa"/>
            <w:vMerge/>
            <w:shd w:val="clear" w:color="auto" w:fill="auto"/>
          </w:tcPr>
          <w:p w:rsidR="00864519" w:rsidRPr="002E7E60" w:rsidRDefault="00864519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BE02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864519" w:rsidRPr="002E7E60" w:rsidRDefault="00864519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BE02CA" w:rsidRPr="002E7E60" w:rsidTr="009A3C87">
        <w:trPr>
          <w:trHeight w:val="397"/>
        </w:trPr>
        <w:tc>
          <w:tcPr>
            <w:tcW w:w="1985" w:type="dxa"/>
            <w:vMerge w:val="restart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wanie</w:t>
            </w:r>
          </w:p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fetowe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0.2025r.</w:t>
            </w:r>
          </w:p>
        </w:tc>
        <w:tc>
          <w:tcPr>
            <w:tcW w:w="2126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985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E02CA" w:rsidRDefault="00BE02CA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2CA" w:rsidRPr="002E7E60" w:rsidRDefault="00BE02CA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</w:t>
            </w:r>
          </w:p>
        </w:tc>
        <w:tc>
          <w:tcPr>
            <w:tcW w:w="1842" w:type="dxa"/>
            <w:shd w:val="clear" w:color="auto" w:fill="auto"/>
          </w:tcPr>
          <w:p w:rsidR="00BE02CA" w:rsidRPr="002E7E60" w:rsidRDefault="00BE02CA" w:rsidP="008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E02CA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</w:t>
            </w:r>
          </w:p>
        </w:tc>
        <w:tc>
          <w:tcPr>
            <w:tcW w:w="113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BE02CA" w:rsidRPr="002E7E60" w:rsidTr="009A3C87">
        <w:trPr>
          <w:trHeight w:val="397"/>
        </w:trPr>
        <w:tc>
          <w:tcPr>
            <w:tcW w:w="1985" w:type="dxa"/>
            <w:vMerge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985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709" w:type="dxa"/>
            <w:vMerge/>
            <w:shd w:val="clear" w:color="auto" w:fill="auto"/>
          </w:tcPr>
          <w:p w:rsidR="00BE02CA" w:rsidRPr="002E7E60" w:rsidRDefault="00BE02CA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BE02CA" w:rsidRPr="002E7E60" w:rsidRDefault="00BE02CA" w:rsidP="008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560" w:type="dxa"/>
            <w:vMerge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BE02CA" w:rsidRPr="002E7E60" w:rsidTr="009A3C87">
        <w:trPr>
          <w:trHeight w:val="804"/>
        </w:trPr>
        <w:tc>
          <w:tcPr>
            <w:tcW w:w="1985" w:type="dxa"/>
            <w:shd w:val="clear" w:color="auto" w:fill="auto"/>
          </w:tcPr>
          <w:p w:rsidR="00BE02CA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chy</w:t>
            </w:r>
          </w:p>
        </w:tc>
        <w:tc>
          <w:tcPr>
            <w:tcW w:w="1985" w:type="dxa"/>
            <w:shd w:val="clear" w:color="auto" w:fill="auto"/>
          </w:tcPr>
          <w:p w:rsidR="00BE02CA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11.2025r.</w:t>
            </w:r>
          </w:p>
        </w:tc>
        <w:tc>
          <w:tcPr>
            <w:tcW w:w="2126" w:type="dxa"/>
            <w:shd w:val="clear" w:color="auto" w:fill="auto"/>
          </w:tcPr>
          <w:p w:rsidR="00BE02CA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wczęta </w:t>
            </w:r>
          </w:p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chłopcy</w:t>
            </w:r>
          </w:p>
        </w:tc>
        <w:tc>
          <w:tcPr>
            <w:tcW w:w="1985" w:type="dxa"/>
            <w:shd w:val="clear" w:color="auto" w:fill="auto"/>
          </w:tcPr>
          <w:p w:rsidR="00BE02CA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BE02CA" w:rsidRDefault="00BE02CA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2CA" w:rsidRPr="002E7E60" w:rsidRDefault="00BE02CA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BE02CA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BE02CA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BE02CA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BE02CA" w:rsidRPr="002E7E60" w:rsidTr="009A3C87">
        <w:trPr>
          <w:trHeight w:val="397"/>
        </w:trPr>
        <w:tc>
          <w:tcPr>
            <w:tcW w:w="1985" w:type="dxa"/>
            <w:vMerge w:val="restart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ka</w:t>
            </w:r>
          </w:p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czna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– IV 2026r.</w:t>
            </w:r>
          </w:p>
        </w:tc>
        <w:tc>
          <w:tcPr>
            <w:tcW w:w="2126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985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E02CA" w:rsidRDefault="00BE02CA" w:rsidP="008F523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2CA" w:rsidRPr="002E7E60" w:rsidRDefault="00BE02CA" w:rsidP="008F523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1842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E02CA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113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BE02CA" w:rsidRPr="002E7E60" w:rsidTr="009A3C87">
        <w:trPr>
          <w:trHeight w:val="397"/>
        </w:trPr>
        <w:tc>
          <w:tcPr>
            <w:tcW w:w="1985" w:type="dxa"/>
            <w:vMerge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985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709" w:type="dxa"/>
            <w:vMerge/>
            <w:shd w:val="clear" w:color="auto" w:fill="auto"/>
          </w:tcPr>
          <w:p w:rsidR="00BE02CA" w:rsidRPr="002E7E60" w:rsidRDefault="00BE02CA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0</w:t>
            </w:r>
          </w:p>
        </w:tc>
        <w:tc>
          <w:tcPr>
            <w:tcW w:w="1560" w:type="dxa"/>
            <w:vMerge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BE02CA" w:rsidRPr="002E7E60" w:rsidTr="009A3C87">
        <w:trPr>
          <w:trHeight w:val="397"/>
        </w:trPr>
        <w:tc>
          <w:tcPr>
            <w:tcW w:w="1985" w:type="dxa"/>
            <w:vMerge w:val="restart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ykówka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E02CA" w:rsidRPr="002E7E60" w:rsidRDefault="00BE02CA" w:rsidP="007E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XI – XII 2025r. </w:t>
            </w:r>
          </w:p>
        </w:tc>
        <w:tc>
          <w:tcPr>
            <w:tcW w:w="2126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985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E02CA" w:rsidRDefault="00BE02CA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2CA" w:rsidRPr="002E7E60" w:rsidRDefault="00BE02CA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842" w:type="dxa"/>
            <w:shd w:val="clear" w:color="auto" w:fill="auto"/>
          </w:tcPr>
          <w:p w:rsidR="00BE02CA" w:rsidRPr="002E7E60" w:rsidRDefault="00BE02CA" w:rsidP="001C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E02CA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BE02CA" w:rsidRPr="002E7E60" w:rsidTr="009A3C87">
        <w:trPr>
          <w:trHeight w:val="397"/>
        </w:trPr>
        <w:tc>
          <w:tcPr>
            <w:tcW w:w="1985" w:type="dxa"/>
            <w:vMerge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985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709" w:type="dxa"/>
            <w:vMerge/>
            <w:shd w:val="clear" w:color="auto" w:fill="auto"/>
          </w:tcPr>
          <w:p w:rsidR="00BE02CA" w:rsidRPr="002E7E60" w:rsidRDefault="00BE02CA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560" w:type="dxa"/>
            <w:vMerge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</w:tr>
      <w:tr w:rsidR="00BE02CA" w:rsidRPr="002E7E60" w:rsidTr="009A3C87">
        <w:trPr>
          <w:trHeight w:val="397"/>
        </w:trPr>
        <w:tc>
          <w:tcPr>
            <w:tcW w:w="1985" w:type="dxa"/>
            <w:vMerge w:val="restart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łka </w:t>
            </w:r>
          </w:p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atkowa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 – IV 2026r.</w:t>
            </w:r>
          </w:p>
        </w:tc>
        <w:tc>
          <w:tcPr>
            <w:tcW w:w="2126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985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E02CA" w:rsidRDefault="00BE02CA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2CA" w:rsidRPr="002E7E60" w:rsidRDefault="00BE02CA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E02CA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0</w:t>
            </w:r>
          </w:p>
        </w:tc>
        <w:tc>
          <w:tcPr>
            <w:tcW w:w="113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</w:tr>
      <w:tr w:rsidR="00BE02CA" w:rsidRPr="002E7E60" w:rsidTr="009A3C87">
        <w:trPr>
          <w:trHeight w:val="397"/>
        </w:trPr>
        <w:tc>
          <w:tcPr>
            <w:tcW w:w="1985" w:type="dxa"/>
            <w:vMerge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985" w:type="dxa"/>
            <w:shd w:val="clear" w:color="auto" w:fill="auto"/>
          </w:tcPr>
          <w:p w:rsidR="00BE02CA" w:rsidRPr="002E7E60" w:rsidRDefault="00BE02CA" w:rsidP="00BE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709" w:type="dxa"/>
            <w:vMerge/>
            <w:shd w:val="clear" w:color="auto" w:fill="auto"/>
          </w:tcPr>
          <w:p w:rsidR="00BE02CA" w:rsidRPr="002E7E60" w:rsidRDefault="00BE02CA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1560" w:type="dxa"/>
            <w:vMerge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  <w:tr w:rsidR="00BE02CA" w:rsidRPr="002E7E60" w:rsidTr="009A3C87">
        <w:trPr>
          <w:trHeight w:val="397"/>
        </w:trPr>
        <w:tc>
          <w:tcPr>
            <w:tcW w:w="1985" w:type="dxa"/>
            <w:vMerge w:val="restart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órbój</w:t>
            </w:r>
          </w:p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koatletyczny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5.2026r.</w:t>
            </w:r>
          </w:p>
        </w:tc>
        <w:tc>
          <w:tcPr>
            <w:tcW w:w="2126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985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E02CA" w:rsidRDefault="00BE02CA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2CA" w:rsidRPr="002E7E60" w:rsidRDefault="00BE02CA" w:rsidP="008F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E02CA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113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BE02CA" w:rsidRPr="002E7E60" w:rsidTr="009A3C87">
        <w:trPr>
          <w:trHeight w:val="397"/>
        </w:trPr>
        <w:tc>
          <w:tcPr>
            <w:tcW w:w="1985" w:type="dxa"/>
            <w:vMerge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985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09" w:type="dxa"/>
            <w:vMerge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560" w:type="dxa"/>
            <w:vMerge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BE02CA" w:rsidRPr="002E7E60" w:rsidTr="009A3C87">
        <w:trPr>
          <w:trHeight w:val="397"/>
        </w:trPr>
        <w:tc>
          <w:tcPr>
            <w:tcW w:w="12616" w:type="dxa"/>
            <w:gridSpan w:val="7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1622       </w:t>
            </w:r>
            <w:r w:rsidRPr="002E7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</w:t>
            </w:r>
            <w:r w:rsidR="00B42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zem:</w:t>
            </w:r>
          </w:p>
        </w:tc>
        <w:tc>
          <w:tcPr>
            <w:tcW w:w="1560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450</w:t>
            </w:r>
          </w:p>
        </w:tc>
        <w:tc>
          <w:tcPr>
            <w:tcW w:w="1134" w:type="dxa"/>
            <w:shd w:val="clear" w:color="auto" w:fill="auto"/>
          </w:tcPr>
          <w:p w:rsidR="00BE02CA" w:rsidRPr="002E7E60" w:rsidRDefault="00BE02CA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7</w:t>
            </w:r>
          </w:p>
        </w:tc>
      </w:tr>
    </w:tbl>
    <w:p w:rsidR="00C93F06" w:rsidRDefault="00C93F06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93F06" w:rsidRDefault="00C93F06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93F06" w:rsidRDefault="00C93F06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93F06" w:rsidRDefault="00C93F06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93F06" w:rsidRDefault="00C93F06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93F06" w:rsidRDefault="00C93F06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73AD2" w:rsidRDefault="00873AD2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E7E60" w:rsidRPr="002E7E60" w:rsidRDefault="00873AD2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- 14</w:t>
      </w:r>
      <w:r w:rsidR="002E7E60" w:rsidRPr="002E7E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-</w:t>
      </w:r>
    </w:p>
    <w:p w:rsidR="002E7E60" w:rsidRPr="002E7E60" w:rsidRDefault="002E7E60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E7E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iejska Igrzyska Młodzieży Szkolnej</w:t>
      </w:r>
    </w:p>
    <w:p w:rsidR="002E7E60" w:rsidRPr="002E7E60" w:rsidRDefault="002E7E60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E7E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estawienie ilościowe rozgrywek międzyszkolnyc</w:t>
      </w:r>
      <w:r w:rsidR="00952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h – rok szkolny 2025/2026</w:t>
      </w:r>
    </w:p>
    <w:p w:rsidR="002E7E60" w:rsidRPr="002E7E60" w:rsidRDefault="002E7E60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075"/>
        <w:gridCol w:w="2117"/>
        <w:gridCol w:w="1939"/>
        <w:gridCol w:w="2102"/>
        <w:gridCol w:w="636"/>
        <w:gridCol w:w="1856"/>
        <w:gridCol w:w="1517"/>
        <w:gridCol w:w="1202"/>
      </w:tblGrid>
      <w:tr w:rsidR="002E7E60" w:rsidRPr="002E7E60" w:rsidTr="00F118DF">
        <w:trPr>
          <w:trHeight w:val="560"/>
        </w:trPr>
        <w:tc>
          <w:tcPr>
            <w:tcW w:w="1908" w:type="dxa"/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yscyplina</w:t>
            </w:r>
          </w:p>
        </w:tc>
        <w:tc>
          <w:tcPr>
            <w:tcW w:w="2075" w:type="dxa"/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117" w:type="dxa"/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 startujących</w:t>
            </w:r>
          </w:p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ół</w:t>
            </w:r>
          </w:p>
        </w:tc>
        <w:tc>
          <w:tcPr>
            <w:tcW w:w="1939" w:type="dxa"/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ziewczęta –</w:t>
            </w:r>
          </w:p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2738" w:type="dxa"/>
            <w:gridSpan w:val="2"/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</w:t>
            </w:r>
          </w:p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czestników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lość </w:t>
            </w:r>
            <w:proofErr w:type="spellStart"/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sobostartów</w:t>
            </w:r>
            <w:proofErr w:type="spellEnd"/>
          </w:p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02" w:type="dxa"/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</w:t>
            </w:r>
          </w:p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eczów</w:t>
            </w:r>
          </w:p>
        </w:tc>
      </w:tr>
      <w:tr w:rsidR="005B7977" w:rsidRPr="002E7E60" w:rsidTr="00F118DF">
        <w:trPr>
          <w:trHeight w:val="420"/>
        </w:trPr>
        <w:tc>
          <w:tcPr>
            <w:tcW w:w="1908" w:type="dxa"/>
            <w:vMerge w:val="restart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fetowe</w:t>
            </w:r>
          </w:p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gi przełajowe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9.2025</w:t>
            </w:r>
            <w:r w:rsidR="005B79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117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39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2102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5B7977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856" w:type="dxa"/>
            <w:shd w:val="clear" w:color="auto" w:fill="auto"/>
          </w:tcPr>
          <w:p w:rsidR="005B7977" w:rsidRPr="002E7E60" w:rsidRDefault="005B7977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202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B7977" w:rsidRPr="002E7E60" w:rsidTr="00F118DF">
        <w:trPr>
          <w:trHeight w:val="420"/>
        </w:trPr>
        <w:tc>
          <w:tcPr>
            <w:tcW w:w="1908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17" w:type="dxa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939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2102" w:type="dxa"/>
            <w:shd w:val="clear" w:color="auto" w:fill="auto"/>
          </w:tcPr>
          <w:p w:rsidR="005B7977" w:rsidRPr="002E7E60" w:rsidRDefault="005B7977" w:rsidP="005B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636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6" w:type="dxa"/>
            <w:shd w:val="clear" w:color="auto" w:fill="auto"/>
          </w:tcPr>
          <w:p w:rsidR="005B7977" w:rsidRPr="002E7E60" w:rsidRDefault="005B7977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17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2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B7977" w:rsidRPr="002E7E60" w:rsidTr="00F118DF">
        <w:trPr>
          <w:trHeight w:val="390"/>
        </w:trPr>
        <w:tc>
          <w:tcPr>
            <w:tcW w:w="1908" w:type="dxa"/>
            <w:vMerge w:val="restart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wanie</w:t>
            </w:r>
          </w:p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fetowe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0.2025</w:t>
            </w:r>
            <w:r w:rsidR="005B79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117" w:type="dxa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39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2102" w:type="dxa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5B7977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856" w:type="dxa"/>
            <w:shd w:val="clear" w:color="auto" w:fill="auto"/>
          </w:tcPr>
          <w:p w:rsidR="005B7977" w:rsidRPr="002E7E60" w:rsidRDefault="00887CFE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202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B7977" w:rsidRPr="002E7E60" w:rsidTr="00F118DF">
        <w:trPr>
          <w:trHeight w:val="390"/>
        </w:trPr>
        <w:tc>
          <w:tcPr>
            <w:tcW w:w="1908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17" w:type="dxa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39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2102" w:type="dxa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5B79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36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6" w:type="dxa"/>
            <w:shd w:val="clear" w:color="auto" w:fill="auto"/>
          </w:tcPr>
          <w:p w:rsidR="005B7977" w:rsidRPr="002E7E60" w:rsidRDefault="00887CFE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5B79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17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2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B7977" w:rsidRPr="002E7E60" w:rsidTr="00F118DF">
        <w:trPr>
          <w:trHeight w:val="420"/>
        </w:trPr>
        <w:tc>
          <w:tcPr>
            <w:tcW w:w="1908" w:type="dxa"/>
            <w:vMerge w:val="restart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nis</w:t>
            </w:r>
          </w:p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łowy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10.2025</w:t>
            </w:r>
            <w:r w:rsidR="005B79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117" w:type="dxa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39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2102" w:type="dxa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5B7977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856" w:type="dxa"/>
            <w:shd w:val="clear" w:color="auto" w:fill="auto"/>
          </w:tcPr>
          <w:p w:rsidR="005B7977" w:rsidRPr="002E7E60" w:rsidRDefault="00887CFE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5B7977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202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B7977" w:rsidRPr="002E7E60" w:rsidTr="00F118DF">
        <w:trPr>
          <w:trHeight w:val="420"/>
        </w:trPr>
        <w:tc>
          <w:tcPr>
            <w:tcW w:w="1908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17" w:type="dxa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39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2102" w:type="dxa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636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6" w:type="dxa"/>
            <w:shd w:val="clear" w:color="auto" w:fill="auto"/>
          </w:tcPr>
          <w:p w:rsidR="005B7977" w:rsidRPr="002E7E60" w:rsidRDefault="00887CFE" w:rsidP="0015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5B79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17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2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B7977" w:rsidRPr="002E7E60" w:rsidTr="00F118DF">
        <w:trPr>
          <w:trHeight w:val="850"/>
        </w:trPr>
        <w:tc>
          <w:tcPr>
            <w:tcW w:w="1908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zachy</w:t>
            </w:r>
          </w:p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5" w:type="dxa"/>
            <w:shd w:val="clear" w:color="auto" w:fill="auto"/>
          </w:tcPr>
          <w:p w:rsidR="005B7977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887CFE" w:rsidP="005B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11.2025</w:t>
            </w:r>
            <w:r w:rsidR="005B79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117" w:type="dxa"/>
            <w:shd w:val="clear" w:color="auto" w:fill="auto"/>
          </w:tcPr>
          <w:p w:rsidR="005B7977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39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chłopcy</w:t>
            </w:r>
          </w:p>
        </w:tc>
        <w:tc>
          <w:tcPr>
            <w:tcW w:w="2102" w:type="dxa"/>
            <w:shd w:val="clear" w:color="auto" w:fill="auto"/>
          </w:tcPr>
          <w:p w:rsidR="005B7977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636" w:type="dxa"/>
            <w:shd w:val="clear" w:color="auto" w:fill="auto"/>
          </w:tcPr>
          <w:p w:rsidR="005B7977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856" w:type="dxa"/>
            <w:shd w:val="clear" w:color="auto" w:fill="auto"/>
          </w:tcPr>
          <w:p w:rsidR="005B7977" w:rsidRPr="002E7E60" w:rsidRDefault="005B7977" w:rsidP="002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887CFE" w:rsidP="002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1517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5B79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02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B7977" w:rsidRPr="002E7E60" w:rsidTr="00F118DF">
        <w:trPr>
          <w:trHeight w:val="380"/>
        </w:trPr>
        <w:tc>
          <w:tcPr>
            <w:tcW w:w="1908" w:type="dxa"/>
            <w:vMerge w:val="restart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ka ręczna</w:t>
            </w:r>
          </w:p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5B7977" w:rsidRPr="002E7E60" w:rsidRDefault="005B7977" w:rsidP="000C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 – XI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117" w:type="dxa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39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2102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5B7977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8</w:t>
            </w:r>
          </w:p>
        </w:tc>
        <w:tc>
          <w:tcPr>
            <w:tcW w:w="1856" w:type="dxa"/>
            <w:shd w:val="clear" w:color="auto" w:fill="auto"/>
          </w:tcPr>
          <w:p w:rsidR="005B7977" w:rsidRPr="002E7E60" w:rsidRDefault="00BD0373" w:rsidP="002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BD037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202" w:type="dxa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5B7977" w:rsidRPr="002E7E60" w:rsidTr="00F118DF">
        <w:trPr>
          <w:trHeight w:val="380"/>
        </w:trPr>
        <w:tc>
          <w:tcPr>
            <w:tcW w:w="1908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17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39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2102" w:type="dxa"/>
            <w:shd w:val="clear" w:color="auto" w:fill="auto"/>
          </w:tcPr>
          <w:p w:rsidR="005B7977" w:rsidRPr="002E7E60" w:rsidRDefault="00BD037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636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6" w:type="dxa"/>
            <w:shd w:val="clear" w:color="auto" w:fill="auto"/>
          </w:tcPr>
          <w:p w:rsidR="005B7977" w:rsidRPr="002E7E60" w:rsidRDefault="00BD0373" w:rsidP="002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7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2" w:type="dxa"/>
            <w:shd w:val="clear" w:color="auto" w:fill="auto"/>
          </w:tcPr>
          <w:p w:rsidR="005B7977" w:rsidRPr="002E7E60" w:rsidRDefault="00BD037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5B7977" w:rsidRPr="002E7E60" w:rsidTr="00F3394D">
        <w:trPr>
          <w:trHeight w:val="435"/>
        </w:trPr>
        <w:tc>
          <w:tcPr>
            <w:tcW w:w="1908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ka nożna</w:t>
            </w:r>
          </w:p>
        </w:tc>
        <w:tc>
          <w:tcPr>
            <w:tcW w:w="2075" w:type="dxa"/>
            <w:shd w:val="clear" w:color="auto" w:fill="auto"/>
          </w:tcPr>
          <w:p w:rsidR="005B7977" w:rsidRPr="002E7E60" w:rsidRDefault="00887CFE" w:rsidP="000C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 – X. 2025r</w:t>
            </w:r>
            <w:r w:rsidR="00BD03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17" w:type="dxa"/>
            <w:shd w:val="clear" w:color="auto" w:fill="auto"/>
          </w:tcPr>
          <w:p w:rsidR="005B7977" w:rsidRPr="002E7E60" w:rsidRDefault="00BD037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39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2102" w:type="dxa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="005B79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856" w:type="dxa"/>
            <w:shd w:val="clear" w:color="auto" w:fill="auto"/>
          </w:tcPr>
          <w:p w:rsidR="005B7977" w:rsidRPr="002E7E60" w:rsidRDefault="005B7977" w:rsidP="002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17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202" w:type="dxa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5B7977" w:rsidRPr="002E7E60" w:rsidTr="00F118DF">
        <w:trPr>
          <w:trHeight w:val="340"/>
        </w:trPr>
        <w:tc>
          <w:tcPr>
            <w:tcW w:w="1908" w:type="dxa"/>
            <w:vMerge w:val="restart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ykówka</w:t>
            </w:r>
          </w:p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5B7977" w:rsidRPr="002E7E60" w:rsidRDefault="00887CFE" w:rsidP="00F3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 – XII 2025</w:t>
            </w:r>
            <w:r w:rsidR="00BD03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5B79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17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39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2102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5B7977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BD037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856" w:type="dxa"/>
            <w:shd w:val="clear" w:color="auto" w:fill="auto"/>
          </w:tcPr>
          <w:p w:rsidR="005B7977" w:rsidRPr="002E7E60" w:rsidRDefault="00BD0373" w:rsidP="002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1202" w:type="dxa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5B7977" w:rsidRPr="002E7E60" w:rsidTr="00F118DF">
        <w:trPr>
          <w:trHeight w:val="340"/>
        </w:trPr>
        <w:tc>
          <w:tcPr>
            <w:tcW w:w="1908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17" w:type="dxa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39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2102" w:type="dxa"/>
            <w:shd w:val="clear" w:color="auto" w:fill="auto"/>
          </w:tcPr>
          <w:p w:rsidR="005B7977" w:rsidRPr="002E7E60" w:rsidRDefault="00BD037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87C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636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6" w:type="dxa"/>
            <w:shd w:val="clear" w:color="auto" w:fill="auto"/>
          </w:tcPr>
          <w:p w:rsidR="005B7977" w:rsidRPr="002E7E60" w:rsidRDefault="00887CFE" w:rsidP="002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  <w:r w:rsidR="005B79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7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2" w:type="dxa"/>
            <w:shd w:val="clear" w:color="auto" w:fill="auto"/>
          </w:tcPr>
          <w:p w:rsidR="005B7977" w:rsidRPr="002E7E60" w:rsidRDefault="00887CF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5B7977" w:rsidRPr="002E7E60" w:rsidTr="00F118DF">
        <w:trPr>
          <w:trHeight w:val="340"/>
        </w:trPr>
        <w:tc>
          <w:tcPr>
            <w:tcW w:w="1908" w:type="dxa"/>
            <w:vMerge w:val="restart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ka siatkowa</w:t>
            </w:r>
          </w:p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5B7977" w:rsidRPr="002E7E60" w:rsidRDefault="005B7977" w:rsidP="00E4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204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IV 202</w:t>
            </w:r>
            <w:r w:rsidR="00204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BD03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117" w:type="dxa"/>
            <w:shd w:val="clear" w:color="auto" w:fill="auto"/>
          </w:tcPr>
          <w:p w:rsidR="005B7977" w:rsidRPr="002E7E60" w:rsidRDefault="00204E7F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939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2102" w:type="dxa"/>
            <w:shd w:val="clear" w:color="auto" w:fill="auto"/>
          </w:tcPr>
          <w:p w:rsidR="005B7977" w:rsidRPr="002E7E60" w:rsidRDefault="00204E7F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5B7977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204E7F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4</w:t>
            </w:r>
          </w:p>
        </w:tc>
        <w:tc>
          <w:tcPr>
            <w:tcW w:w="1856" w:type="dxa"/>
            <w:shd w:val="clear" w:color="auto" w:fill="auto"/>
          </w:tcPr>
          <w:p w:rsidR="005B7977" w:rsidRPr="002E7E60" w:rsidRDefault="00204E7F" w:rsidP="002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  <w:r w:rsidR="005B79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BD037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04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1202" w:type="dxa"/>
            <w:shd w:val="clear" w:color="auto" w:fill="auto"/>
          </w:tcPr>
          <w:p w:rsidR="005B7977" w:rsidRPr="002E7E60" w:rsidRDefault="00BD037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204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5B7977" w:rsidRPr="002E7E60" w:rsidTr="00F118DF">
        <w:trPr>
          <w:trHeight w:val="340"/>
        </w:trPr>
        <w:tc>
          <w:tcPr>
            <w:tcW w:w="1908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17" w:type="dxa"/>
            <w:shd w:val="clear" w:color="auto" w:fill="auto"/>
          </w:tcPr>
          <w:p w:rsidR="005B7977" w:rsidRPr="002E7E60" w:rsidRDefault="00BD037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04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2102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04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636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6" w:type="dxa"/>
            <w:shd w:val="clear" w:color="auto" w:fill="auto"/>
          </w:tcPr>
          <w:p w:rsidR="005B7977" w:rsidRPr="002E7E60" w:rsidRDefault="00BD0373" w:rsidP="002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204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517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2" w:type="dxa"/>
            <w:shd w:val="clear" w:color="auto" w:fill="auto"/>
          </w:tcPr>
          <w:p w:rsidR="005B7977" w:rsidRPr="002E7E60" w:rsidRDefault="00204E7F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5B7977" w:rsidRPr="002E7E60" w:rsidTr="00F118DF">
        <w:trPr>
          <w:trHeight w:val="340"/>
        </w:trPr>
        <w:tc>
          <w:tcPr>
            <w:tcW w:w="1908" w:type="dxa"/>
            <w:vMerge w:val="restart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użynowe zawody </w:t>
            </w:r>
            <w:proofErr w:type="spellStart"/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a</w:t>
            </w:r>
            <w:proofErr w:type="spellEnd"/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5B7977" w:rsidRPr="002E7E60" w:rsidRDefault="00204E7F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5B79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BD03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117" w:type="dxa"/>
            <w:shd w:val="clear" w:color="auto" w:fill="auto"/>
          </w:tcPr>
          <w:p w:rsidR="005B7977" w:rsidRPr="002E7E60" w:rsidRDefault="00204E7F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2102" w:type="dxa"/>
            <w:shd w:val="clear" w:color="auto" w:fill="auto"/>
          </w:tcPr>
          <w:p w:rsidR="005B7977" w:rsidRPr="002E7E60" w:rsidRDefault="00204E7F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5B7977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204E7F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="00BD03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5B7977" w:rsidRPr="002E7E60" w:rsidRDefault="00204E7F" w:rsidP="002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5B79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7977" w:rsidRPr="002E7E60" w:rsidRDefault="00204E7F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 w:rsidR="005B79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B7977" w:rsidRPr="002E7E60" w:rsidTr="00F118DF">
        <w:trPr>
          <w:trHeight w:val="340"/>
        </w:trPr>
        <w:tc>
          <w:tcPr>
            <w:tcW w:w="1908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17" w:type="dxa"/>
            <w:shd w:val="clear" w:color="auto" w:fill="auto"/>
          </w:tcPr>
          <w:p w:rsidR="005B7977" w:rsidRPr="002E7E60" w:rsidRDefault="00204E7F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39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2102" w:type="dxa"/>
            <w:shd w:val="clear" w:color="auto" w:fill="auto"/>
          </w:tcPr>
          <w:p w:rsidR="005B7977" w:rsidRPr="002E7E60" w:rsidRDefault="00BD037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04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636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6" w:type="dxa"/>
            <w:shd w:val="clear" w:color="auto" w:fill="auto"/>
          </w:tcPr>
          <w:p w:rsidR="005B7977" w:rsidRPr="002E7E60" w:rsidRDefault="00204E7F" w:rsidP="0028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5B79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7" w:type="dxa"/>
            <w:vMerge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2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B7977" w:rsidRPr="002E7E60" w:rsidTr="00F118DF">
        <w:trPr>
          <w:trHeight w:val="560"/>
        </w:trPr>
        <w:tc>
          <w:tcPr>
            <w:tcW w:w="12633" w:type="dxa"/>
            <w:gridSpan w:val="7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</w:t>
            </w:r>
            <w:r w:rsidR="00204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19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</w:t>
            </w:r>
            <w:r w:rsidR="00B42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azem</w:t>
            </w:r>
            <w:r w:rsidRPr="002E7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517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204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1202" w:type="dxa"/>
            <w:shd w:val="clear" w:color="auto" w:fill="auto"/>
          </w:tcPr>
          <w:p w:rsidR="005B7977" w:rsidRPr="002E7E60" w:rsidRDefault="005B797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04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8</w:t>
            </w:r>
          </w:p>
        </w:tc>
      </w:tr>
    </w:tbl>
    <w:p w:rsidR="002E7E60" w:rsidRDefault="002E7E60" w:rsidP="002E7E6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93F06" w:rsidRDefault="00C93F06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93F06" w:rsidRDefault="00C93F06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93F06" w:rsidRDefault="00C93F06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93F06" w:rsidRDefault="00C93F06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93F06" w:rsidRDefault="00C93F06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93F06" w:rsidRDefault="00C93F06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93F06" w:rsidRDefault="00C93F06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E7E60" w:rsidRPr="002E7E60" w:rsidRDefault="00873AD2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- 15</w:t>
      </w:r>
      <w:r w:rsidR="002E7E60" w:rsidRPr="002E7E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-</w:t>
      </w:r>
    </w:p>
    <w:p w:rsidR="002E7E60" w:rsidRPr="002E7E60" w:rsidRDefault="002E7E60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E7E60" w:rsidRPr="002E7E60" w:rsidRDefault="002E7E60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E7E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Miejska </w:t>
      </w:r>
      <w:proofErr w:type="spellStart"/>
      <w:r w:rsidRPr="002E7E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Licealiada</w:t>
      </w:r>
      <w:proofErr w:type="spellEnd"/>
      <w:r w:rsidRPr="002E7E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Młodzieży Szkolnej</w:t>
      </w:r>
    </w:p>
    <w:p w:rsidR="002E7E60" w:rsidRPr="002E7E60" w:rsidRDefault="002E7E60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E7E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estawienie ilościowe rozgrywek mi</w:t>
      </w:r>
      <w:r w:rsidR="00952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ędzyszkolnych – rok szkolny 2025/2026</w:t>
      </w:r>
    </w:p>
    <w:p w:rsidR="002E7E60" w:rsidRPr="002E7E60" w:rsidRDefault="002E7E60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2086"/>
        <w:gridCol w:w="2126"/>
        <w:gridCol w:w="1984"/>
        <w:gridCol w:w="1985"/>
        <w:gridCol w:w="709"/>
        <w:gridCol w:w="1842"/>
        <w:gridCol w:w="1560"/>
        <w:gridCol w:w="1134"/>
      </w:tblGrid>
      <w:tr w:rsidR="002E7E60" w:rsidRPr="002E7E60" w:rsidTr="009A3C87">
        <w:trPr>
          <w:trHeight w:val="56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yscypl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 startujących</w:t>
            </w:r>
          </w:p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ó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ziewczęta –</w:t>
            </w:r>
          </w:p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</w:t>
            </w:r>
          </w:p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czestników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lość </w:t>
            </w:r>
            <w:proofErr w:type="spellStart"/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sobostartów</w:t>
            </w:r>
            <w:proofErr w:type="spellEnd"/>
          </w:p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</w:t>
            </w:r>
          </w:p>
          <w:p w:rsidR="002E7E60" w:rsidRPr="002E7E60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eczów</w:t>
            </w:r>
          </w:p>
        </w:tc>
      </w:tr>
      <w:tr w:rsidR="0095238E" w:rsidRPr="002E7E60" w:rsidTr="009A3C87">
        <w:trPr>
          <w:trHeight w:val="360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fetowe</w:t>
            </w: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gi przełajowe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9.2025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9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95238E" w:rsidP="00D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238E" w:rsidRPr="002E7E60" w:rsidRDefault="0095238E" w:rsidP="00D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95238E" w:rsidRPr="002E7E60" w:rsidTr="009A3C87">
        <w:trPr>
          <w:trHeight w:val="360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9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95238E" w:rsidRPr="002E7E60" w:rsidTr="009A3C87">
        <w:trPr>
          <w:trHeight w:val="320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nis</w:t>
            </w: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łowy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9.2025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95238E" w:rsidRPr="002E7E60" w:rsidTr="009A3C87">
        <w:trPr>
          <w:trHeight w:val="320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95238E" w:rsidRPr="002E7E60" w:rsidTr="009A3C87">
        <w:trPr>
          <w:trHeight w:val="320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żynowe</w:t>
            </w: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la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9.2025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D9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D9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95238E" w:rsidRPr="002E7E60" w:rsidTr="009A3C87">
        <w:trPr>
          <w:trHeight w:val="320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D9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D9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95238E" w:rsidRPr="002E7E60" w:rsidTr="009A3C87">
        <w:trPr>
          <w:trHeight w:val="320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ka</w:t>
            </w: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ęczna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– III 2026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95238E" w:rsidRPr="002E7E60" w:rsidTr="009A3C87">
        <w:trPr>
          <w:trHeight w:val="320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95238E" w:rsidRPr="002E7E60" w:rsidTr="009A3C87">
        <w:trPr>
          <w:trHeight w:val="340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ykówka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XI-XII 2025r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95238E" w:rsidRPr="002E7E60" w:rsidTr="009A3C87">
        <w:trPr>
          <w:trHeight w:val="340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</w:tr>
      <w:tr w:rsidR="0095238E" w:rsidRPr="002E7E60" w:rsidTr="009A3C87">
        <w:trPr>
          <w:trHeight w:val="340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łka </w:t>
            </w: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atkowa</w:t>
            </w: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– IV 2025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F05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238E" w:rsidRPr="002E7E60" w:rsidRDefault="00FF05B3" w:rsidP="004E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  <w:r w:rsidR="00952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93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</w:tr>
      <w:tr w:rsidR="0095238E" w:rsidRPr="002E7E60" w:rsidTr="009A3C87">
        <w:trPr>
          <w:trHeight w:val="340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F05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</w:tr>
      <w:tr w:rsidR="0095238E" w:rsidRPr="002E7E60" w:rsidTr="00012680">
        <w:trPr>
          <w:trHeight w:val="638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ka noż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FF05B3" w:rsidP="00D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 – V 2026</w:t>
            </w:r>
            <w:r w:rsidR="00952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F05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238E" w:rsidRPr="002E7E60" w:rsidRDefault="00FF05B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 w:rsidR="00952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FF05B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 w:rsidR="00952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238E" w:rsidRPr="002E7E60" w:rsidRDefault="00FF05B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  <w:r w:rsidR="00952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FF05B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  <w:r w:rsidR="00952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5238E" w:rsidRPr="002E7E60" w:rsidTr="00477045">
        <w:trPr>
          <w:trHeight w:val="300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yków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x3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Default="00FF05B3" w:rsidP="00D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V. 2026</w:t>
            </w:r>
            <w:r w:rsidR="00952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FF05B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4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FF05B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Default="00FF05B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952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FF05B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Default="00FF05B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95238E" w:rsidRPr="002E7E60" w:rsidTr="00477045">
        <w:trPr>
          <w:trHeight w:val="240"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Default="0095238E" w:rsidP="00D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FF05B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4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FF05B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F05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</w:tr>
      <w:tr w:rsidR="0095238E" w:rsidRPr="002E7E60" w:rsidTr="009A3C87">
        <w:trPr>
          <w:trHeight w:val="543"/>
        </w:trPr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</w:t>
            </w:r>
            <w:r w:rsidRPr="002E7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</w:t>
            </w:r>
            <w:r w:rsidR="00FF0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</w:t>
            </w:r>
            <w:r w:rsidRPr="002E7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azem :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95238E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FF0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E" w:rsidRPr="002E7E60" w:rsidRDefault="00FF05B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  <w:r w:rsidR="00952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</w:tbl>
    <w:p w:rsidR="002E7E60" w:rsidRPr="002E7E60" w:rsidRDefault="002E7E60" w:rsidP="002E7E6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2E7E60" w:rsidRPr="002E7E60" w:rsidRDefault="002E7E60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2E7E60" w:rsidRPr="002E7E60" w:rsidRDefault="002E7E60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2E7E60" w:rsidRDefault="002E7E60" w:rsidP="002E7E6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2E7E60" w:rsidRDefault="002E7E60" w:rsidP="002E7E6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C93F06" w:rsidRDefault="00C93F06" w:rsidP="002E7E6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C93F06" w:rsidRDefault="00C93F06" w:rsidP="002E7E6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C93F06" w:rsidRDefault="00C93F06" w:rsidP="002E7E6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C93F06" w:rsidRDefault="00C93F06" w:rsidP="002E7E6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873AD2" w:rsidRPr="002E7E60" w:rsidRDefault="00873AD2" w:rsidP="002E7E6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2E7E60" w:rsidRPr="002E7E60" w:rsidRDefault="002E7E60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2E7E60" w:rsidRPr="00D270A1" w:rsidRDefault="00873AD2" w:rsidP="00D270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- 16</w:t>
      </w:r>
      <w:r w:rsidR="002E7E60" w:rsidRPr="002E7E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-</w:t>
      </w:r>
    </w:p>
    <w:p w:rsidR="002E7E60" w:rsidRPr="002E7E60" w:rsidRDefault="002E7E60" w:rsidP="002E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E7E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nne zawody sportowe organizowane </w:t>
      </w:r>
      <w:r w:rsidR="008865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z STOWARZYSZENIE SPORT SZKOLNY BIELSKO-BIAŁA</w:t>
      </w:r>
    </w:p>
    <w:p w:rsidR="002E7E60" w:rsidRPr="002E7E60" w:rsidRDefault="002E7E60" w:rsidP="00D27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E7E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estawie</w:t>
      </w:r>
      <w:r w:rsidR="00D27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e ilościowe – ro</w:t>
      </w:r>
      <w:r w:rsidR="00FF05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 szkolny 2025/2026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6"/>
        <w:gridCol w:w="1800"/>
        <w:gridCol w:w="1980"/>
        <w:gridCol w:w="2700"/>
        <w:gridCol w:w="1576"/>
        <w:gridCol w:w="1291"/>
      </w:tblGrid>
      <w:tr w:rsidR="002E7E60" w:rsidRPr="002E7E60" w:rsidTr="00F118DF">
        <w:trPr>
          <w:trHeight w:val="560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60" w:rsidRPr="00D270A1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70A1">
              <w:rPr>
                <w:rFonts w:ascii="Times New Roman" w:eastAsia="Times New Roman" w:hAnsi="Times New Roman" w:cs="Times New Roman"/>
                <w:lang w:eastAsia="pl-PL"/>
              </w:rPr>
              <w:t>Dyscyp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60" w:rsidRPr="00D270A1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70A1"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60" w:rsidRPr="00D270A1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70A1">
              <w:rPr>
                <w:rFonts w:ascii="Times New Roman" w:eastAsia="Times New Roman" w:hAnsi="Times New Roman" w:cs="Times New Roman"/>
                <w:lang w:eastAsia="pl-PL"/>
              </w:rPr>
              <w:t>Ilość startujących</w:t>
            </w:r>
          </w:p>
          <w:p w:rsidR="002E7E60" w:rsidRPr="00D270A1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70A1">
              <w:rPr>
                <w:rFonts w:ascii="Times New Roman" w:eastAsia="Times New Roman" w:hAnsi="Times New Roman" w:cs="Times New Roman"/>
                <w:lang w:eastAsia="pl-PL"/>
              </w:rPr>
              <w:t>szkó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60" w:rsidRPr="00D270A1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70A1">
              <w:rPr>
                <w:rFonts w:ascii="Times New Roman" w:eastAsia="Times New Roman" w:hAnsi="Times New Roman" w:cs="Times New Roman"/>
                <w:lang w:eastAsia="pl-PL"/>
              </w:rPr>
              <w:t>Dziewczęta –</w:t>
            </w:r>
          </w:p>
          <w:p w:rsidR="002E7E60" w:rsidRPr="00D270A1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70A1">
              <w:rPr>
                <w:rFonts w:ascii="Times New Roman" w:eastAsia="Times New Roman" w:hAnsi="Times New Roman" w:cs="Times New Roman"/>
                <w:lang w:eastAsia="pl-PL"/>
              </w:rPr>
              <w:t>chłopc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60" w:rsidRPr="00D270A1" w:rsidRDefault="002E7E60" w:rsidP="00D2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70A1">
              <w:rPr>
                <w:rFonts w:ascii="Times New Roman" w:eastAsia="Times New Roman" w:hAnsi="Times New Roman" w:cs="Times New Roman"/>
                <w:lang w:eastAsia="pl-PL"/>
              </w:rPr>
              <w:t xml:space="preserve">Ilość </w:t>
            </w:r>
            <w:proofErr w:type="spellStart"/>
            <w:r w:rsidRPr="00D270A1">
              <w:rPr>
                <w:rFonts w:ascii="Times New Roman" w:eastAsia="Times New Roman" w:hAnsi="Times New Roman" w:cs="Times New Roman"/>
                <w:lang w:eastAsia="pl-PL"/>
              </w:rPr>
              <w:t>osobostartów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60" w:rsidRPr="00D270A1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70A1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  <w:p w:rsidR="002E7E60" w:rsidRPr="00D270A1" w:rsidRDefault="002E7E60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70A1">
              <w:rPr>
                <w:rFonts w:ascii="Times New Roman" w:eastAsia="Times New Roman" w:hAnsi="Times New Roman" w:cs="Times New Roman"/>
                <w:lang w:eastAsia="pl-PL"/>
              </w:rPr>
              <w:t>meczów</w:t>
            </w:r>
          </w:p>
        </w:tc>
      </w:tr>
      <w:tr w:rsidR="002E7E60" w:rsidRPr="002E7E60" w:rsidTr="00F118DF">
        <w:trPr>
          <w:trHeight w:val="337"/>
        </w:trPr>
        <w:tc>
          <w:tcPr>
            <w:tcW w:w="14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63" w:rsidRDefault="002E7E60" w:rsidP="000B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E7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grzyska Dzieci</w:t>
            </w:r>
          </w:p>
          <w:p w:rsidR="000B044D" w:rsidRPr="002E7E60" w:rsidRDefault="000B044D" w:rsidP="000B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E7E60" w:rsidRPr="002E7E60" w:rsidTr="00D270A1">
        <w:trPr>
          <w:trHeight w:val="293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60" w:rsidRPr="00216DDD" w:rsidRDefault="009A0E28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1/4 finału woj. Śląskiego - pływa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60" w:rsidRPr="00216DDD" w:rsidRDefault="00CA00CC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9A0E28"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650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60" w:rsidRPr="00216DDD" w:rsidRDefault="00134D6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60" w:rsidRPr="00216DDD" w:rsidRDefault="009A0E28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60" w:rsidRPr="00216DDD" w:rsidRDefault="00134D63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D270A1" w:rsidRPr="002E7E60" w:rsidTr="00530D1F">
        <w:trPr>
          <w:trHeight w:val="247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216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1/4 finału woj. Śląskiego - pływa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CA00CC" w:rsidP="0021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CA00CC" w:rsidP="0021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283FC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CA00CC" w:rsidP="0021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21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D270A1" w:rsidRPr="002E7E60" w:rsidTr="00530D1F">
        <w:trPr>
          <w:trHeight w:val="281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1/4 finału woj. śląskiego – czwórbój 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CA00CC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134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650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F5052C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D270A1" w:rsidRPr="002E7E60" w:rsidTr="00F847FD">
        <w:trPr>
          <w:trHeight w:val="247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9A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1/4 finału woj. śląskiego – czwórbój 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5.2026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F5052C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D270A1" w:rsidRPr="002E7E60" w:rsidTr="00D270A1">
        <w:trPr>
          <w:trHeight w:val="247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9A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1/4 finału woj. śląskiego – p. siatkowa 4-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650DA1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134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4.202</w:t>
            </w:r>
            <w:r w:rsidR="00CA00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D270A1" w:rsidRPr="002E7E60" w:rsidTr="00CA00CC">
        <w:trPr>
          <w:trHeight w:val="225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9A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1/4 finału woj. śląskiego – p. siatkowa 4-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4.2026</w:t>
            </w:r>
            <w:r w:rsidR="00650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D270A1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CA00CC" w:rsidRPr="002E7E60" w:rsidTr="009A0E28">
        <w:trPr>
          <w:trHeight w:val="323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9A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1/4 finału woj. śląskiego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. noż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5.2026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D270A1" w:rsidRPr="002E7E60" w:rsidTr="00F118DF">
        <w:trPr>
          <w:trHeight w:val="299"/>
        </w:trPr>
        <w:tc>
          <w:tcPr>
            <w:tcW w:w="14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Default="00D270A1" w:rsidP="000B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grzyska Młodzieży</w:t>
            </w:r>
          </w:p>
          <w:p w:rsidR="00134D63" w:rsidRPr="00216DDD" w:rsidRDefault="00134D63" w:rsidP="000B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270A1" w:rsidRPr="002E7E60" w:rsidTr="00530D1F">
        <w:trPr>
          <w:trHeight w:val="269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1/4 finału woj. śląskiego – drużynowa 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650DA1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="00134D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44367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D270A1" w:rsidP="0053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650DA1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1" w:rsidRPr="00216DDD" w:rsidRDefault="00F5052C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CA00CC" w:rsidRPr="002E7E60" w:rsidTr="00CA00CC">
        <w:trPr>
          <w:trHeight w:val="300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1/4 finału woj. śląskiego – drużynowa 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5.2026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D44367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CA00CC" w:rsidRPr="002E7E60" w:rsidTr="00CA00CC">
        <w:trPr>
          <w:trHeight w:val="247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1/4 finału woj. śląskiego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. noż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Default="00CA00CC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5.2026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Default="00CA00CC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53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CA00CC" w:rsidRPr="002E7E60" w:rsidTr="00CA00CC">
        <w:trPr>
          <w:trHeight w:val="270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1/4 finału woj. śląskiego – p. siatk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Default="00CA00CC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4.2026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CA00CC" w:rsidRPr="002E7E60" w:rsidTr="00F847FD">
        <w:trPr>
          <w:trHeight w:val="300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1/4 finału woj. śląskiego – p. siatk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Default="00CA00CC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4.2026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CA00CC" w:rsidRPr="002E7E60" w:rsidTr="00F118DF">
        <w:trPr>
          <w:trHeight w:val="286"/>
        </w:trPr>
        <w:tc>
          <w:tcPr>
            <w:tcW w:w="14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4D" w:rsidRDefault="000B044D" w:rsidP="000B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21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ealiada</w:t>
            </w:r>
            <w:proofErr w:type="spellEnd"/>
            <w:r w:rsidRPr="0021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łodzieży</w:t>
            </w:r>
          </w:p>
          <w:p w:rsidR="00CA00CC" w:rsidRPr="00216DDD" w:rsidRDefault="00CA00CC" w:rsidP="000B0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A00CC" w:rsidRPr="002E7E60" w:rsidTr="009A0E28">
        <w:trPr>
          <w:trHeight w:val="293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9A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1/4 finału woj. śląskiego - piłka ręcz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3.2025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CA00CC" w:rsidRPr="002E7E60" w:rsidTr="009A0E28">
        <w:trPr>
          <w:trHeight w:val="247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9A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1/4 finału woj. śląskiego - piłka ręcz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3.2025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CA00CC" w:rsidRPr="002E7E60" w:rsidTr="00CA00CC">
        <w:trPr>
          <w:trHeight w:val="286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5A30AE" w:rsidRDefault="00CA00CC" w:rsidP="0065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30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A30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nału woj. śląskiego – pił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ż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5A30AE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5.2025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5A30AE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5A30AE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30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5A30AE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5A30AE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CA00CC" w:rsidRPr="002E7E60" w:rsidTr="00CA00CC">
        <w:trPr>
          <w:trHeight w:val="247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5A30AE" w:rsidRDefault="00CA00CC" w:rsidP="0065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30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A30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nału woj. śląskiego –</w:t>
            </w: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. siatk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3.2026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5A30AE" w:rsidRDefault="00CA00CC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CA00CC" w:rsidRPr="002E7E60" w:rsidTr="00CA00CC">
        <w:trPr>
          <w:trHeight w:val="292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5A30AE" w:rsidRDefault="00CA00CC" w:rsidP="0065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30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5A30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nału woj. śląskiego –</w:t>
            </w: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. siatk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Default="00932FCF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3.2026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5A30AE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wczęt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216DDD" w:rsidRDefault="00CA00CC" w:rsidP="00C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CA00CC" w:rsidRPr="002E7E60" w:rsidTr="00F118DF">
        <w:trPr>
          <w:trHeight w:val="285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5A30AE" w:rsidRDefault="00CA00CC" w:rsidP="0065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30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5A30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nału woj. śląskiego –</w:t>
            </w:r>
            <w:r w:rsidRPr="00216D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. siatk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Default="00932FCF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3.2026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Default="00E67688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5A30AE" w:rsidRDefault="00E67688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30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łopc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Default="00E67688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Default="00E67688" w:rsidP="009A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CA00CC" w:rsidRPr="002E7E60" w:rsidTr="00216DDD">
        <w:trPr>
          <w:trHeight w:val="367"/>
        </w:trPr>
        <w:tc>
          <w:tcPr>
            <w:tcW w:w="1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B42ADF" w:rsidRDefault="00CA00CC" w:rsidP="002E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40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</w:t>
            </w:r>
            <w:r w:rsidR="00B42A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B42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azem: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B240C3" w:rsidRDefault="00E67688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8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CC" w:rsidRPr="00B240C3" w:rsidRDefault="00E67688" w:rsidP="002E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3</w:t>
            </w:r>
          </w:p>
        </w:tc>
      </w:tr>
    </w:tbl>
    <w:p w:rsidR="000B044D" w:rsidRDefault="000B044D" w:rsidP="000B04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                                                 </w:t>
      </w:r>
    </w:p>
    <w:p w:rsidR="000B044D" w:rsidRDefault="000B044D" w:rsidP="000B04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2E7E60" w:rsidRPr="000B59BB" w:rsidRDefault="000B044D" w:rsidP="000B04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                                                    </w:t>
      </w:r>
      <w:r w:rsidR="000B59BB" w:rsidRPr="000B5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SPORT SZKOLNY BIELSKO-BIAŁA</w:t>
      </w:r>
    </w:p>
    <w:p w:rsidR="000B59BB" w:rsidRDefault="000B59BB" w:rsidP="00B124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E7E60" w:rsidRPr="00BA6D89" w:rsidRDefault="00E67688" w:rsidP="00B124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0</w:t>
      </w:r>
      <w:r w:rsidR="00BA6D89" w:rsidRPr="002E7E6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ndrzej Gajecki</w:t>
      </w:r>
    </w:p>
    <w:p w:rsidR="00221345" w:rsidRDefault="00221345" w:rsidP="0052789F">
      <w:pPr>
        <w:jc w:val="center"/>
      </w:pPr>
    </w:p>
    <w:sectPr w:rsidR="00221345" w:rsidSect="00F23457"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AFF"/>
    <w:multiLevelType w:val="hybridMultilevel"/>
    <w:tmpl w:val="399A52E0"/>
    <w:lvl w:ilvl="0" w:tplc="E8AA68C2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1AA5"/>
    <w:multiLevelType w:val="hybridMultilevel"/>
    <w:tmpl w:val="AD6C8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42AAB"/>
    <w:multiLevelType w:val="hybridMultilevel"/>
    <w:tmpl w:val="3992D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E3A17"/>
    <w:rsid w:val="00001692"/>
    <w:rsid w:val="00002184"/>
    <w:rsid w:val="000044E1"/>
    <w:rsid w:val="00012680"/>
    <w:rsid w:val="00017558"/>
    <w:rsid w:val="00021073"/>
    <w:rsid w:val="00022D26"/>
    <w:rsid w:val="00027C71"/>
    <w:rsid w:val="000307FB"/>
    <w:rsid w:val="00031515"/>
    <w:rsid w:val="00031B36"/>
    <w:rsid w:val="00037061"/>
    <w:rsid w:val="00037BBD"/>
    <w:rsid w:val="00041DF8"/>
    <w:rsid w:val="00042F99"/>
    <w:rsid w:val="00043B24"/>
    <w:rsid w:val="00053BDB"/>
    <w:rsid w:val="00060797"/>
    <w:rsid w:val="000715E1"/>
    <w:rsid w:val="00077F10"/>
    <w:rsid w:val="000854E6"/>
    <w:rsid w:val="00086ACF"/>
    <w:rsid w:val="000961B3"/>
    <w:rsid w:val="00096B8A"/>
    <w:rsid w:val="000A1F25"/>
    <w:rsid w:val="000A2B19"/>
    <w:rsid w:val="000A4750"/>
    <w:rsid w:val="000B044D"/>
    <w:rsid w:val="000B0C6C"/>
    <w:rsid w:val="000B1E0C"/>
    <w:rsid w:val="000B4C13"/>
    <w:rsid w:val="000B59BB"/>
    <w:rsid w:val="000B6C9A"/>
    <w:rsid w:val="000C0C67"/>
    <w:rsid w:val="000C1F21"/>
    <w:rsid w:val="000E2592"/>
    <w:rsid w:val="000E2801"/>
    <w:rsid w:val="000E34F7"/>
    <w:rsid w:val="000F4364"/>
    <w:rsid w:val="001025E3"/>
    <w:rsid w:val="0010459F"/>
    <w:rsid w:val="001051CF"/>
    <w:rsid w:val="00106151"/>
    <w:rsid w:val="00106FFD"/>
    <w:rsid w:val="00112EE9"/>
    <w:rsid w:val="001144BE"/>
    <w:rsid w:val="00122179"/>
    <w:rsid w:val="001254DE"/>
    <w:rsid w:val="0012570B"/>
    <w:rsid w:val="00127E27"/>
    <w:rsid w:val="0013311B"/>
    <w:rsid w:val="00134D63"/>
    <w:rsid w:val="001353FC"/>
    <w:rsid w:val="00140AEE"/>
    <w:rsid w:val="00154971"/>
    <w:rsid w:val="00161C1C"/>
    <w:rsid w:val="00167E60"/>
    <w:rsid w:val="001717AE"/>
    <w:rsid w:val="00172FD4"/>
    <w:rsid w:val="00180C06"/>
    <w:rsid w:val="00181E11"/>
    <w:rsid w:val="00182DC1"/>
    <w:rsid w:val="00191FB1"/>
    <w:rsid w:val="00195BBF"/>
    <w:rsid w:val="001A184D"/>
    <w:rsid w:val="001A5958"/>
    <w:rsid w:val="001B45DB"/>
    <w:rsid w:val="001C0FDD"/>
    <w:rsid w:val="001C23E3"/>
    <w:rsid w:val="001C24B1"/>
    <w:rsid w:val="001C2C55"/>
    <w:rsid w:val="001C6A87"/>
    <w:rsid w:val="001C7633"/>
    <w:rsid w:val="001D3B7B"/>
    <w:rsid w:val="001F15DD"/>
    <w:rsid w:val="001F6BFA"/>
    <w:rsid w:val="002002C1"/>
    <w:rsid w:val="002019FE"/>
    <w:rsid w:val="0020440A"/>
    <w:rsid w:val="00204E7F"/>
    <w:rsid w:val="00210974"/>
    <w:rsid w:val="002140A6"/>
    <w:rsid w:val="00216DDD"/>
    <w:rsid w:val="00221345"/>
    <w:rsid w:val="00221A6C"/>
    <w:rsid w:val="002226FF"/>
    <w:rsid w:val="00226AF0"/>
    <w:rsid w:val="00235157"/>
    <w:rsid w:val="002376CA"/>
    <w:rsid w:val="0024096B"/>
    <w:rsid w:val="002414B9"/>
    <w:rsid w:val="00241860"/>
    <w:rsid w:val="00251C90"/>
    <w:rsid w:val="00254B25"/>
    <w:rsid w:val="00265698"/>
    <w:rsid w:val="002803E0"/>
    <w:rsid w:val="002813BD"/>
    <w:rsid w:val="00281517"/>
    <w:rsid w:val="00283FC7"/>
    <w:rsid w:val="00290C48"/>
    <w:rsid w:val="00295D3E"/>
    <w:rsid w:val="00297697"/>
    <w:rsid w:val="002A1006"/>
    <w:rsid w:val="002A11BE"/>
    <w:rsid w:val="002A2A09"/>
    <w:rsid w:val="002A3C81"/>
    <w:rsid w:val="002B2805"/>
    <w:rsid w:val="002B4973"/>
    <w:rsid w:val="002B637B"/>
    <w:rsid w:val="002D277A"/>
    <w:rsid w:val="002E15C3"/>
    <w:rsid w:val="002E3A17"/>
    <w:rsid w:val="002E60F7"/>
    <w:rsid w:val="002E63F2"/>
    <w:rsid w:val="002E66DF"/>
    <w:rsid w:val="002E7E60"/>
    <w:rsid w:val="002F3255"/>
    <w:rsid w:val="00310B5F"/>
    <w:rsid w:val="0033461C"/>
    <w:rsid w:val="00335F4C"/>
    <w:rsid w:val="00351646"/>
    <w:rsid w:val="0035631D"/>
    <w:rsid w:val="00361141"/>
    <w:rsid w:val="003614EB"/>
    <w:rsid w:val="00364FC7"/>
    <w:rsid w:val="003724E1"/>
    <w:rsid w:val="00372AA2"/>
    <w:rsid w:val="00377429"/>
    <w:rsid w:val="00380008"/>
    <w:rsid w:val="00380E2D"/>
    <w:rsid w:val="00384E47"/>
    <w:rsid w:val="0038560E"/>
    <w:rsid w:val="003B1316"/>
    <w:rsid w:val="003B1773"/>
    <w:rsid w:val="003C2055"/>
    <w:rsid w:val="003C554D"/>
    <w:rsid w:val="003D0D58"/>
    <w:rsid w:val="003D1209"/>
    <w:rsid w:val="003D74ED"/>
    <w:rsid w:val="003D7959"/>
    <w:rsid w:val="003E31FB"/>
    <w:rsid w:val="003F0111"/>
    <w:rsid w:val="003F286D"/>
    <w:rsid w:val="003F7E03"/>
    <w:rsid w:val="004013CB"/>
    <w:rsid w:val="00401B51"/>
    <w:rsid w:val="00406362"/>
    <w:rsid w:val="00406472"/>
    <w:rsid w:val="00421529"/>
    <w:rsid w:val="00421CC5"/>
    <w:rsid w:val="0043084B"/>
    <w:rsid w:val="00432561"/>
    <w:rsid w:val="00434AB9"/>
    <w:rsid w:val="00436096"/>
    <w:rsid w:val="00436DDF"/>
    <w:rsid w:val="00441E04"/>
    <w:rsid w:val="00446364"/>
    <w:rsid w:val="00451B74"/>
    <w:rsid w:val="00456B72"/>
    <w:rsid w:val="00466077"/>
    <w:rsid w:val="00466EF4"/>
    <w:rsid w:val="004720A8"/>
    <w:rsid w:val="0047345E"/>
    <w:rsid w:val="00473E7E"/>
    <w:rsid w:val="0047653B"/>
    <w:rsid w:val="00477045"/>
    <w:rsid w:val="0047789B"/>
    <w:rsid w:val="00485717"/>
    <w:rsid w:val="00491049"/>
    <w:rsid w:val="004951F4"/>
    <w:rsid w:val="00497A5D"/>
    <w:rsid w:val="004A7C43"/>
    <w:rsid w:val="004B1F63"/>
    <w:rsid w:val="004B2956"/>
    <w:rsid w:val="004B4047"/>
    <w:rsid w:val="004C08BB"/>
    <w:rsid w:val="004C0E43"/>
    <w:rsid w:val="004C5E63"/>
    <w:rsid w:val="004D5C1C"/>
    <w:rsid w:val="004D6483"/>
    <w:rsid w:val="004D7F7C"/>
    <w:rsid w:val="004E1A23"/>
    <w:rsid w:val="004E4704"/>
    <w:rsid w:val="004E7274"/>
    <w:rsid w:val="004F49B7"/>
    <w:rsid w:val="004F55C1"/>
    <w:rsid w:val="004F6F3F"/>
    <w:rsid w:val="00503594"/>
    <w:rsid w:val="00504F01"/>
    <w:rsid w:val="00510927"/>
    <w:rsid w:val="00512C6F"/>
    <w:rsid w:val="005160F5"/>
    <w:rsid w:val="00522049"/>
    <w:rsid w:val="0052789F"/>
    <w:rsid w:val="00530D1F"/>
    <w:rsid w:val="0053173F"/>
    <w:rsid w:val="0054023B"/>
    <w:rsid w:val="00540DEC"/>
    <w:rsid w:val="00541158"/>
    <w:rsid w:val="00543403"/>
    <w:rsid w:val="00547F62"/>
    <w:rsid w:val="00560B19"/>
    <w:rsid w:val="00561F5E"/>
    <w:rsid w:val="005650D1"/>
    <w:rsid w:val="00565B9C"/>
    <w:rsid w:val="00574D1C"/>
    <w:rsid w:val="00577D12"/>
    <w:rsid w:val="00577EF4"/>
    <w:rsid w:val="00583C69"/>
    <w:rsid w:val="00590092"/>
    <w:rsid w:val="00595A25"/>
    <w:rsid w:val="00596582"/>
    <w:rsid w:val="005970E1"/>
    <w:rsid w:val="005A10DF"/>
    <w:rsid w:val="005A1F5A"/>
    <w:rsid w:val="005A2F84"/>
    <w:rsid w:val="005A30AE"/>
    <w:rsid w:val="005A4A3C"/>
    <w:rsid w:val="005A6836"/>
    <w:rsid w:val="005A6841"/>
    <w:rsid w:val="005B63D8"/>
    <w:rsid w:val="005B7977"/>
    <w:rsid w:val="005C0B2A"/>
    <w:rsid w:val="005C7F42"/>
    <w:rsid w:val="005D184C"/>
    <w:rsid w:val="005D1D8A"/>
    <w:rsid w:val="005D50DD"/>
    <w:rsid w:val="005F4386"/>
    <w:rsid w:val="005F55EE"/>
    <w:rsid w:val="00600EAD"/>
    <w:rsid w:val="0060109E"/>
    <w:rsid w:val="00605AAE"/>
    <w:rsid w:val="00605DC8"/>
    <w:rsid w:val="0061189B"/>
    <w:rsid w:val="006253B0"/>
    <w:rsid w:val="00627A9B"/>
    <w:rsid w:val="006335E1"/>
    <w:rsid w:val="00636D62"/>
    <w:rsid w:val="00641AD4"/>
    <w:rsid w:val="00646049"/>
    <w:rsid w:val="0065096B"/>
    <w:rsid w:val="00650CFE"/>
    <w:rsid w:val="00650DA1"/>
    <w:rsid w:val="00651281"/>
    <w:rsid w:val="00654AF0"/>
    <w:rsid w:val="00665BF6"/>
    <w:rsid w:val="00666659"/>
    <w:rsid w:val="00684511"/>
    <w:rsid w:val="00686155"/>
    <w:rsid w:val="00686CA6"/>
    <w:rsid w:val="006A5794"/>
    <w:rsid w:val="006B2505"/>
    <w:rsid w:val="006B5876"/>
    <w:rsid w:val="006B6E66"/>
    <w:rsid w:val="006C1CA4"/>
    <w:rsid w:val="006C3952"/>
    <w:rsid w:val="006C5B57"/>
    <w:rsid w:val="006D303A"/>
    <w:rsid w:val="006D47BD"/>
    <w:rsid w:val="006F05D5"/>
    <w:rsid w:val="006F1789"/>
    <w:rsid w:val="00715732"/>
    <w:rsid w:val="00721021"/>
    <w:rsid w:val="007228A5"/>
    <w:rsid w:val="00722AF2"/>
    <w:rsid w:val="00725BDF"/>
    <w:rsid w:val="00726FC2"/>
    <w:rsid w:val="007333CD"/>
    <w:rsid w:val="0073392B"/>
    <w:rsid w:val="0073545A"/>
    <w:rsid w:val="0073762A"/>
    <w:rsid w:val="00743CEB"/>
    <w:rsid w:val="0074784F"/>
    <w:rsid w:val="0075082F"/>
    <w:rsid w:val="00760134"/>
    <w:rsid w:val="00763F01"/>
    <w:rsid w:val="00771DF8"/>
    <w:rsid w:val="00790A22"/>
    <w:rsid w:val="00791A6E"/>
    <w:rsid w:val="00792B8F"/>
    <w:rsid w:val="0079369F"/>
    <w:rsid w:val="00794FA5"/>
    <w:rsid w:val="007A1120"/>
    <w:rsid w:val="007A2881"/>
    <w:rsid w:val="007A3CAF"/>
    <w:rsid w:val="007A3CED"/>
    <w:rsid w:val="007A685C"/>
    <w:rsid w:val="007A71F3"/>
    <w:rsid w:val="007B17DB"/>
    <w:rsid w:val="007B5022"/>
    <w:rsid w:val="007B6296"/>
    <w:rsid w:val="007C1630"/>
    <w:rsid w:val="007C5837"/>
    <w:rsid w:val="007D4D02"/>
    <w:rsid w:val="007D5C9A"/>
    <w:rsid w:val="007E287B"/>
    <w:rsid w:val="007E2F7B"/>
    <w:rsid w:val="007E35E6"/>
    <w:rsid w:val="007F2E37"/>
    <w:rsid w:val="007F4A3D"/>
    <w:rsid w:val="00810910"/>
    <w:rsid w:val="00814ECA"/>
    <w:rsid w:val="00817137"/>
    <w:rsid w:val="00824C16"/>
    <w:rsid w:val="0083295D"/>
    <w:rsid w:val="0083521C"/>
    <w:rsid w:val="008418DC"/>
    <w:rsid w:val="008433BD"/>
    <w:rsid w:val="00843711"/>
    <w:rsid w:val="00844F90"/>
    <w:rsid w:val="0084544D"/>
    <w:rsid w:val="00847D02"/>
    <w:rsid w:val="008622FD"/>
    <w:rsid w:val="008636A1"/>
    <w:rsid w:val="00863BB8"/>
    <w:rsid w:val="00864519"/>
    <w:rsid w:val="008650C9"/>
    <w:rsid w:val="00867846"/>
    <w:rsid w:val="00873AD2"/>
    <w:rsid w:val="00877D2B"/>
    <w:rsid w:val="008808F6"/>
    <w:rsid w:val="008865A5"/>
    <w:rsid w:val="00886B54"/>
    <w:rsid w:val="008876CF"/>
    <w:rsid w:val="00887CFE"/>
    <w:rsid w:val="00890FE3"/>
    <w:rsid w:val="008975F2"/>
    <w:rsid w:val="008A246E"/>
    <w:rsid w:val="008A28E5"/>
    <w:rsid w:val="008B1D37"/>
    <w:rsid w:val="008B4857"/>
    <w:rsid w:val="008B4CF7"/>
    <w:rsid w:val="008C5F1E"/>
    <w:rsid w:val="008D1886"/>
    <w:rsid w:val="008D60C6"/>
    <w:rsid w:val="008D6FA3"/>
    <w:rsid w:val="008E5C1F"/>
    <w:rsid w:val="008F2E03"/>
    <w:rsid w:val="008F4FB5"/>
    <w:rsid w:val="008F5234"/>
    <w:rsid w:val="00901FA9"/>
    <w:rsid w:val="009034A2"/>
    <w:rsid w:val="0092193E"/>
    <w:rsid w:val="009254EE"/>
    <w:rsid w:val="009276B5"/>
    <w:rsid w:val="00930E3E"/>
    <w:rsid w:val="00931101"/>
    <w:rsid w:val="00932419"/>
    <w:rsid w:val="00932FCF"/>
    <w:rsid w:val="009333C1"/>
    <w:rsid w:val="00937BD3"/>
    <w:rsid w:val="0095238E"/>
    <w:rsid w:val="0095321F"/>
    <w:rsid w:val="00957CFC"/>
    <w:rsid w:val="00976F01"/>
    <w:rsid w:val="00977676"/>
    <w:rsid w:val="00985886"/>
    <w:rsid w:val="00985AD6"/>
    <w:rsid w:val="009968F2"/>
    <w:rsid w:val="009971E8"/>
    <w:rsid w:val="009A04A0"/>
    <w:rsid w:val="009A0E28"/>
    <w:rsid w:val="009A32CF"/>
    <w:rsid w:val="009A3C87"/>
    <w:rsid w:val="009A4C10"/>
    <w:rsid w:val="009A67D6"/>
    <w:rsid w:val="009D2DA0"/>
    <w:rsid w:val="009D3167"/>
    <w:rsid w:val="009D5417"/>
    <w:rsid w:val="009E20BC"/>
    <w:rsid w:val="009E5602"/>
    <w:rsid w:val="009E5B5A"/>
    <w:rsid w:val="009F11DA"/>
    <w:rsid w:val="009F2A8D"/>
    <w:rsid w:val="00A10256"/>
    <w:rsid w:val="00A25694"/>
    <w:rsid w:val="00A30B37"/>
    <w:rsid w:val="00A400E5"/>
    <w:rsid w:val="00A403C1"/>
    <w:rsid w:val="00A44C87"/>
    <w:rsid w:val="00A4572E"/>
    <w:rsid w:val="00A61340"/>
    <w:rsid w:val="00A64C6A"/>
    <w:rsid w:val="00A70523"/>
    <w:rsid w:val="00A71ACA"/>
    <w:rsid w:val="00A727F5"/>
    <w:rsid w:val="00A73E71"/>
    <w:rsid w:val="00A832B9"/>
    <w:rsid w:val="00A855C8"/>
    <w:rsid w:val="00A86227"/>
    <w:rsid w:val="00A87BA3"/>
    <w:rsid w:val="00A87BC9"/>
    <w:rsid w:val="00A90C61"/>
    <w:rsid w:val="00AA1F85"/>
    <w:rsid w:val="00AA5EB1"/>
    <w:rsid w:val="00AA79EB"/>
    <w:rsid w:val="00AB74A0"/>
    <w:rsid w:val="00AB7996"/>
    <w:rsid w:val="00AC00FB"/>
    <w:rsid w:val="00AD19BB"/>
    <w:rsid w:val="00AE35FB"/>
    <w:rsid w:val="00AE7183"/>
    <w:rsid w:val="00B10FAB"/>
    <w:rsid w:val="00B12430"/>
    <w:rsid w:val="00B14F70"/>
    <w:rsid w:val="00B1513D"/>
    <w:rsid w:val="00B17421"/>
    <w:rsid w:val="00B240C3"/>
    <w:rsid w:val="00B24903"/>
    <w:rsid w:val="00B25F86"/>
    <w:rsid w:val="00B33431"/>
    <w:rsid w:val="00B34815"/>
    <w:rsid w:val="00B359BB"/>
    <w:rsid w:val="00B35DC6"/>
    <w:rsid w:val="00B37B0D"/>
    <w:rsid w:val="00B42ADF"/>
    <w:rsid w:val="00B4518B"/>
    <w:rsid w:val="00B56268"/>
    <w:rsid w:val="00B567B4"/>
    <w:rsid w:val="00B7556F"/>
    <w:rsid w:val="00BA1CEA"/>
    <w:rsid w:val="00BA5F37"/>
    <w:rsid w:val="00BA6D89"/>
    <w:rsid w:val="00BA7988"/>
    <w:rsid w:val="00BB1499"/>
    <w:rsid w:val="00BB53B1"/>
    <w:rsid w:val="00BB7D3D"/>
    <w:rsid w:val="00BC3822"/>
    <w:rsid w:val="00BC4CCF"/>
    <w:rsid w:val="00BC5DBE"/>
    <w:rsid w:val="00BD0373"/>
    <w:rsid w:val="00BD7FAD"/>
    <w:rsid w:val="00BE02CA"/>
    <w:rsid w:val="00BE3859"/>
    <w:rsid w:val="00BE3CBB"/>
    <w:rsid w:val="00BE41B2"/>
    <w:rsid w:val="00BE4227"/>
    <w:rsid w:val="00BE77F5"/>
    <w:rsid w:val="00BF0497"/>
    <w:rsid w:val="00BF24AE"/>
    <w:rsid w:val="00BF752A"/>
    <w:rsid w:val="00C04671"/>
    <w:rsid w:val="00C049C6"/>
    <w:rsid w:val="00C06A76"/>
    <w:rsid w:val="00C368A7"/>
    <w:rsid w:val="00C41126"/>
    <w:rsid w:val="00C4293A"/>
    <w:rsid w:val="00C50A97"/>
    <w:rsid w:val="00C51963"/>
    <w:rsid w:val="00C535EC"/>
    <w:rsid w:val="00C6072F"/>
    <w:rsid w:val="00C60BE5"/>
    <w:rsid w:val="00C7070C"/>
    <w:rsid w:val="00C73046"/>
    <w:rsid w:val="00C757D6"/>
    <w:rsid w:val="00C77D65"/>
    <w:rsid w:val="00C82796"/>
    <w:rsid w:val="00C85641"/>
    <w:rsid w:val="00C914B2"/>
    <w:rsid w:val="00C93F06"/>
    <w:rsid w:val="00C94657"/>
    <w:rsid w:val="00C9702B"/>
    <w:rsid w:val="00C972C8"/>
    <w:rsid w:val="00CA00CC"/>
    <w:rsid w:val="00CA0B3B"/>
    <w:rsid w:val="00CA4364"/>
    <w:rsid w:val="00CA5611"/>
    <w:rsid w:val="00CA7FAD"/>
    <w:rsid w:val="00CB4B9A"/>
    <w:rsid w:val="00CC27E3"/>
    <w:rsid w:val="00CC52F1"/>
    <w:rsid w:val="00CD3022"/>
    <w:rsid w:val="00CD6308"/>
    <w:rsid w:val="00CD7F05"/>
    <w:rsid w:val="00CF391F"/>
    <w:rsid w:val="00CF4E2D"/>
    <w:rsid w:val="00D04B85"/>
    <w:rsid w:val="00D05170"/>
    <w:rsid w:val="00D0789B"/>
    <w:rsid w:val="00D115C8"/>
    <w:rsid w:val="00D152C5"/>
    <w:rsid w:val="00D15A10"/>
    <w:rsid w:val="00D15CB0"/>
    <w:rsid w:val="00D15D76"/>
    <w:rsid w:val="00D16364"/>
    <w:rsid w:val="00D17049"/>
    <w:rsid w:val="00D22E8A"/>
    <w:rsid w:val="00D270A1"/>
    <w:rsid w:val="00D31448"/>
    <w:rsid w:val="00D31F48"/>
    <w:rsid w:val="00D37DF9"/>
    <w:rsid w:val="00D42322"/>
    <w:rsid w:val="00D4359A"/>
    <w:rsid w:val="00D44367"/>
    <w:rsid w:val="00D54496"/>
    <w:rsid w:val="00D62C23"/>
    <w:rsid w:val="00D63E91"/>
    <w:rsid w:val="00D65483"/>
    <w:rsid w:val="00D65E4B"/>
    <w:rsid w:val="00D66AAE"/>
    <w:rsid w:val="00D671FB"/>
    <w:rsid w:val="00D70582"/>
    <w:rsid w:val="00D70603"/>
    <w:rsid w:val="00D83925"/>
    <w:rsid w:val="00D86893"/>
    <w:rsid w:val="00D92469"/>
    <w:rsid w:val="00D93112"/>
    <w:rsid w:val="00D965BF"/>
    <w:rsid w:val="00D968E4"/>
    <w:rsid w:val="00DA4B1A"/>
    <w:rsid w:val="00DB1DF2"/>
    <w:rsid w:val="00DB7B69"/>
    <w:rsid w:val="00DC186C"/>
    <w:rsid w:val="00DD4DDE"/>
    <w:rsid w:val="00DD5319"/>
    <w:rsid w:val="00DF3913"/>
    <w:rsid w:val="00DF3A1F"/>
    <w:rsid w:val="00DF3CEE"/>
    <w:rsid w:val="00DF447A"/>
    <w:rsid w:val="00E0067F"/>
    <w:rsid w:val="00E015AF"/>
    <w:rsid w:val="00E12852"/>
    <w:rsid w:val="00E12AAB"/>
    <w:rsid w:val="00E15E02"/>
    <w:rsid w:val="00E162E4"/>
    <w:rsid w:val="00E351B8"/>
    <w:rsid w:val="00E4191B"/>
    <w:rsid w:val="00E506D9"/>
    <w:rsid w:val="00E5263F"/>
    <w:rsid w:val="00E5514D"/>
    <w:rsid w:val="00E5761A"/>
    <w:rsid w:val="00E576B6"/>
    <w:rsid w:val="00E633B0"/>
    <w:rsid w:val="00E66B38"/>
    <w:rsid w:val="00E67688"/>
    <w:rsid w:val="00E70815"/>
    <w:rsid w:val="00E71567"/>
    <w:rsid w:val="00E73E59"/>
    <w:rsid w:val="00E844DB"/>
    <w:rsid w:val="00E915A1"/>
    <w:rsid w:val="00E916F6"/>
    <w:rsid w:val="00E96272"/>
    <w:rsid w:val="00E96CB7"/>
    <w:rsid w:val="00EA1093"/>
    <w:rsid w:val="00EA43C0"/>
    <w:rsid w:val="00EB561B"/>
    <w:rsid w:val="00EC1CFB"/>
    <w:rsid w:val="00EC3D47"/>
    <w:rsid w:val="00EC7C61"/>
    <w:rsid w:val="00ED738D"/>
    <w:rsid w:val="00EE48CE"/>
    <w:rsid w:val="00EE5F67"/>
    <w:rsid w:val="00EF1B4C"/>
    <w:rsid w:val="00EF4350"/>
    <w:rsid w:val="00EF4B3A"/>
    <w:rsid w:val="00EF67D9"/>
    <w:rsid w:val="00F00F95"/>
    <w:rsid w:val="00F015B2"/>
    <w:rsid w:val="00F0457C"/>
    <w:rsid w:val="00F0474F"/>
    <w:rsid w:val="00F118DF"/>
    <w:rsid w:val="00F139F4"/>
    <w:rsid w:val="00F14AB9"/>
    <w:rsid w:val="00F17C32"/>
    <w:rsid w:val="00F22FDE"/>
    <w:rsid w:val="00F233B6"/>
    <w:rsid w:val="00F23457"/>
    <w:rsid w:val="00F269B2"/>
    <w:rsid w:val="00F329B7"/>
    <w:rsid w:val="00F3394D"/>
    <w:rsid w:val="00F420FF"/>
    <w:rsid w:val="00F5052C"/>
    <w:rsid w:val="00F53898"/>
    <w:rsid w:val="00F53EC4"/>
    <w:rsid w:val="00F56C4A"/>
    <w:rsid w:val="00F6096F"/>
    <w:rsid w:val="00F83D14"/>
    <w:rsid w:val="00F84584"/>
    <w:rsid w:val="00F847FD"/>
    <w:rsid w:val="00F85319"/>
    <w:rsid w:val="00F86E19"/>
    <w:rsid w:val="00F90D0E"/>
    <w:rsid w:val="00F941E6"/>
    <w:rsid w:val="00FA1466"/>
    <w:rsid w:val="00FA3C54"/>
    <w:rsid w:val="00FA5896"/>
    <w:rsid w:val="00FD1729"/>
    <w:rsid w:val="00FD25ED"/>
    <w:rsid w:val="00FE6AE2"/>
    <w:rsid w:val="00FF05B3"/>
    <w:rsid w:val="00FF4C80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37B"/>
  </w:style>
  <w:style w:type="paragraph" w:styleId="Nagwek1">
    <w:name w:val="heading 1"/>
    <w:basedOn w:val="Normalny"/>
    <w:next w:val="Normalny"/>
    <w:link w:val="Nagwek1Znak"/>
    <w:qFormat/>
    <w:rsid w:val="000A2B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2B1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0A2B19"/>
  </w:style>
  <w:style w:type="paragraph" w:styleId="Podtytu">
    <w:name w:val="Subtitle"/>
    <w:basedOn w:val="Normalny"/>
    <w:link w:val="PodtytuZnak"/>
    <w:qFormat/>
    <w:rsid w:val="000A2B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A2B1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rsid w:val="000A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0A2B1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0A2B1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0582"/>
    <w:pPr>
      <w:ind w:left="720"/>
      <w:contextualSpacing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A2B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2B1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0A2B19"/>
  </w:style>
  <w:style w:type="paragraph" w:styleId="Podtytu">
    <w:name w:val="Subtitle"/>
    <w:basedOn w:val="Normalny"/>
    <w:link w:val="PodtytuZnak"/>
    <w:qFormat/>
    <w:rsid w:val="000A2B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A2B1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rsid w:val="000A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A2B1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0A2B1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19EB-7F9E-4E76-B07E-D80D15BF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</Pages>
  <Words>3554</Words>
  <Characters>2132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ajecki</dc:creator>
  <cp:keywords/>
  <dc:description/>
  <cp:lastModifiedBy>mm</cp:lastModifiedBy>
  <cp:revision>411</cp:revision>
  <cp:lastPrinted>2026-06-02T06:43:00Z</cp:lastPrinted>
  <dcterms:created xsi:type="dcterms:W3CDTF">2020-06-01T08:55:00Z</dcterms:created>
  <dcterms:modified xsi:type="dcterms:W3CDTF">2026-06-12T12:33:00Z</dcterms:modified>
</cp:coreProperties>
</file>